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263A" w14:textId="2D66AFC5" w:rsidR="00087BAA" w:rsidRPr="004A6ACC" w:rsidRDefault="0019089C" w:rsidP="006254E2">
      <w:pPr>
        <w:tabs>
          <w:tab w:val="left" w:pos="3150"/>
        </w:tabs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4A6ACC">
        <w:rPr>
          <w:rFonts w:ascii="Calibri" w:eastAsia="Calibri" w:hAnsi="Calibri" w:cs="Calibri"/>
          <w:b/>
          <w:sz w:val="24"/>
          <w:szCs w:val="24"/>
        </w:rPr>
        <w:t>NAGINI</w:t>
      </w:r>
      <w:r w:rsidR="00926903">
        <w:rPr>
          <w:rFonts w:ascii="Calibri" w:eastAsia="Calibri" w:hAnsi="Calibri" w:cs="Calibri"/>
          <w:b/>
          <w:sz w:val="24"/>
          <w:szCs w:val="24"/>
        </w:rPr>
        <w:t xml:space="preserve"> TUNGAM</w:t>
      </w:r>
      <w:r w:rsidR="006254E2">
        <w:rPr>
          <w:rFonts w:ascii="Calibri" w:eastAsia="Calibri" w:hAnsi="Calibri" w:cs="Calibri"/>
          <w:b/>
          <w:sz w:val="24"/>
          <w:szCs w:val="24"/>
        </w:rPr>
        <w:tab/>
      </w:r>
    </w:p>
    <w:p w14:paraId="52022D27" w14:textId="02C386C2" w:rsidR="00087BAA" w:rsidRPr="004A6ACC" w:rsidRDefault="00925DE5" w:rsidP="00925DE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4A6ACC">
        <w:rPr>
          <w:rFonts w:ascii="Calibri" w:eastAsia="Calibri" w:hAnsi="Calibri" w:cs="Calibri"/>
          <w:b/>
          <w:bCs/>
          <w:sz w:val="24"/>
          <w:szCs w:val="24"/>
        </w:rPr>
        <w:t>Contact:</w:t>
      </w:r>
      <w:r w:rsidR="00087BAA" w:rsidRPr="004A6ACC">
        <w:rPr>
          <w:rFonts w:ascii="Calibri" w:eastAsia="Calibri" w:hAnsi="Calibri" w:cs="Calibri"/>
          <w:sz w:val="24"/>
          <w:szCs w:val="24"/>
        </w:rPr>
        <w:t xml:space="preserve"> </w:t>
      </w:r>
      <w:r w:rsidR="00FB109D">
        <w:rPr>
          <w:rFonts w:ascii="Calibri" w:eastAsia="Calibri" w:hAnsi="Calibri" w:cs="Calibri"/>
          <w:sz w:val="24"/>
          <w:szCs w:val="24"/>
        </w:rPr>
        <w:t>7075629527</w:t>
      </w:r>
    </w:p>
    <w:p w14:paraId="388AFFD8" w14:textId="2C2F2205" w:rsidR="00087BAA" w:rsidRDefault="00BC3A80" w:rsidP="00925DE5">
      <w:pPr>
        <w:spacing w:after="0" w:line="240" w:lineRule="auto"/>
        <w:rPr>
          <w:rStyle w:val="Hyperlink"/>
          <w:rFonts w:ascii="Calibri" w:eastAsia="Calibri" w:hAnsi="Calibri" w:cs="Calibri"/>
          <w:b/>
          <w:bCs/>
          <w:sz w:val="24"/>
          <w:szCs w:val="24"/>
        </w:rPr>
      </w:pPr>
      <w:r w:rsidRPr="00BC3A80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087BAA" w:rsidRPr="00BC3A80">
        <w:rPr>
          <w:rFonts w:ascii="Calibri" w:eastAsia="Calibri" w:hAnsi="Calibri" w:cs="Calibri"/>
          <w:b/>
          <w:bCs/>
          <w:sz w:val="24"/>
          <w:szCs w:val="24"/>
        </w:rPr>
        <w:t xml:space="preserve">mail: </w:t>
      </w:r>
      <w:hyperlink r:id="rId8" w:history="1">
        <w:r w:rsidR="00DA3F8C" w:rsidRPr="00BC3A8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nnagini87@gmail.com</w:t>
        </w:r>
      </w:hyperlink>
    </w:p>
    <w:p w14:paraId="2738DCF4" w14:textId="77777777" w:rsidR="005D3DD8" w:rsidRPr="00BC3A80" w:rsidRDefault="005D3DD8" w:rsidP="00925DE5">
      <w:pPr>
        <w:spacing w:after="0" w:line="240" w:lineRule="auto"/>
        <w:rPr>
          <w:rFonts w:ascii="Calibri" w:eastAsia="Calibri" w:hAnsi="Calibri" w:cs="Calibri"/>
          <w:b/>
          <w:bCs/>
          <w:color w:val="0000FF"/>
          <w:sz w:val="24"/>
          <w:szCs w:val="24"/>
          <w:u w:val="single"/>
        </w:rPr>
      </w:pPr>
    </w:p>
    <w:p w14:paraId="08732D67" w14:textId="77777777" w:rsidR="006E08B9" w:rsidRDefault="005D3DD8" w:rsidP="00925D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Career Objective</w:t>
      </w:r>
      <w:r w:rsidR="00E35166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: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                                                                  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  <w:t xml:space="preserve"> </w:t>
      </w:r>
    </w:p>
    <w:p w14:paraId="4785D0AB" w14:textId="4952CC44" w:rsidR="008D3C2D" w:rsidRPr="004A6ACC" w:rsidRDefault="005D3DD8" w:rsidP="00925DE5">
      <w:pPr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   </w:t>
      </w:r>
    </w:p>
    <w:p w14:paraId="250A1344" w14:textId="5F5D7F56" w:rsidR="00D53218" w:rsidRDefault="000914AD" w:rsidP="00D062F0">
      <w:pPr>
        <w:spacing w:line="290" w:lineRule="auto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To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build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a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="002713BB"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long</w:t>
      </w:r>
      <w:r w:rsidR="002713BB"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>-term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relationship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with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the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organization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by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working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for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achieving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the</w:t>
      </w:r>
      <w:r w:rsidRPr="0048519E">
        <w:rPr>
          <w:rFonts w:ascii="Times New Roman" w:hAnsi="Times New Roman" w:cs="Times New Roman"/>
          <w:bCs/>
          <w:iCs/>
          <w:spacing w:val="-21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organization’s</w:t>
      </w:r>
      <w:r w:rsidRPr="0048519E">
        <w:rPr>
          <w:rFonts w:ascii="Times New Roman" w:hAnsi="Times New Roman" w:cs="Times New Roman"/>
          <w:bCs/>
          <w:iCs/>
          <w:spacing w:val="-20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>goals</w:t>
      </w:r>
      <w:r w:rsidRPr="0048519E">
        <w:rPr>
          <w:rFonts w:ascii="Times New Roman" w:hAnsi="Times New Roman" w:cs="Times New Roman"/>
          <w:bCs/>
          <w:iCs/>
          <w:spacing w:val="-19"/>
          <w:w w:val="95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w w:val="95"/>
          <w:sz w:val="24"/>
          <w:szCs w:val="24"/>
        </w:rPr>
        <w:t xml:space="preserve">and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objectives</w:t>
      </w:r>
      <w:r w:rsidRPr="0048519E">
        <w:rPr>
          <w:rFonts w:ascii="Times New Roman" w:hAnsi="Times New Roman" w:cs="Times New Roman"/>
          <w:bCs/>
          <w:iCs/>
          <w:spacing w:val="-13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by</w:t>
      </w:r>
      <w:r w:rsidRPr="0048519E">
        <w:rPr>
          <w:rFonts w:ascii="Times New Roman" w:hAnsi="Times New Roman" w:cs="Times New Roman"/>
          <w:bCs/>
          <w:iCs/>
          <w:spacing w:val="-14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putting</w:t>
      </w:r>
      <w:r w:rsidRPr="0048519E">
        <w:rPr>
          <w:rFonts w:ascii="Times New Roman" w:hAnsi="Times New Roman" w:cs="Times New Roman"/>
          <w:bCs/>
          <w:iCs/>
          <w:spacing w:val="-14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all</w:t>
      </w:r>
      <w:r w:rsidRPr="0048519E">
        <w:rPr>
          <w:rFonts w:ascii="Times New Roman" w:hAnsi="Times New Roman" w:cs="Times New Roman"/>
          <w:bCs/>
          <w:iCs/>
          <w:spacing w:val="-13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my</w:t>
      </w:r>
      <w:r w:rsidRPr="0048519E">
        <w:rPr>
          <w:rFonts w:ascii="Times New Roman" w:hAnsi="Times New Roman" w:cs="Times New Roman"/>
          <w:bCs/>
          <w:iCs/>
          <w:spacing w:val="-14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experience</w:t>
      </w:r>
      <w:r w:rsidRPr="0048519E">
        <w:rPr>
          <w:rFonts w:ascii="Times New Roman" w:hAnsi="Times New Roman" w:cs="Times New Roman"/>
          <w:bCs/>
          <w:iCs/>
          <w:spacing w:val="-14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with</w:t>
      </w:r>
      <w:r w:rsidRPr="0048519E">
        <w:rPr>
          <w:rFonts w:ascii="Times New Roman" w:hAnsi="Times New Roman" w:cs="Times New Roman"/>
          <w:bCs/>
          <w:iCs/>
          <w:spacing w:val="-13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sincerity</w:t>
      </w:r>
      <w:r w:rsidRPr="0048519E">
        <w:rPr>
          <w:rFonts w:ascii="Times New Roman" w:hAnsi="Times New Roman" w:cs="Times New Roman"/>
          <w:bCs/>
          <w:iCs/>
          <w:spacing w:val="-14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and</w:t>
      </w:r>
      <w:r w:rsidRPr="0048519E">
        <w:rPr>
          <w:rFonts w:ascii="Times New Roman" w:hAnsi="Times New Roman" w:cs="Times New Roman"/>
          <w:bCs/>
          <w:iCs/>
          <w:spacing w:val="-14"/>
          <w:sz w:val="24"/>
          <w:szCs w:val="24"/>
        </w:rPr>
        <w:t xml:space="preserve"> </w:t>
      </w:r>
      <w:r w:rsidRPr="0048519E">
        <w:rPr>
          <w:rFonts w:ascii="Times New Roman" w:hAnsi="Times New Roman" w:cs="Times New Roman"/>
          <w:bCs/>
          <w:iCs/>
          <w:sz w:val="24"/>
          <w:szCs w:val="24"/>
        </w:rPr>
        <w:t>dedication.</w:t>
      </w:r>
      <w:bookmarkStart w:id="0" w:name="_Hlk97070058"/>
    </w:p>
    <w:p w14:paraId="20EAF211" w14:textId="114B43CE" w:rsidR="00D062F0" w:rsidRPr="00D062F0" w:rsidRDefault="00D062F0" w:rsidP="00D062F0">
      <w:pPr>
        <w:spacing w:line="290" w:lineRule="auto"/>
        <w:rPr>
          <w:rFonts w:ascii="Times New Roman" w:eastAsia="Arial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Area of Expertise</w:t>
      </w:r>
      <w:r w:rsidR="00E35166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: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                                                                  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</w:p>
    <w:p w14:paraId="0E91CB7B" w14:textId="272902D2" w:rsidR="00D53218" w:rsidRPr="00D65EDC" w:rsidRDefault="00D53218" w:rsidP="00D53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EDC">
        <w:rPr>
          <w:rFonts w:ascii="Times New Roman" w:hAnsi="Times New Roman" w:cs="Times New Roman"/>
          <w:sz w:val="24"/>
          <w:szCs w:val="24"/>
        </w:rPr>
        <w:t xml:space="preserve">Sourcing |Recruitment/Staffing| Talent Acquisition| Team Management |Client Handling </w:t>
      </w:r>
      <w:bookmarkEnd w:id="0"/>
      <w:r w:rsidR="00080135" w:rsidRPr="00D65ED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0E77FAD8" w14:textId="77777777" w:rsidR="00E35166" w:rsidRDefault="00E35166" w:rsidP="00DC794D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</w:p>
    <w:p w14:paraId="1ED623DE" w14:textId="6D4069B0" w:rsidR="00E35166" w:rsidRDefault="00E35166" w:rsidP="00DC79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Core competencies: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                                                                  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</w:p>
    <w:p w14:paraId="5B236837" w14:textId="77777777" w:rsidR="00827A8C" w:rsidRDefault="00827A8C" w:rsidP="00DC794D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</w:rPr>
      </w:pPr>
    </w:p>
    <w:p w14:paraId="44A0A867" w14:textId="5746761C" w:rsidR="001D1756" w:rsidRPr="00DA5FD1" w:rsidRDefault="00D53218" w:rsidP="001D17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5FD1">
        <w:rPr>
          <w:rStyle w:val="apple-converted-space"/>
          <w:rFonts w:ascii="Times New Roman" w:eastAsia="Calibri" w:hAnsi="Times New Roman" w:cs="Times New Roman"/>
        </w:rPr>
        <w:t>Technical Hiring| IT Recruitment |</w:t>
      </w:r>
      <w:r w:rsidR="00DA5FD1" w:rsidRPr="00DA5FD1">
        <w:rPr>
          <w:rStyle w:val="apple-converted-space"/>
          <w:rFonts w:ascii="Times New Roman" w:eastAsia="Calibri" w:hAnsi="Times New Roman" w:cs="Times New Roman"/>
        </w:rPr>
        <w:t xml:space="preserve"> </w:t>
      </w:r>
      <w:r w:rsidRPr="00DA5FD1">
        <w:rPr>
          <w:rStyle w:val="apple-converted-space"/>
          <w:rFonts w:ascii="Times New Roman" w:eastAsia="Calibri" w:hAnsi="Times New Roman" w:cs="Times New Roman"/>
        </w:rPr>
        <w:t>Sourcing &amp; social media |Recruiting Referencing &amp; Networking |Head Hunting &amp; cold Calling |</w:t>
      </w:r>
      <w:r w:rsidR="00DA5FD1" w:rsidRPr="00DA5FD1">
        <w:rPr>
          <w:rStyle w:val="apple-converted-space"/>
          <w:rFonts w:ascii="Times New Roman" w:eastAsia="Calibri" w:hAnsi="Times New Roman" w:cs="Times New Roman"/>
        </w:rPr>
        <w:t xml:space="preserve"> </w:t>
      </w:r>
      <w:r w:rsidRPr="00DA5FD1">
        <w:rPr>
          <w:rStyle w:val="apple-converted-space"/>
          <w:rFonts w:ascii="Times New Roman" w:eastAsia="Calibri" w:hAnsi="Times New Roman" w:cs="Times New Roman"/>
        </w:rPr>
        <w:t>Salary Negotiation |</w:t>
      </w:r>
      <w:r w:rsidRPr="00DA5FD1">
        <w:rPr>
          <w:rFonts w:cstheme="minorHAnsi"/>
        </w:rPr>
        <w:t xml:space="preserve"> </w:t>
      </w:r>
      <w:r w:rsidR="001D1756" w:rsidRPr="00D65EDC">
        <w:rPr>
          <w:rFonts w:ascii="Times New Roman" w:hAnsi="Times New Roman" w:cs="Times New Roman"/>
          <w:sz w:val="24"/>
          <w:szCs w:val="24"/>
        </w:rPr>
        <w:t>Bulk</w:t>
      </w:r>
      <w:r w:rsidR="001D1756">
        <w:rPr>
          <w:rFonts w:ascii="Times New Roman" w:hAnsi="Times New Roman" w:cs="Times New Roman"/>
          <w:sz w:val="24"/>
          <w:szCs w:val="24"/>
        </w:rPr>
        <w:t xml:space="preserve"> Hiring | </w:t>
      </w:r>
      <w:r w:rsidR="001D1756" w:rsidRPr="00DA5FD1">
        <w:rPr>
          <w:rFonts w:ascii="Times New Roman" w:hAnsi="Times New Roman" w:cs="Times New Roman"/>
        </w:rPr>
        <w:t>Client Relationship Management</w:t>
      </w:r>
      <w:r w:rsidR="001D1756">
        <w:rPr>
          <w:rFonts w:ascii="Times New Roman" w:hAnsi="Times New Roman" w:cs="Times New Roman"/>
        </w:rPr>
        <w:t xml:space="preserve"> |</w:t>
      </w:r>
    </w:p>
    <w:p w14:paraId="44A62056" w14:textId="626946FD" w:rsidR="001D1756" w:rsidRPr="00D65EDC" w:rsidRDefault="001D1756" w:rsidP="001D1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CAA66" w14:textId="77777777" w:rsidR="00BF2BC9" w:rsidRPr="00BF2BC9" w:rsidRDefault="00BF2BC9" w:rsidP="00D532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67E237" w14:textId="77777777" w:rsidR="00D53218" w:rsidRPr="005C42F8" w:rsidRDefault="00D53218" w:rsidP="00D5321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E8E0BD" w14:textId="1B8730D9" w:rsidR="00004C0D" w:rsidRPr="00B81F26" w:rsidRDefault="00087BAA" w:rsidP="00087BA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C42F8">
        <w:rPr>
          <w:rFonts w:cstheme="minorHAnsi"/>
          <w:sz w:val="24"/>
          <w:szCs w:val="24"/>
        </w:rPr>
        <w:t xml:space="preserve"> </w:t>
      </w:r>
      <w:r w:rsidR="00004C0D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Professional Overview:                                                                                    </w:t>
      </w:r>
      <w:r w:rsidR="00004C0D"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004C0D"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004C0D"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004C0D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                                                                  </w:t>
      </w:r>
    </w:p>
    <w:p w14:paraId="0BF01CFA" w14:textId="65031B80" w:rsidR="00FA4B91" w:rsidRPr="00D6608F" w:rsidRDefault="00EE1412" w:rsidP="00D75D10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5</w:t>
      </w:r>
      <w:r w:rsidR="00D00613">
        <w:rPr>
          <w:rFonts w:ascii="Times New Roman" w:eastAsia="Tahoma" w:hAnsi="Times New Roman" w:cs="Times New Roman"/>
          <w:sz w:val="24"/>
          <w:szCs w:val="24"/>
        </w:rPr>
        <w:t>+</w:t>
      </w:r>
      <w:r w:rsidR="003C0FB9" w:rsidRPr="00D6608F">
        <w:rPr>
          <w:rFonts w:ascii="Times New Roman" w:eastAsia="Tahoma" w:hAnsi="Times New Roman" w:cs="Times New Roman"/>
          <w:sz w:val="24"/>
          <w:szCs w:val="24"/>
        </w:rPr>
        <w:t xml:space="preserve"> years of experien</w:t>
      </w:r>
      <w:r w:rsidR="00C75208" w:rsidRPr="00D6608F">
        <w:rPr>
          <w:rFonts w:ascii="Times New Roman" w:eastAsia="Tahoma" w:hAnsi="Times New Roman" w:cs="Times New Roman"/>
          <w:sz w:val="24"/>
          <w:szCs w:val="24"/>
        </w:rPr>
        <w:t>c</w:t>
      </w:r>
      <w:r w:rsidR="00A82A98" w:rsidRPr="00D6608F">
        <w:rPr>
          <w:rFonts w:ascii="Times New Roman" w:eastAsia="Tahoma" w:hAnsi="Times New Roman" w:cs="Times New Roman"/>
          <w:sz w:val="24"/>
          <w:szCs w:val="24"/>
        </w:rPr>
        <w:t xml:space="preserve">e in </w:t>
      </w:r>
      <w:r w:rsidR="00A86067" w:rsidRPr="00D6608F">
        <w:rPr>
          <w:rFonts w:ascii="Times New Roman" w:eastAsia="Tahoma" w:hAnsi="Times New Roman" w:cs="Times New Roman"/>
          <w:sz w:val="24"/>
          <w:szCs w:val="24"/>
        </w:rPr>
        <w:t xml:space="preserve">IT and </w:t>
      </w:r>
      <w:r w:rsidR="00ED5473" w:rsidRPr="00D6608F">
        <w:rPr>
          <w:rFonts w:ascii="Times New Roman" w:eastAsia="Tahoma" w:hAnsi="Times New Roman" w:cs="Times New Roman"/>
          <w:sz w:val="24"/>
          <w:szCs w:val="24"/>
        </w:rPr>
        <w:t>NON-IT</w:t>
      </w:r>
      <w:r w:rsidR="00E57A97" w:rsidRPr="00D6608F">
        <w:rPr>
          <w:rFonts w:ascii="Times New Roman" w:eastAsia="Tahoma" w:hAnsi="Times New Roman" w:cs="Times New Roman"/>
          <w:sz w:val="24"/>
          <w:szCs w:val="24"/>
        </w:rPr>
        <w:t xml:space="preserve"> recruitment</w:t>
      </w:r>
      <w:r w:rsidR="007A59ED" w:rsidRPr="00D6608F">
        <w:rPr>
          <w:rFonts w:ascii="Times New Roman" w:eastAsia="Tahoma" w:hAnsi="Times New Roman" w:cs="Times New Roman"/>
          <w:sz w:val="24"/>
          <w:szCs w:val="24"/>
        </w:rPr>
        <w:t>.</w:t>
      </w:r>
      <w:r w:rsidR="00FA4B91" w:rsidRPr="00D6608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A05BF" w:rsidRPr="00D6608F">
        <w:rPr>
          <w:rFonts w:ascii="Times New Roman" w:eastAsia="Tahoma" w:hAnsi="Times New Roman" w:cs="Times New Roman"/>
          <w:sz w:val="24"/>
          <w:szCs w:val="24"/>
        </w:rPr>
        <w:t>And</w:t>
      </w:r>
      <w:r w:rsidR="00FA4B91" w:rsidRPr="00D6608F">
        <w:rPr>
          <w:rFonts w:ascii="Times New Roman" w:eastAsia="Tahoma" w:hAnsi="Times New Roman" w:cs="Times New Roman"/>
          <w:sz w:val="24"/>
          <w:szCs w:val="24"/>
        </w:rPr>
        <w:t xml:space="preserve"> focused on the placements</w:t>
      </w:r>
    </w:p>
    <w:p w14:paraId="15944BF5" w14:textId="67DE586C" w:rsidR="00E338D2" w:rsidRPr="00D6608F" w:rsidRDefault="00FA4B91" w:rsidP="00D75D10">
      <w:pPr>
        <w:autoSpaceDE w:val="0"/>
        <w:autoSpaceDN w:val="0"/>
        <w:spacing w:after="0" w:line="240" w:lineRule="auto"/>
        <w:ind w:left="72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6608F">
        <w:rPr>
          <w:rFonts w:ascii="Times New Roman" w:eastAsia="Tahoma" w:hAnsi="Times New Roman" w:cs="Times New Roman"/>
          <w:sz w:val="24"/>
          <w:szCs w:val="24"/>
        </w:rPr>
        <w:t xml:space="preserve">on every IT Technology like </w:t>
      </w:r>
      <w:r w:rsidR="00564143" w:rsidRPr="00D6608F">
        <w:rPr>
          <w:rFonts w:ascii="Times New Roman" w:eastAsia="Tahoma" w:hAnsi="Times New Roman" w:cs="Times New Roman"/>
          <w:sz w:val="24"/>
          <w:szCs w:val="24"/>
        </w:rPr>
        <w:t>(</w:t>
      </w:r>
      <w:r w:rsidRPr="00D6608F">
        <w:rPr>
          <w:rFonts w:ascii="Times New Roman" w:eastAsia="Tahoma" w:hAnsi="Times New Roman" w:cs="Times New Roman"/>
          <w:sz w:val="24"/>
          <w:szCs w:val="24"/>
        </w:rPr>
        <w:t xml:space="preserve">Java, Dot </w:t>
      </w:r>
      <w:r w:rsidR="00DA18CD" w:rsidRPr="00D6608F">
        <w:rPr>
          <w:rFonts w:ascii="Times New Roman" w:eastAsia="Tahoma" w:hAnsi="Times New Roman" w:cs="Times New Roman"/>
          <w:sz w:val="24"/>
          <w:szCs w:val="24"/>
        </w:rPr>
        <w:t>net</w:t>
      </w:r>
      <w:r w:rsidRPr="00D6608F">
        <w:rPr>
          <w:rFonts w:ascii="Times New Roman" w:eastAsia="Tahoma" w:hAnsi="Times New Roman" w:cs="Times New Roman"/>
          <w:sz w:val="24"/>
          <w:szCs w:val="24"/>
        </w:rPr>
        <w:t xml:space="preserve">, </w:t>
      </w:r>
      <w:proofErr w:type="spellStart"/>
      <w:r w:rsidRPr="00D6608F">
        <w:rPr>
          <w:rFonts w:ascii="Times New Roman" w:eastAsia="Tahoma" w:hAnsi="Times New Roman" w:cs="Times New Roman"/>
          <w:sz w:val="24"/>
          <w:szCs w:val="24"/>
        </w:rPr>
        <w:t>Devops</w:t>
      </w:r>
      <w:proofErr w:type="spellEnd"/>
      <w:r w:rsidRPr="00D6608F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E338D2" w:rsidRPr="00D6608F">
        <w:rPr>
          <w:rFonts w:ascii="Times New Roman" w:eastAsia="Tahoma" w:hAnsi="Times New Roman" w:cs="Times New Roman"/>
          <w:sz w:val="24"/>
          <w:szCs w:val="24"/>
        </w:rPr>
        <w:t xml:space="preserve">Testing, </w:t>
      </w:r>
      <w:r w:rsidR="00431A50" w:rsidRPr="00D6608F">
        <w:rPr>
          <w:rFonts w:ascii="Times New Roman" w:eastAsia="Tahoma" w:hAnsi="Times New Roman" w:cs="Times New Roman"/>
          <w:sz w:val="24"/>
          <w:szCs w:val="24"/>
        </w:rPr>
        <w:t>SAP, AWS</w:t>
      </w:r>
      <w:r w:rsidR="001B75B0" w:rsidRPr="00D6608F">
        <w:rPr>
          <w:rFonts w:ascii="Times New Roman" w:eastAsia="Tahoma" w:hAnsi="Times New Roman" w:cs="Times New Roman"/>
          <w:sz w:val="24"/>
          <w:szCs w:val="24"/>
        </w:rPr>
        <w:t>,</w:t>
      </w:r>
      <w:r w:rsidR="00E338D2" w:rsidRPr="00D6608F">
        <w:rPr>
          <w:rFonts w:ascii="Times New Roman" w:eastAsia="Tahoma" w:hAnsi="Times New Roman" w:cs="Times New Roman"/>
          <w:sz w:val="24"/>
          <w:szCs w:val="24"/>
        </w:rPr>
        <w:t xml:space="preserve"> UI</w:t>
      </w:r>
      <w:r w:rsidR="0010328F" w:rsidRPr="004337CE">
        <w:rPr>
          <w:rFonts w:ascii="Times New Roman" w:eastAsia="Tahoma" w:hAnsi="Times New Roman" w:cs="Times New Roman"/>
          <w:sz w:val="24"/>
          <w:szCs w:val="24"/>
        </w:rPr>
        <w:t>, Data science</w:t>
      </w:r>
      <w:r w:rsidR="0010328F">
        <w:rPr>
          <w:rFonts w:ascii="Times New Roman" w:eastAsia="Tahoma" w:hAnsi="Times New Roman" w:cs="Times New Roman"/>
          <w:sz w:val="24"/>
          <w:szCs w:val="24"/>
        </w:rPr>
        <w:t>,</w:t>
      </w:r>
      <w:r w:rsidR="00BA7D8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0328F">
        <w:rPr>
          <w:rFonts w:ascii="Times New Roman" w:eastAsia="Tahoma" w:hAnsi="Times New Roman" w:cs="Times New Roman"/>
          <w:sz w:val="24"/>
          <w:szCs w:val="24"/>
        </w:rPr>
        <w:t>ERP</w:t>
      </w:r>
      <w:r w:rsidR="00564143" w:rsidRPr="00D6608F">
        <w:rPr>
          <w:rFonts w:ascii="Times New Roman" w:eastAsia="Tahoma" w:hAnsi="Times New Roman" w:cs="Times New Roman"/>
          <w:sz w:val="24"/>
          <w:szCs w:val="24"/>
        </w:rPr>
        <w:t>)</w:t>
      </w:r>
      <w:r w:rsidR="003A05BF" w:rsidRPr="00D6608F">
        <w:rPr>
          <w:rFonts w:ascii="Times New Roman" w:eastAsia="Tahoma" w:hAnsi="Times New Roman" w:cs="Times New Roman"/>
          <w:sz w:val="24"/>
          <w:szCs w:val="24"/>
        </w:rPr>
        <w:t>.</w:t>
      </w:r>
    </w:p>
    <w:p w14:paraId="7532C520" w14:textId="77777777" w:rsidR="00AB2619" w:rsidRPr="00D6608F" w:rsidRDefault="00470E96" w:rsidP="00D75D10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6608F">
        <w:rPr>
          <w:rFonts w:ascii="Times New Roman" w:eastAsia="Tahoma" w:hAnsi="Times New Roman" w:cs="Times New Roman"/>
          <w:sz w:val="24"/>
          <w:szCs w:val="24"/>
        </w:rPr>
        <w:t xml:space="preserve">Involved in </w:t>
      </w:r>
      <w:r w:rsidR="00E338D2" w:rsidRPr="00D6608F">
        <w:rPr>
          <w:rFonts w:ascii="Times New Roman" w:eastAsia="Tahoma" w:hAnsi="Times New Roman" w:cs="Times New Roman"/>
          <w:sz w:val="24"/>
          <w:szCs w:val="24"/>
        </w:rPr>
        <w:t>End-to-End</w:t>
      </w:r>
      <w:r w:rsidRPr="00D6608F">
        <w:rPr>
          <w:rFonts w:ascii="Times New Roman" w:eastAsia="Tahoma" w:hAnsi="Times New Roman" w:cs="Times New Roman"/>
          <w:sz w:val="24"/>
          <w:szCs w:val="24"/>
        </w:rPr>
        <w:t xml:space="preserve"> recruitment in the domestic market with leading IT and Non-IT</w:t>
      </w:r>
      <w:r w:rsidR="00482061" w:rsidRPr="00D6608F">
        <w:rPr>
          <w:rFonts w:ascii="Times New Roman" w:eastAsia="Tahoma" w:hAnsi="Times New Roman" w:cs="Times New Roman"/>
          <w:sz w:val="24"/>
          <w:szCs w:val="24"/>
        </w:rPr>
        <w:t>.</w:t>
      </w:r>
    </w:p>
    <w:p w14:paraId="37C155A3" w14:textId="77777777" w:rsidR="005521CA" w:rsidRPr="00D6608F" w:rsidRDefault="00B253C8" w:rsidP="00D75D10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6608F">
        <w:rPr>
          <w:rFonts w:ascii="Times New Roman" w:eastAsia="Tahoma" w:hAnsi="Times New Roman" w:cs="Times New Roman"/>
          <w:sz w:val="24"/>
          <w:szCs w:val="24"/>
        </w:rPr>
        <w:t>Good Experience on</w:t>
      </w:r>
      <w:r w:rsidR="005521CA" w:rsidRPr="00D6608F">
        <w:rPr>
          <w:rFonts w:ascii="Times New Roman" w:eastAsia="Tahoma" w:hAnsi="Times New Roman" w:cs="Times New Roman"/>
          <w:sz w:val="24"/>
          <w:szCs w:val="24"/>
        </w:rPr>
        <w:t xml:space="preserve"> contract and permanent Staffing.</w:t>
      </w:r>
    </w:p>
    <w:p w14:paraId="0EFF0F2E" w14:textId="51F43E5F" w:rsidR="00CF6D3F" w:rsidRPr="00D6608F" w:rsidRDefault="008038B0" w:rsidP="00D75D10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D6608F">
        <w:rPr>
          <w:rFonts w:ascii="Times New Roman" w:eastAsia="Tahoma" w:hAnsi="Times New Roman" w:cs="Times New Roman"/>
          <w:sz w:val="24"/>
          <w:szCs w:val="24"/>
        </w:rPr>
        <w:t xml:space="preserve">Strong </w:t>
      </w:r>
      <w:r w:rsidR="006A6A1E" w:rsidRPr="00D6608F">
        <w:rPr>
          <w:rFonts w:ascii="Times New Roman" w:eastAsia="Tahoma" w:hAnsi="Times New Roman" w:cs="Times New Roman"/>
          <w:sz w:val="24"/>
          <w:szCs w:val="24"/>
        </w:rPr>
        <w:t>Hands-on</w:t>
      </w:r>
      <w:r w:rsidR="00B85EEC" w:rsidRPr="00D6608F">
        <w:rPr>
          <w:rFonts w:ascii="Times New Roman" w:eastAsia="Tahoma" w:hAnsi="Times New Roman" w:cs="Times New Roman"/>
          <w:sz w:val="24"/>
          <w:szCs w:val="24"/>
        </w:rPr>
        <w:t xml:space="preserve"> work experience in sourcing</w:t>
      </w:r>
      <w:r w:rsidR="00CF6D3F" w:rsidRPr="00D6608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77C12" w:rsidRPr="00D6608F">
        <w:rPr>
          <w:rFonts w:ascii="Times New Roman" w:eastAsia="Tahoma" w:hAnsi="Times New Roman" w:cs="Times New Roman"/>
          <w:sz w:val="24"/>
          <w:szCs w:val="24"/>
        </w:rPr>
        <w:t>the profiles through various job</w:t>
      </w:r>
      <w:r w:rsidR="00CF6D3F" w:rsidRPr="00D6608F">
        <w:rPr>
          <w:rFonts w:ascii="Times New Roman" w:eastAsia="Tahoma" w:hAnsi="Times New Roman" w:cs="Times New Roman"/>
          <w:sz w:val="24"/>
          <w:szCs w:val="24"/>
        </w:rPr>
        <w:t xml:space="preserve"> portals like</w:t>
      </w:r>
      <w:r w:rsidR="00494627" w:rsidRPr="00D6608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687706" w:rsidRPr="00D6608F">
        <w:rPr>
          <w:rFonts w:ascii="Times New Roman" w:eastAsia="Tahoma" w:hAnsi="Times New Roman" w:cs="Times New Roman"/>
          <w:sz w:val="24"/>
          <w:szCs w:val="24"/>
        </w:rPr>
        <w:t>(</w:t>
      </w:r>
      <w:r w:rsidR="00494627" w:rsidRPr="00D6608F">
        <w:rPr>
          <w:rFonts w:ascii="Times New Roman" w:eastAsia="Tahoma" w:hAnsi="Times New Roman" w:cs="Times New Roman"/>
          <w:sz w:val="24"/>
          <w:szCs w:val="24"/>
        </w:rPr>
        <w:t>Mo</w:t>
      </w:r>
      <w:r w:rsidR="00687706" w:rsidRPr="00D6608F">
        <w:rPr>
          <w:rFonts w:ascii="Times New Roman" w:eastAsia="Tahoma" w:hAnsi="Times New Roman" w:cs="Times New Roman"/>
          <w:sz w:val="24"/>
          <w:szCs w:val="24"/>
        </w:rPr>
        <w:t xml:space="preserve">nster, </w:t>
      </w:r>
      <w:r w:rsidR="0071098A">
        <w:rPr>
          <w:rFonts w:ascii="Times New Roman" w:eastAsia="Tahoma" w:hAnsi="Times New Roman" w:cs="Times New Roman"/>
          <w:sz w:val="24"/>
          <w:szCs w:val="24"/>
        </w:rPr>
        <w:t>Shine,</w:t>
      </w:r>
      <w:r w:rsidR="0071098A" w:rsidRPr="00D6608F">
        <w:rPr>
          <w:rFonts w:ascii="Times New Roman" w:eastAsia="Tahoma" w:hAnsi="Times New Roman" w:cs="Times New Roman"/>
          <w:sz w:val="24"/>
          <w:szCs w:val="24"/>
        </w:rPr>
        <w:t xml:space="preserve"> Naukri</w:t>
      </w:r>
      <w:r w:rsidR="00687706" w:rsidRPr="00D6608F">
        <w:rPr>
          <w:rFonts w:ascii="Times New Roman" w:eastAsia="Tahoma" w:hAnsi="Times New Roman" w:cs="Times New Roman"/>
          <w:sz w:val="24"/>
          <w:szCs w:val="24"/>
        </w:rPr>
        <w:t>)</w:t>
      </w:r>
      <w:r w:rsidR="00BF33DE" w:rsidRPr="00D6608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FF65B6" w:rsidRPr="00D6608F">
        <w:rPr>
          <w:rFonts w:ascii="Times New Roman" w:eastAsia="Tahoma" w:hAnsi="Times New Roman" w:cs="Times New Roman"/>
          <w:sz w:val="24"/>
          <w:szCs w:val="24"/>
        </w:rPr>
        <w:t xml:space="preserve">and </w:t>
      </w:r>
      <w:r w:rsidR="00EA54E8" w:rsidRPr="00D6608F">
        <w:rPr>
          <w:rFonts w:ascii="Times New Roman" w:eastAsia="Tahoma" w:hAnsi="Times New Roman" w:cs="Times New Roman"/>
          <w:sz w:val="24"/>
          <w:szCs w:val="24"/>
        </w:rPr>
        <w:t>LinkedIn</w:t>
      </w:r>
      <w:r w:rsidR="00A95652" w:rsidRPr="00D6608F">
        <w:rPr>
          <w:rFonts w:ascii="Times New Roman" w:eastAsia="Tahoma" w:hAnsi="Times New Roman" w:cs="Times New Roman"/>
          <w:sz w:val="24"/>
          <w:szCs w:val="24"/>
        </w:rPr>
        <w:t>, Social</w:t>
      </w:r>
      <w:r w:rsidR="00FF65B6" w:rsidRPr="00D6608F">
        <w:rPr>
          <w:rFonts w:ascii="Times New Roman" w:eastAsia="Tahoma" w:hAnsi="Times New Roman" w:cs="Times New Roman"/>
          <w:sz w:val="24"/>
          <w:szCs w:val="24"/>
        </w:rPr>
        <w:t xml:space="preserve"> sites, through </w:t>
      </w:r>
      <w:r w:rsidR="00BF33DE" w:rsidRPr="00D6608F">
        <w:rPr>
          <w:rFonts w:ascii="Times New Roman" w:eastAsia="Tahoma" w:hAnsi="Times New Roman" w:cs="Times New Roman"/>
          <w:sz w:val="24"/>
          <w:szCs w:val="24"/>
        </w:rPr>
        <w:t>Database,</w:t>
      </w:r>
      <w:r w:rsidR="00BD1B82" w:rsidRPr="00D6608F">
        <w:rPr>
          <w:rFonts w:ascii="Times New Roman" w:eastAsia="Tahoma" w:hAnsi="Times New Roman" w:cs="Times New Roman"/>
          <w:sz w:val="24"/>
          <w:szCs w:val="24"/>
        </w:rPr>
        <w:t xml:space="preserve"> Mass</w:t>
      </w:r>
      <w:r w:rsidR="001F2A36" w:rsidRPr="00D6608F">
        <w:rPr>
          <w:rFonts w:ascii="Times New Roman" w:eastAsia="Tahoma" w:hAnsi="Times New Roman" w:cs="Times New Roman"/>
          <w:sz w:val="24"/>
          <w:szCs w:val="24"/>
        </w:rPr>
        <w:t xml:space="preserve"> mailing.</w:t>
      </w:r>
    </w:p>
    <w:p w14:paraId="6B4266FF" w14:textId="19AF63FB" w:rsidR="006D201A" w:rsidRDefault="00FB22CF" w:rsidP="00D75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8F">
        <w:rPr>
          <w:rFonts w:ascii="Times New Roman" w:hAnsi="Times New Roman" w:cs="Times New Roman"/>
          <w:sz w:val="24"/>
          <w:szCs w:val="24"/>
        </w:rPr>
        <w:t>S</w:t>
      </w:r>
      <w:r w:rsidR="006D201A" w:rsidRPr="00D6608F">
        <w:rPr>
          <w:rFonts w:ascii="Times New Roman" w:hAnsi="Times New Roman" w:cs="Times New Roman"/>
          <w:sz w:val="24"/>
          <w:szCs w:val="24"/>
        </w:rPr>
        <w:t xml:space="preserve">olid recruitment experience in Talent Acquisition - Leadership </w:t>
      </w:r>
      <w:r w:rsidRPr="00D6608F">
        <w:rPr>
          <w:rFonts w:ascii="Times New Roman" w:hAnsi="Times New Roman" w:cs="Times New Roman"/>
          <w:sz w:val="24"/>
          <w:szCs w:val="24"/>
        </w:rPr>
        <w:t xml:space="preserve">Hiring, </w:t>
      </w:r>
      <w:r w:rsidR="00DC7F01" w:rsidRPr="00D6608F">
        <w:rPr>
          <w:rFonts w:ascii="Times New Roman" w:hAnsi="Times New Roman" w:cs="Times New Roman"/>
          <w:sz w:val="24"/>
          <w:szCs w:val="24"/>
        </w:rPr>
        <w:t>social media</w:t>
      </w:r>
      <w:r w:rsidR="006D201A" w:rsidRPr="00D6608F">
        <w:rPr>
          <w:rFonts w:ascii="Times New Roman" w:hAnsi="Times New Roman" w:cs="Times New Roman"/>
          <w:sz w:val="24"/>
          <w:szCs w:val="24"/>
        </w:rPr>
        <w:t xml:space="preserve"> Hiring, Niche hiring, head hunting, Social HR,</w:t>
      </w:r>
      <w:r w:rsidR="00D75D10" w:rsidRPr="00D6608F">
        <w:rPr>
          <w:rFonts w:ascii="Times New Roman" w:hAnsi="Times New Roman" w:cs="Times New Roman"/>
          <w:sz w:val="24"/>
          <w:szCs w:val="24"/>
        </w:rPr>
        <w:t xml:space="preserve"> </w:t>
      </w:r>
      <w:r w:rsidR="006D201A" w:rsidRPr="00D6608F">
        <w:rPr>
          <w:rFonts w:ascii="Times New Roman" w:hAnsi="Times New Roman" w:cs="Times New Roman"/>
          <w:sz w:val="24"/>
          <w:szCs w:val="24"/>
        </w:rPr>
        <w:t>Employee/Employer Branding. Corporate Recruitment, Domestic IT staffing End to End recruitment. Involved in Client Handling, Team Leading,</w:t>
      </w:r>
      <w:r w:rsidR="00573F2B">
        <w:rPr>
          <w:rFonts w:ascii="Times New Roman" w:hAnsi="Times New Roman" w:cs="Times New Roman"/>
          <w:sz w:val="24"/>
          <w:szCs w:val="24"/>
        </w:rPr>
        <w:t xml:space="preserve"> </w:t>
      </w:r>
      <w:r w:rsidR="006D201A" w:rsidRPr="00D6608F">
        <w:rPr>
          <w:rFonts w:ascii="Times New Roman" w:hAnsi="Times New Roman" w:cs="Times New Roman"/>
          <w:sz w:val="24"/>
          <w:szCs w:val="24"/>
        </w:rPr>
        <w:t xml:space="preserve">C2H &amp; permanent staffing. Excellent experience &amp; exposure in IT recruitment activities, employee relationship, coordinating with the clients for placing the candidates. Proficient in recruiting techniques like Requirement </w:t>
      </w:r>
      <w:r w:rsidR="00020F04" w:rsidRPr="00D6608F">
        <w:rPr>
          <w:rFonts w:ascii="Times New Roman" w:hAnsi="Times New Roman" w:cs="Times New Roman"/>
          <w:sz w:val="24"/>
          <w:szCs w:val="24"/>
        </w:rPr>
        <w:t>Hunting,</w:t>
      </w:r>
      <w:r w:rsidR="006D201A" w:rsidRPr="00D6608F">
        <w:rPr>
          <w:rFonts w:ascii="Times New Roman" w:hAnsi="Times New Roman" w:cs="Times New Roman"/>
          <w:sz w:val="24"/>
          <w:szCs w:val="24"/>
        </w:rPr>
        <w:t xml:space="preserve"> </w:t>
      </w:r>
      <w:r w:rsidR="00443B2C" w:rsidRPr="00D6608F">
        <w:rPr>
          <w:rFonts w:ascii="Times New Roman" w:hAnsi="Times New Roman" w:cs="Times New Roman"/>
          <w:sz w:val="24"/>
          <w:szCs w:val="24"/>
        </w:rPr>
        <w:t>Networking,</w:t>
      </w:r>
      <w:r w:rsidR="006D201A" w:rsidRPr="00D6608F">
        <w:rPr>
          <w:rFonts w:ascii="Times New Roman" w:hAnsi="Times New Roman" w:cs="Times New Roman"/>
          <w:sz w:val="24"/>
          <w:szCs w:val="24"/>
        </w:rPr>
        <w:t xml:space="preserve"> and Internet based recruiting </w:t>
      </w:r>
      <w:r w:rsidR="00964EAF" w:rsidRPr="00D6608F">
        <w:rPr>
          <w:rFonts w:ascii="Times New Roman" w:hAnsi="Times New Roman" w:cs="Times New Roman"/>
          <w:sz w:val="24"/>
          <w:szCs w:val="24"/>
        </w:rPr>
        <w:t>tools</w:t>
      </w:r>
      <w:r w:rsidR="00020F04" w:rsidRPr="00D6608F">
        <w:rPr>
          <w:rFonts w:ascii="Times New Roman" w:hAnsi="Times New Roman" w:cs="Times New Roman"/>
          <w:sz w:val="24"/>
          <w:szCs w:val="24"/>
        </w:rPr>
        <w:t>.</w:t>
      </w:r>
    </w:p>
    <w:p w14:paraId="6D762C7C" w14:textId="3A4D3FFA" w:rsidR="006D201A" w:rsidRPr="00D6608F" w:rsidRDefault="006D201A" w:rsidP="00D75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8F">
        <w:rPr>
          <w:rFonts w:ascii="Times New Roman" w:hAnsi="Times New Roman" w:cs="Times New Roman"/>
          <w:sz w:val="24"/>
          <w:szCs w:val="24"/>
        </w:rPr>
        <w:t>Hiring for roles like Developers, Leads, Managers, Architect, Director/Senior Director</w:t>
      </w:r>
      <w:r w:rsidR="001C18F5" w:rsidRPr="00D6608F">
        <w:rPr>
          <w:rFonts w:ascii="Times New Roman" w:hAnsi="Times New Roman" w:cs="Times New Roman"/>
          <w:sz w:val="24"/>
          <w:szCs w:val="24"/>
        </w:rPr>
        <w:t>.</w:t>
      </w:r>
    </w:p>
    <w:p w14:paraId="699587F5" w14:textId="237E9730" w:rsidR="006D201A" w:rsidRDefault="006D201A" w:rsidP="00D75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8F">
        <w:rPr>
          <w:rFonts w:ascii="Times New Roman" w:hAnsi="Times New Roman" w:cs="Times New Roman"/>
          <w:sz w:val="24"/>
          <w:szCs w:val="24"/>
        </w:rPr>
        <w:t xml:space="preserve">Understand the requirements from the technology perspective and </w:t>
      </w:r>
      <w:r w:rsidR="00964EAF" w:rsidRPr="00D6608F">
        <w:rPr>
          <w:rFonts w:ascii="Times New Roman" w:hAnsi="Times New Roman" w:cs="Times New Roman"/>
          <w:sz w:val="24"/>
          <w:szCs w:val="24"/>
        </w:rPr>
        <w:t>resource</w:t>
      </w:r>
      <w:r w:rsidRPr="00D6608F">
        <w:rPr>
          <w:rFonts w:ascii="Times New Roman" w:hAnsi="Times New Roman" w:cs="Times New Roman"/>
          <w:sz w:val="24"/>
          <w:szCs w:val="24"/>
        </w:rPr>
        <w:t xml:space="preserve"> the right consultants using the Search strings</w:t>
      </w:r>
      <w:r w:rsidR="00710894" w:rsidRPr="00D6608F">
        <w:rPr>
          <w:rFonts w:ascii="Times New Roman" w:hAnsi="Times New Roman" w:cs="Times New Roman"/>
          <w:sz w:val="24"/>
          <w:szCs w:val="24"/>
        </w:rPr>
        <w:t>.</w:t>
      </w:r>
    </w:p>
    <w:p w14:paraId="761A6C83" w14:textId="7002B0D0" w:rsidR="00DF1F78" w:rsidRPr="00D6608F" w:rsidRDefault="00DF1F78" w:rsidP="00DF1F78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78">
        <w:rPr>
          <w:rFonts w:ascii="Times New Roman" w:hAnsi="Times New Roman" w:cs="Times New Roman"/>
          <w:sz w:val="24"/>
          <w:szCs w:val="24"/>
        </w:rPr>
        <w:t>Understanding the client requirements, coordinating</w:t>
      </w:r>
      <w:r w:rsidR="00964EAF">
        <w:rPr>
          <w:rFonts w:ascii="Times New Roman" w:hAnsi="Times New Roman" w:cs="Times New Roman"/>
          <w:sz w:val="24"/>
          <w:szCs w:val="24"/>
        </w:rPr>
        <w:t xml:space="preserve"> </w:t>
      </w:r>
      <w:r w:rsidRPr="00DF1F78">
        <w:rPr>
          <w:rFonts w:ascii="Times New Roman" w:hAnsi="Times New Roman" w:cs="Times New Roman"/>
          <w:sz w:val="24"/>
          <w:szCs w:val="24"/>
        </w:rPr>
        <w:t xml:space="preserve">for </w:t>
      </w:r>
      <w:r w:rsidR="00964EAF" w:rsidRPr="00DF1F78">
        <w:rPr>
          <w:rFonts w:ascii="Times New Roman" w:hAnsi="Times New Roman" w:cs="Times New Roman"/>
          <w:sz w:val="24"/>
          <w:szCs w:val="24"/>
        </w:rPr>
        <w:t>shortlisting,</w:t>
      </w:r>
      <w:r w:rsidRPr="00DF1F78">
        <w:rPr>
          <w:rFonts w:ascii="Times New Roman" w:hAnsi="Times New Roman" w:cs="Times New Roman"/>
          <w:sz w:val="24"/>
          <w:szCs w:val="24"/>
        </w:rPr>
        <w:t xml:space="preserve"> and screening including preliminary interview of the candidates.</w:t>
      </w:r>
    </w:p>
    <w:p w14:paraId="5E336E46" w14:textId="1264FA93" w:rsidR="00DF1F78" w:rsidRPr="00D6608F" w:rsidRDefault="00DF1F78" w:rsidP="00D75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78">
        <w:rPr>
          <w:rFonts w:ascii="Times New Roman" w:hAnsi="Times New Roman" w:cs="Times New Roman"/>
          <w:sz w:val="24"/>
          <w:szCs w:val="24"/>
        </w:rPr>
        <w:t xml:space="preserve">Keeping Track of Responses &amp; </w:t>
      </w:r>
      <w:r w:rsidR="00964EAF" w:rsidRPr="00DF1F78">
        <w:rPr>
          <w:rFonts w:ascii="Times New Roman" w:hAnsi="Times New Roman" w:cs="Times New Roman"/>
          <w:sz w:val="24"/>
          <w:szCs w:val="24"/>
        </w:rPr>
        <w:t>Short-listing</w:t>
      </w:r>
      <w:r w:rsidRPr="00DF1F78">
        <w:rPr>
          <w:rFonts w:ascii="Times New Roman" w:hAnsi="Times New Roman" w:cs="Times New Roman"/>
          <w:sz w:val="24"/>
          <w:szCs w:val="24"/>
        </w:rPr>
        <w:t xml:space="preserve"> Profi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DA609" w14:textId="3422787B" w:rsidR="006D201A" w:rsidRPr="00D6608F" w:rsidRDefault="006D201A" w:rsidP="00D75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8F">
        <w:rPr>
          <w:rFonts w:ascii="Times New Roman" w:hAnsi="Times New Roman" w:cs="Times New Roman"/>
          <w:sz w:val="24"/>
          <w:szCs w:val="24"/>
        </w:rPr>
        <w:t xml:space="preserve">Assigned to handle the entire Recruitment activity for Pan India, which includes the decision on source of recruitment, screening of profiles, coordinating selection </w:t>
      </w:r>
      <w:r w:rsidR="00964EAF" w:rsidRPr="00D6608F">
        <w:rPr>
          <w:rFonts w:ascii="Times New Roman" w:hAnsi="Times New Roman" w:cs="Times New Roman"/>
          <w:sz w:val="24"/>
          <w:szCs w:val="24"/>
        </w:rPr>
        <w:t>process.</w:t>
      </w:r>
    </w:p>
    <w:p w14:paraId="5D276D8D" w14:textId="77777777" w:rsidR="006D201A" w:rsidRPr="00D6608F" w:rsidRDefault="006D201A" w:rsidP="00D75D10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8F">
        <w:rPr>
          <w:rFonts w:ascii="Times New Roman" w:hAnsi="Times New Roman" w:cs="Times New Roman"/>
          <w:sz w:val="24"/>
          <w:szCs w:val="24"/>
        </w:rPr>
        <w:t>Handling recruitment process on a wide range of position i.e., Junior, middle &amp; senior levels.</w:t>
      </w:r>
    </w:p>
    <w:p w14:paraId="40E63BFD" w14:textId="387085B6" w:rsidR="00766FB7" w:rsidRPr="00771F16" w:rsidRDefault="006D201A" w:rsidP="00722CBC">
      <w:pPr>
        <w:numPr>
          <w:ilvl w:val="0"/>
          <w:numId w:val="29"/>
        </w:numPr>
        <w:spacing w:after="0" w:line="240" w:lineRule="auto"/>
        <w:jc w:val="both"/>
        <w:rPr>
          <w:rFonts w:eastAsia="Tahoma" w:cstheme="minorHAnsi"/>
          <w:sz w:val="24"/>
          <w:szCs w:val="24"/>
        </w:rPr>
      </w:pPr>
      <w:r w:rsidRPr="00D6608F">
        <w:rPr>
          <w:rFonts w:ascii="Times New Roman" w:hAnsi="Times New Roman" w:cs="Times New Roman"/>
          <w:sz w:val="24"/>
          <w:szCs w:val="24"/>
        </w:rPr>
        <w:t>Analyzing Company requirements and strategizing plans accordingly, for accomplishment of goals</w:t>
      </w:r>
      <w:r w:rsidR="00D636D9" w:rsidRPr="00D6608F">
        <w:rPr>
          <w:rFonts w:ascii="Times New Roman" w:hAnsi="Times New Roman" w:cs="Times New Roman"/>
          <w:sz w:val="24"/>
          <w:szCs w:val="24"/>
        </w:rPr>
        <w:t>.</w:t>
      </w:r>
    </w:p>
    <w:p w14:paraId="1058C454" w14:textId="58E4D325" w:rsidR="00771F16" w:rsidRDefault="00771F16" w:rsidP="0018513C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</w:p>
    <w:p w14:paraId="5D851CEA" w14:textId="77777777" w:rsidR="001500B2" w:rsidRDefault="001500B2" w:rsidP="0018513C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</w:p>
    <w:p w14:paraId="2D70C92E" w14:textId="77777777" w:rsidR="008A18D6" w:rsidRDefault="008A18D6" w:rsidP="008A18D6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</w:p>
    <w:p w14:paraId="6BF843C7" w14:textId="11CE2BBE" w:rsidR="008A18D6" w:rsidRDefault="008A18D6" w:rsidP="008A18D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722CBC">
        <w:rPr>
          <w:rFonts w:ascii="Times New Roman" w:eastAsia="Tahoma" w:hAnsi="Times New Roman" w:cs="Times New Roman"/>
          <w:b/>
          <w:sz w:val="24"/>
          <w:szCs w:val="24"/>
          <w:highlight w:val="lightGray"/>
          <w:u w:val="single"/>
        </w:rPr>
        <w:t>Professional Experience</w:t>
      </w:r>
    </w:p>
    <w:p w14:paraId="2E4D150B" w14:textId="77777777" w:rsidR="008A18D6" w:rsidRPr="00722CBC" w:rsidRDefault="008A18D6" w:rsidP="008A18D6">
      <w:pPr>
        <w:spacing w:after="0" w:line="240" w:lineRule="auto"/>
        <w:ind w:left="72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E2D0243" w14:textId="6A6AFBB1" w:rsidR="008A18D6" w:rsidRPr="004337CE" w:rsidRDefault="008A18D6" w:rsidP="008A18D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Company: </w:t>
      </w:r>
      <w:proofErr w:type="spellStart"/>
      <w:r w:rsidR="00A544DF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Symphoni</w:t>
      </w:r>
      <w:proofErr w:type="spellEnd"/>
      <w:r w:rsidR="00A544DF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HR 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  <w:t xml:space="preserve">                </w:t>
      </w:r>
      <w:r w:rsidR="002A7020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</w:t>
      </w:r>
      <w:r w:rsidR="00A544DF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April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202</w:t>
      </w:r>
      <w:r w:rsidR="00A544DF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2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="00D00613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till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now</w:t>
      </w:r>
    </w:p>
    <w:p w14:paraId="7FBCB82D" w14:textId="77777777" w:rsidR="008A18D6" w:rsidRPr="00672B1F" w:rsidRDefault="008A18D6" w:rsidP="008A18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5F28F83" w14:textId="30DE91AC" w:rsidR="008A18D6" w:rsidRPr="004337CE" w:rsidRDefault="008A18D6" w:rsidP="008A18D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337CE">
        <w:rPr>
          <w:rFonts w:ascii="Times New Roman" w:eastAsia="Tahoma" w:hAnsi="Times New Roman" w:cs="Times New Roman"/>
          <w:b/>
          <w:sz w:val="24"/>
          <w:szCs w:val="24"/>
          <w:u w:val="single"/>
        </w:rPr>
        <w:t xml:space="preserve">  Roles and Responsibilities</w:t>
      </w:r>
      <w:r w:rsidRPr="004337CE">
        <w:rPr>
          <w:rFonts w:ascii="Times New Roman" w:eastAsia="Book Antiqua" w:hAnsi="Times New Roman" w:cs="Times New Roman"/>
          <w:b/>
          <w:sz w:val="24"/>
          <w:szCs w:val="24"/>
        </w:rPr>
        <w:t>:</w:t>
      </w:r>
      <w:r w:rsidRPr="00672B1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337C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Senior Consultant</w:t>
      </w:r>
    </w:p>
    <w:p w14:paraId="45783D20" w14:textId="77777777" w:rsidR="008A18D6" w:rsidRPr="004337CE" w:rsidRDefault="008A18D6" w:rsidP="008A18D6">
      <w:p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0CDD8BB" w14:textId="77777777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Handling end to end IT recruitment from junior to senior level.</w:t>
      </w:r>
    </w:p>
    <w:p w14:paraId="64004B2F" w14:textId="4B1359E4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Strong work Experience on IT Technologies (Java</w:t>
      </w:r>
      <w:r w:rsidR="00FC64F1">
        <w:rPr>
          <w:rFonts w:ascii="Times New Roman" w:eastAsia="Tahoma" w:hAnsi="Times New Roman" w:cs="Times New Roman"/>
          <w:sz w:val="24"/>
          <w:szCs w:val="24"/>
        </w:rPr>
        <w:t xml:space="preserve"> FS</w:t>
      </w:r>
      <w:r w:rsidRPr="004337CE">
        <w:rPr>
          <w:rFonts w:ascii="Times New Roman" w:eastAsia="Tahoma" w:hAnsi="Times New Roman" w:cs="Times New Roman"/>
          <w:sz w:val="24"/>
          <w:szCs w:val="24"/>
        </w:rPr>
        <w:t>, .Net</w:t>
      </w:r>
      <w:r w:rsidR="00FC64F1">
        <w:rPr>
          <w:rFonts w:ascii="Times New Roman" w:eastAsia="Tahoma" w:hAnsi="Times New Roman" w:cs="Times New Roman"/>
          <w:sz w:val="24"/>
          <w:szCs w:val="24"/>
        </w:rPr>
        <w:t xml:space="preserve"> FS</w:t>
      </w:r>
      <w:r w:rsidRPr="004337CE">
        <w:rPr>
          <w:rFonts w:ascii="Times New Roman" w:eastAsia="Tahoma" w:hAnsi="Times New Roman" w:cs="Times New Roman"/>
          <w:sz w:val="24"/>
          <w:szCs w:val="24"/>
        </w:rPr>
        <w:t>,</w:t>
      </w:r>
      <w:r w:rsidR="00125321">
        <w:rPr>
          <w:rFonts w:ascii="Times New Roman" w:eastAsia="Tahoma" w:hAnsi="Times New Roman" w:cs="Times New Roman"/>
          <w:sz w:val="24"/>
          <w:szCs w:val="24"/>
        </w:rPr>
        <w:t xml:space="preserve"> React Native,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UI, AWS, </w:t>
      </w:r>
      <w:r w:rsidR="00FC64F1">
        <w:rPr>
          <w:rFonts w:ascii="Times New Roman" w:eastAsia="Tahoma" w:hAnsi="Times New Roman" w:cs="Times New Roman"/>
          <w:sz w:val="24"/>
          <w:szCs w:val="24"/>
        </w:rPr>
        <w:t>QA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, </w:t>
      </w:r>
      <w:proofErr w:type="spellStart"/>
      <w:r w:rsidRPr="004337CE">
        <w:rPr>
          <w:rFonts w:ascii="Times New Roman" w:eastAsia="Tahoma" w:hAnsi="Times New Roman" w:cs="Times New Roman"/>
          <w:sz w:val="24"/>
          <w:szCs w:val="24"/>
        </w:rPr>
        <w:t>Devops</w:t>
      </w:r>
      <w:proofErr w:type="spellEnd"/>
      <w:r w:rsidRPr="004337CE">
        <w:rPr>
          <w:rFonts w:ascii="Times New Roman" w:eastAsia="Tahoma" w:hAnsi="Times New Roman" w:cs="Times New Roman"/>
          <w:sz w:val="24"/>
          <w:szCs w:val="24"/>
        </w:rPr>
        <w:t>, Python, SAP</w:t>
      </w:r>
      <w:r w:rsidR="00DF0B26">
        <w:rPr>
          <w:rFonts w:ascii="Times New Roman" w:eastAsia="Tahoma" w:hAnsi="Times New Roman" w:cs="Times New Roman"/>
          <w:sz w:val="24"/>
          <w:szCs w:val="24"/>
        </w:rPr>
        <w:t xml:space="preserve"> Tech/Functional</w:t>
      </w:r>
      <w:r w:rsidRPr="004337CE">
        <w:rPr>
          <w:rFonts w:ascii="Times New Roman" w:eastAsia="Tahoma" w:hAnsi="Times New Roman" w:cs="Times New Roman"/>
          <w:sz w:val="24"/>
          <w:szCs w:val="24"/>
        </w:rPr>
        <w:t>, Data science</w:t>
      </w:r>
      <w:r>
        <w:rPr>
          <w:rFonts w:ascii="Times New Roman" w:eastAsia="Tahoma" w:hAnsi="Times New Roman" w:cs="Times New Roman"/>
          <w:sz w:val="24"/>
          <w:szCs w:val="24"/>
        </w:rPr>
        <w:t>,</w:t>
      </w:r>
      <w:r w:rsidR="0003612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5DD2">
        <w:rPr>
          <w:rFonts w:ascii="Times New Roman" w:eastAsia="Tahoma" w:hAnsi="Times New Roman" w:cs="Times New Roman"/>
          <w:sz w:val="24"/>
          <w:szCs w:val="24"/>
        </w:rPr>
        <w:t>Salesforce, Scala</w:t>
      </w:r>
      <w:r w:rsidR="001768AC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ERP,</w:t>
      </w:r>
      <w:r w:rsidR="00FC64F1">
        <w:rPr>
          <w:rFonts w:ascii="Times New Roman" w:eastAsia="Tahoma" w:hAnsi="Times New Roman" w:cs="Times New Roman"/>
          <w:sz w:val="24"/>
          <w:szCs w:val="24"/>
        </w:rPr>
        <w:t xml:space="preserve"> MERN Stack</w:t>
      </w:r>
      <w:r>
        <w:rPr>
          <w:rFonts w:ascii="Times New Roman" w:eastAsia="Tahoma" w:hAnsi="Times New Roman" w:cs="Times New Roman"/>
          <w:sz w:val="24"/>
          <w:szCs w:val="24"/>
        </w:rPr>
        <w:t>,</w:t>
      </w:r>
      <w:r w:rsidR="00FC64F1">
        <w:rPr>
          <w:rFonts w:ascii="Times New Roman" w:eastAsia="Tahoma" w:hAnsi="Times New Roman" w:cs="Times New Roman"/>
          <w:sz w:val="24"/>
          <w:szCs w:val="24"/>
        </w:rPr>
        <w:t xml:space="preserve"> ETL,</w:t>
      </w:r>
      <w:r w:rsidR="006171BD">
        <w:rPr>
          <w:rFonts w:ascii="Times New Roman" w:eastAsia="Tahoma" w:hAnsi="Times New Roman" w:cs="Times New Roman"/>
          <w:sz w:val="24"/>
          <w:szCs w:val="24"/>
        </w:rPr>
        <w:t xml:space="preserve"> Azure,</w:t>
      </w:r>
      <w:r w:rsidRPr="004337CE">
        <w:rPr>
          <w:rFonts w:ascii="Times New Roman" w:eastAsia="Tahoma" w:hAnsi="Times New Roman" w:cs="Times New Roman"/>
          <w:sz w:val="24"/>
          <w:szCs w:val="24"/>
        </w:rPr>
        <w:t>)</w:t>
      </w:r>
      <w:r w:rsidR="004D42A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5060D3">
        <w:rPr>
          <w:rFonts w:ascii="Times New Roman" w:eastAsia="Tahoma" w:hAnsi="Times New Roman" w:cs="Times New Roman"/>
          <w:sz w:val="24"/>
          <w:szCs w:val="24"/>
        </w:rPr>
        <w:t>etc.</w:t>
      </w:r>
    </w:p>
    <w:p w14:paraId="3893BB1D" w14:textId="03D1FFA4" w:rsidR="006439B4" w:rsidRPr="006439B4" w:rsidRDefault="006439B4" w:rsidP="006439B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Working on </w:t>
      </w:r>
      <w:r w:rsidR="00935A2F" w:rsidRPr="004337CE">
        <w:rPr>
          <w:rFonts w:ascii="Times New Roman" w:eastAsia="Tahoma" w:hAnsi="Times New Roman" w:cs="Times New Roman"/>
          <w:sz w:val="24"/>
          <w:szCs w:val="24"/>
        </w:rPr>
        <w:t xml:space="preserve">permanent 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as well as </w:t>
      </w:r>
      <w:r w:rsidR="00935A2F">
        <w:rPr>
          <w:rFonts w:ascii="Times New Roman" w:eastAsia="Tahoma" w:hAnsi="Times New Roman" w:cs="Times New Roman"/>
          <w:sz w:val="24"/>
          <w:szCs w:val="24"/>
        </w:rPr>
        <w:t>Contract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requirements, majorly IT.</w:t>
      </w:r>
    </w:p>
    <w:p w14:paraId="176B27B5" w14:textId="77777777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Good Experience on IT Skills and Ability to work on any technology.</w:t>
      </w:r>
    </w:p>
    <w:p w14:paraId="04DF007B" w14:textId="7E53A6CE" w:rsidR="008A18D6" w:rsidRDefault="00FC080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Work</w:t>
      </w:r>
      <w:r w:rsidR="00DC3FA9">
        <w:rPr>
          <w:rFonts w:ascii="Times New Roman" w:eastAsia="Tahoma" w:hAnsi="Times New Roman" w:cs="Times New Roman"/>
          <w:sz w:val="24"/>
          <w:szCs w:val="24"/>
        </w:rPr>
        <w:t xml:space="preserve">ing </w:t>
      </w:r>
      <w:r>
        <w:rPr>
          <w:rFonts w:ascii="Times New Roman" w:eastAsia="Tahoma" w:hAnsi="Times New Roman" w:cs="Times New Roman"/>
          <w:sz w:val="24"/>
          <w:szCs w:val="24"/>
        </w:rPr>
        <w:t xml:space="preserve">with </w:t>
      </w:r>
      <w:r w:rsidR="008A18D6" w:rsidRPr="004337CE">
        <w:rPr>
          <w:rFonts w:ascii="Times New Roman" w:eastAsia="Tahoma" w:hAnsi="Times New Roman" w:cs="Times New Roman"/>
          <w:sz w:val="24"/>
          <w:szCs w:val="24"/>
        </w:rPr>
        <w:t xml:space="preserve">Product </w:t>
      </w:r>
      <w:r w:rsidR="00DC3FA9">
        <w:rPr>
          <w:rFonts w:ascii="Times New Roman" w:eastAsia="Tahoma" w:hAnsi="Times New Roman" w:cs="Times New Roman"/>
          <w:sz w:val="24"/>
          <w:szCs w:val="24"/>
        </w:rPr>
        <w:t xml:space="preserve">and </w:t>
      </w:r>
      <w:r w:rsidR="003E78C5">
        <w:rPr>
          <w:rFonts w:ascii="Times New Roman" w:eastAsia="Tahoma" w:hAnsi="Times New Roman" w:cs="Times New Roman"/>
          <w:sz w:val="24"/>
          <w:szCs w:val="24"/>
        </w:rPr>
        <w:t xml:space="preserve">Service-based </w:t>
      </w:r>
      <w:r w:rsidR="008A18D6" w:rsidRPr="004337CE">
        <w:rPr>
          <w:rFonts w:ascii="Times New Roman" w:eastAsia="Tahoma" w:hAnsi="Times New Roman" w:cs="Times New Roman"/>
          <w:sz w:val="24"/>
          <w:szCs w:val="24"/>
        </w:rPr>
        <w:t>clients’ requirements</w:t>
      </w:r>
      <w:r w:rsidR="008A18D6">
        <w:rPr>
          <w:rFonts w:ascii="Times New Roman" w:eastAsia="Tahoma" w:hAnsi="Times New Roman" w:cs="Times New Roman"/>
          <w:sz w:val="24"/>
          <w:szCs w:val="24"/>
        </w:rPr>
        <w:t>.</w:t>
      </w:r>
    </w:p>
    <w:p w14:paraId="6A3326D1" w14:textId="3C0C9B59" w:rsidR="000F5186" w:rsidRPr="004337CE" w:rsidRDefault="000F518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Co-ordinating and getting the requirements from the </w:t>
      </w:r>
      <w:r w:rsidRPr="00AC2907">
        <w:rPr>
          <w:rFonts w:ascii="Times New Roman" w:eastAsia="Tahoma" w:hAnsi="Times New Roman" w:cs="Times New Roman"/>
          <w:b/>
          <w:bCs/>
          <w:sz w:val="24"/>
          <w:szCs w:val="24"/>
        </w:rPr>
        <w:t>SPOC</w:t>
      </w:r>
      <w:r w:rsidR="00CA738D">
        <w:rPr>
          <w:rFonts w:ascii="Times New Roman" w:eastAsia="Tahoma" w:hAnsi="Times New Roman" w:cs="Times New Roman"/>
          <w:sz w:val="24"/>
          <w:szCs w:val="24"/>
        </w:rPr>
        <w:t>.</w:t>
      </w:r>
    </w:p>
    <w:p w14:paraId="2B7D5C20" w14:textId="5B55463C" w:rsidR="000F5186" w:rsidRDefault="008A18D6" w:rsidP="000F518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Creates and </w:t>
      </w:r>
      <w:r w:rsidR="003E78C5" w:rsidRPr="004337CE">
        <w:rPr>
          <w:rFonts w:ascii="Times New Roman" w:eastAsia="Tahoma" w:hAnsi="Times New Roman" w:cs="Times New Roman"/>
          <w:sz w:val="24"/>
          <w:szCs w:val="24"/>
        </w:rPr>
        <w:t>maintain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healthy working relationship with Clients</w:t>
      </w:r>
      <w:r w:rsidR="003E78C5">
        <w:rPr>
          <w:rFonts w:ascii="Times New Roman" w:eastAsia="Tahoma" w:hAnsi="Times New Roman" w:cs="Times New Roman"/>
          <w:sz w:val="24"/>
          <w:szCs w:val="24"/>
        </w:rPr>
        <w:t xml:space="preserve"> as well as </w:t>
      </w:r>
      <w:r w:rsidR="000F5186">
        <w:rPr>
          <w:rFonts w:ascii="Times New Roman" w:eastAsia="Tahoma" w:hAnsi="Times New Roman" w:cs="Times New Roman"/>
          <w:sz w:val="24"/>
          <w:szCs w:val="24"/>
        </w:rPr>
        <w:t>candidates</w:t>
      </w:r>
      <w:r w:rsidR="000F5186" w:rsidRPr="004337CE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34F1E1" w14:textId="0CE417FF" w:rsidR="00DF0B26" w:rsidRPr="00DF0B26" w:rsidRDefault="00DF0B26" w:rsidP="00DF0B2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Understand the client requirement and Sourcing profiles as per client requirement</w:t>
      </w:r>
      <w:r>
        <w:rPr>
          <w:rFonts w:ascii="Times New Roman" w:eastAsia="Tahoma" w:hAnsi="Times New Roman" w:cs="Times New Roman"/>
          <w:sz w:val="24"/>
          <w:szCs w:val="24"/>
        </w:rPr>
        <w:t>.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56B8B0E9" w14:textId="2F5A5C11" w:rsidR="008A18D6" w:rsidRPr="00DF0B26" w:rsidRDefault="006171BD" w:rsidP="00DF0B2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S</w:t>
      </w:r>
      <w:r w:rsidR="008A18D6" w:rsidRPr="004337CE">
        <w:rPr>
          <w:rFonts w:ascii="Times New Roman" w:eastAsia="Tahoma" w:hAnsi="Times New Roman" w:cs="Times New Roman"/>
          <w:sz w:val="24"/>
          <w:szCs w:val="24"/>
        </w:rPr>
        <w:t>ourcing the profiles through various job portals like (</w:t>
      </w:r>
      <w:r w:rsidR="00FC0806">
        <w:rPr>
          <w:rFonts w:ascii="Times New Roman" w:eastAsia="Tahoma" w:hAnsi="Times New Roman" w:cs="Times New Roman"/>
          <w:sz w:val="24"/>
          <w:szCs w:val="24"/>
        </w:rPr>
        <w:t xml:space="preserve">shine, </w:t>
      </w:r>
      <w:r w:rsidR="008A18D6" w:rsidRPr="004337CE">
        <w:rPr>
          <w:rFonts w:ascii="Times New Roman" w:eastAsia="Tahoma" w:hAnsi="Times New Roman" w:cs="Times New Roman"/>
          <w:sz w:val="24"/>
          <w:szCs w:val="24"/>
        </w:rPr>
        <w:t xml:space="preserve">Monster, Naukri) and </w:t>
      </w:r>
      <w:r w:rsidR="00C40707" w:rsidRPr="004337CE">
        <w:rPr>
          <w:rFonts w:ascii="Times New Roman" w:eastAsia="Tahoma" w:hAnsi="Times New Roman" w:cs="Times New Roman"/>
          <w:sz w:val="24"/>
          <w:szCs w:val="24"/>
        </w:rPr>
        <w:t>LinkedIn, through</w:t>
      </w:r>
      <w:r w:rsidR="00C40707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A18D6" w:rsidRPr="004337CE">
        <w:rPr>
          <w:rFonts w:ascii="Times New Roman" w:eastAsia="Tahoma" w:hAnsi="Times New Roman" w:cs="Times New Roman"/>
          <w:sz w:val="24"/>
          <w:szCs w:val="24"/>
        </w:rPr>
        <w:t>Database, Mass mailing. job posting. Bulk mailing.</w:t>
      </w:r>
    </w:p>
    <w:p w14:paraId="0667B6CF" w14:textId="77777777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Interacting with candidates and giving them a preview about the company and interview Process and Role.</w:t>
      </w:r>
    </w:p>
    <w:p w14:paraId="53DCE6B5" w14:textId="77777777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Draft recruiting emails to attract passive candidates.</w:t>
      </w:r>
    </w:p>
    <w:p w14:paraId="5C8BA0D8" w14:textId="165F2CB8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Screening the candidates by checking their experience and technology and evaluating their Communication Skills, Technical </w:t>
      </w:r>
      <w:r w:rsidR="00C40707" w:rsidRPr="004337CE">
        <w:rPr>
          <w:rFonts w:ascii="Times New Roman" w:eastAsia="Tahoma" w:hAnsi="Times New Roman" w:cs="Times New Roman"/>
          <w:sz w:val="24"/>
          <w:szCs w:val="24"/>
        </w:rPr>
        <w:t>Skills.</w:t>
      </w:r>
    </w:p>
    <w:p w14:paraId="4F96A05F" w14:textId="153B1316" w:rsidR="008A18D6" w:rsidRPr="004337CE" w:rsidRDefault="008A18D6" w:rsidP="008A18D6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Coordinating with clients </w:t>
      </w:r>
      <w:r w:rsidR="00DF0B26" w:rsidRPr="004337CE">
        <w:rPr>
          <w:rFonts w:ascii="Times New Roman" w:eastAsia="Tahoma" w:hAnsi="Times New Roman" w:cs="Times New Roman"/>
          <w:sz w:val="24"/>
          <w:szCs w:val="24"/>
        </w:rPr>
        <w:t>and conducting preliminary round of interview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for the shortlisted candidates</w:t>
      </w:r>
      <w:r w:rsidR="00DF0B26">
        <w:rPr>
          <w:rFonts w:ascii="Times New Roman" w:eastAsia="Tahoma" w:hAnsi="Times New Roman" w:cs="Times New Roman"/>
          <w:sz w:val="24"/>
          <w:szCs w:val="24"/>
        </w:rPr>
        <w:t xml:space="preserve"> also</w:t>
      </w:r>
      <w:r w:rsidR="00DF0B26" w:rsidRPr="00DF0B2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DF0B26" w:rsidRPr="004337CE">
        <w:rPr>
          <w:rFonts w:ascii="Times New Roman" w:eastAsia="Tahoma" w:hAnsi="Times New Roman" w:cs="Times New Roman"/>
          <w:sz w:val="24"/>
          <w:szCs w:val="24"/>
        </w:rPr>
        <w:t>Salary negotiations with selected candidates</w:t>
      </w:r>
    </w:p>
    <w:p w14:paraId="4B203574" w14:textId="11B505BE" w:rsidR="008A18D6" w:rsidRDefault="008A18D6" w:rsidP="00DB1607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Follow up with client’s as well as candidates </w:t>
      </w:r>
      <w:r w:rsidR="00E6471D">
        <w:rPr>
          <w:rFonts w:ascii="Times New Roman" w:eastAsia="Tahoma" w:hAnsi="Times New Roman" w:cs="Times New Roman"/>
          <w:sz w:val="24"/>
          <w:szCs w:val="24"/>
        </w:rPr>
        <w:t>un</w:t>
      </w:r>
      <w:r w:rsidR="00E6471D" w:rsidRPr="004337CE">
        <w:rPr>
          <w:rFonts w:ascii="Times New Roman" w:eastAsia="Tahoma" w:hAnsi="Times New Roman" w:cs="Times New Roman"/>
          <w:sz w:val="24"/>
          <w:szCs w:val="24"/>
        </w:rPr>
        <w:t>til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the selected candidates get the offer letter and</w:t>
      </w:r>
      <w:r w:rsidR="00E6471D">
        <w:rPr>
          <w:rFonts w:ascii="Times New Roman" w:eastAsia="Tahoma" w:hAnsi="Times New Roman" w:cs="Times New Roman"/>
          <w:sz w:val="24"/>
          <w:szCs w:val="24"/>
        </w:rPr>
        <w:t xml:space="preserve"> complete onboarding formalities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6471D">
        <w:rPr>
          <w:rFonts w:ascii="Times New Roman" w:eastAsia="Tahoma" w:hAnsi="Times New Roman" w:cs="Times New Roman"/>
          <w:sz w:val="24"/>
          <w:szCs w:val="24"/>
        </w:rPr>
        <w:t xml:space="preserve">in </w:t>
      </w:r>
      <w:r w:rsidRPr="004337CE">
        <w:rPr>
          <w:rFonts w:ascii="Times New Roman" w:eastAsia="Tahoma" w:hAnsi="Times New Roman" w:cs="Times New Roman"/>
          <w:sz w:val="24"/>
          <w:szCs w:val="24"/>
        </w:rPr>
        <w:t>the organization</w:t>
      </w:r>
      <w:r w:rsidR="00DB1607">
        <w:rPr>
          <w:rFonts w:ascii="Times New Roman" w:eastAsia="Tahoma" w:hAnsi="Times New Roman" w:cs="Times New Roman"/>
          <w:sz w:val="24"/>
          <w:szCs w:val="24"/>
        </w:rPr>
        <w:t>.</w:t>
      </w:r>
    </w:p>
    <w:p w14:paraId="3FA842E0" w14:textId="2DFF1039" w:rsidR="008A18D6" w:rsidRPr="00FB27EC" w:rsidRDefault="00FB27EC" w:rsidP="00120DB6">
      <w:pPr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eastAsia="Tahoma" w:cstheme="minorHAnsi"/>
          <w:sz w:val="24"/>
          <w:szCs w:val="24"/>
        </w:rPr>
      </w:pPr>
      <w:r w:rsidRPr="00FB27EC">
        <w:rPr>
          <w:rFonts w:ascii="Times New Roman" w:eastAsia="Tahoma" w:hAnsi="Times New Roman" w:cs="Times New Roman"/>
          <w:sz w:val="24"/>
          <w:szCs w:val="24"/>
        </w:rPr>
        <w:t xml:space="preserve">Maintaining </w:t>
      </w:r>
      <w:r w:rsidR="00AF4BC7" w:rsidRPr="00FB27EC">
        <w:rPr>
          <w:rFonts w:ascii="Times New Roman" w:eastAsia="Tahoma" w:hAnsi="Times New Roman" w:cs="Times New Roman"/>
          <w:sz w:val="24"/>
          <w:szCs w:val="24"/>
        </w:rPr>
        <w:t>candi</w:t>
      </w:r>
      <w:r w:rsidR="00AF4BC7">
        <w:rPr>
          <w:rFonts w:ascii="Times New Roman" w:eastAsia="Tahoma" w:hAnsi="Times New Roman" w:cs="Times New Roman"/>
          <w:sz w:val="24"/>
          <w:szCs w:val="24"/>
        </w:rPr>
        <w:t>date’s</w:t>
      </w:r>
      <w:r>
        <w:rPr>
          <w:rFonts w:ascii="Times New Roman" w:eastAsia="Tahoma" w:hAnsi="Times New Roman" w:cs="Times New Roman"/>
          <w:sz w:val="24"/>
          <w:szCs w:val="24"/>
        </w:rPr>
        <w:t xml:space="preserve"> database.</w:t>
      </w:r>
      <w:r w:rsidR="00E6471D">
        <w:rPr>
          <w:rFonts w:ascii="Times New Roman" w:eastAsia="Tahoma" w:hAnsi="Times New Roman" w:cs="Times New Roman"/>
          <w:sz w:val="24"/>
          <w:szCs w:val="24"/>
        </w:rPr>
        <w:t xml:space="preserve"> and make sure the target is achieved.</w:t>
      </w:r>
    </w:p>
    <w:p w14:paraId="4EA457EE" w14:textId="77777777" w:rsidR="008A18D6" w:rsidRPr="00722CBC" w:rsidRDefault="008A18D6" w:rsidP="008A18D6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95DE159" w14:textId="6244539C" w:rsidR="003B72B9" w:rsidRPr="004337CE" w:rsidRDefault="003B72B9" w:rsidP="003B72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Company: </w:t>
      </w:r>
      <w:r w:rsidR="009215D7"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Upshoot H</w:t>
      </w:r>
      <w:r w:rsidR="003C1943"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R </w:t>
      </w:r>
      <w:r w:rsidR="00671301"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S</w:t>
      </w:r>
      <w:r w:rsidR="009215D7"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olution</w:t>
      </w:r>
      <w:r w:rsidR="001D20BF"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s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Pvt Ltd        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2118E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               </w:t>
      </w:r>
      <w:r w:rsidR="002A7020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="002118E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May</w:t>
      </w:r>
      <w:r w:rsidR="00E92408"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2021</w:t>
      </w:r>
      <w:r w:rsidRPr="004337CE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="002118E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to March 2022 </w:t>
      </w:r>
    </w:p>
    <w:p w14:paraId="32995A3A" w14:textId="77777777" w:rsidR="004C2A1F" w:rsidRPr="00672B1F" w:rsidRDefault="004C2A1F" w:rsidP="00672B1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D2A7C61" w14:textId="37D39B08" w:rsidR="00672B1F" w:rsidRPr="004337CE" w:rsidRDefault="004C2A1F" w:rsidP="00672B1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337CE">
        <w:rPr>
          <w:rFonts w:ascii="Times New Roman" w:eastAsia="Tahoma" w:hAnsi="Times New Roman" w:cs="Times New Roman"/>
          <w:b/>
          <w:sz w:val="24"/>
          <w:szCs w:val="24"/>
          <w:u w:val="single"/>
        </w:rPr>
        <w:t xml:space="preserve">  Roles and Responsibilities</w:t>
      </w:r>
      <w:r w:rsidRPr="004337CE">
        <w:rPr>
          <w:rFonts w:ascii="Times New Roman" w:eastAsia="Book Antiqua" w:hAnsi="Times New Roman" w:cs="Times New Roman"/>
          <w:b/>
          <w:sz w:val="24"/>
          <w:szCs w:val="24"/>
        </w:rPr>
        <w:t>:</w:t>
      </w:r>
      <w:r w:rsidR="00672B1F" w:rsidRPr="00672B1F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72B1F" w:rsidRPr="004337CE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Senior Recruitment Consultant</w:t>
      </w:r>
    </w:p>
    <w:p w14:paraId="318012CC" w14:textId="31F24F29" w:rsidR="003B72B9" w:rsidRPr="004337CE" w:rsidRDefault="003B72B9" w:rsidP="003B72B9">
      <w:pPr>
        <w:autoSpaceDE w:val="0"/>
        <w:autoSpaceDN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6428ACD4" w14:textId="29E52AFD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Handling end to end IT </w:t>
      </w:r>
      <w:r w:rsidR="00125321" w:rsidRPr="004337CE">
        <w:rPr>
          <w:rFonts w:ascii="Times New Roman" w:eastAsia="Tahoma" w:hAnsi="Times New Roman" w:cs="Times New Roman"/>
          <w:sz w:val="24"/>
          <w:szCs w:val="24"/>
        </w:rPr>
        <w:t>recruitment.</w:t>
      </w:r>
    </w:p>
    <w:p w14:paraId="11F5B33E" w14:textId="50819EB4" w:rsidR="007F33B2" w:rsidRPr="006439B4" w:rsidRDefault="00CC33C3" w:rsidP="006439B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S</w:t>
      </w:r>
      <w:r w:rsidR="003B72B9" w:rsidRPr="004337CE">
        <w:rPr>
          <w:rFonts w:ascii="Times New Roman" w:eastAsia="Tahoma" w:hAnsi="Times New Roman" w:cs="Times New Roman"/>
          <w:sz w:val="24"/>
          <w:szCs w:val="24"/>
        </w:rPr>
        <w:t>trong work Experience on IT Technologies (</w:t>
      </w:r>
      <w:r w:rsidR="00ED6345" w:rsidRPr="004337CE">
        <w:rPr>
          <w:rFonts w:ascii="Times New Roman" w:eastAsia="Tahoma" w:hAnsi="Times New Roman" w:cs="Times New Roman"/>
          <w:sz w:val="24"/>
          <w:szCs w:val="24"/>
        </w:rPr>
        <w:t>Java, .Net</w:t>
      </w:r>
      <w:r w:rsidR="003B72B9" w:rsidRPr="004337CE">
        <w:rPr>
          <w:rFonts w:ascii="Times New Roman" w:eastAsia="Tahoma" w:hAnsi="Times New Roman" w:cs="Times New Roman"/>
          <w:sz w:val="24"/>
          <w:szCs w:val="24"/>
        </w:rPr>
        <w:t xml:space="preserve">, UI, </w:t>
      </w:r>
      <w:r w:rsidR="00427249" w:rsidRPr="004337CE">
        <w:rPr>
          <w:rFonts w:ascii="Times New Roman" w:eastAsia="Tahoma" w:hAnsi="Times New Roman" w:cs="Times New Roman"/>
          <w:sz w:val="24"/>
          <w:szCs w:val="24"/>
        </w:rPr>
        <w:t>AWS,</w:t>
      </w:r>
      <w:r w:rsidR="00B231BB" w:rsidRPr="004337C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B72B9" w:rsidRPr="004337CE">
        <w:rPr>
          <w:rFonts w:ascii="Times New Roman" w:eastAsia="Tahoma" w:hAnsi="Times New Roman" w:cs="Times New Roman"/>
          <w:sz w:val="24"/>
          <w:szCs w:val="24"/>
        </w:rPr>
        <w:t xml:space="preserve">Testing, </w:t>
      </w:r>
      <w:proofErr w:type="spellStart"/>
      <w:r w:rsidR="004835A9" w:rsidRPr="004337CE">
        <w:rPr>
          <w:rFonts w:ascii="Times New Roman" w:eastAsia="Tahoma" w:hAnsi="Times New Roman" w:cs="Times New Roman"/>
          <w:sz w:val="24"/>
          <w:szCs w:val="24"/>
        </w:rPr>
        <w:t>Devops</w:t>
      </w:r>
      <w:proofErr w:type="spellEnd"/>
      <w:r w:rsidR="003B72B9" w:rsidRPr="004337CE">
        <w:rPr>
          <w:rFonts w:ascii="Times New Roman" w:eastAsia="Tahoma" w:hAnsi="Times New Roman" w:cs="Times New Roman"/>
          <w:sz w:val="24"/>
          <w:szCs w:val="24"/>
        </w:rPr>
        <w:t>, Python</w:t>
      </w:r>
      <w:r w:rsidR="008C0690" w:rsidRPr="004337CE">
        <w:rPr>
          <w:rFonts w:ascii="Times New Roman" w:eastAsia="Tahoma" w:hAnsi="Times New Roman" w:cs="Times New Roman"/>
          <w:sz w:val="24"/>
          <w:szCs w:val="24"/>
        </w:rPr>
        <w:t>,</w:t>
      </w:r>
      <w:r w:rsidR="0012433D" w:rsidRPr="004337C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C0690" w:rsidRPr="004337CE">
        <w:rPr>
          <w:rFonts w:ascii="Times New Roman" w:eastAsia="Tahoma" w:hAnsi="Times New Roman" w:cs="Times New Roman"/>
          <w:sz w:val="24"/>
          <w:szCs w:val="24"/>
        </w:rPr>
        <w:t>SAP</w:t>
      </w:r>
      <w:r w:rsidR="008243A9" w:rsidRPr="004337CE">
        <w:rPr>
          <w:rFonts w:ascii="Times New Roman" w:eastAsia="Tahoma" w:hAnsi="Times New Roman" w:cs="Times New Roman"/>
          <w:sz w:val="24"/>
          <w:szCs w:val="24"/>
        </w:rPr>
        <w:t xml:space="preserve">, Data </w:t>
      </w:r>
      <w:r w:rsidR="00F80C84" w:rsidRPr="004337CE">
        <w:rPr>
          <w:rFonts w:ascii="Times New Roman" w:eastAsia="Tahoma" w:hAnsi="Times New Roman" w:cs="Times New Roman"/>
          <w:sz w:val="24"/>
          <w:szCs w:val="24"/>
        </w:rPr>
        <w:t>science</w:t>
      </w:r>
      <w:r w:rsidR="00F80C84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563C16">
        <w:rPr>
          <w:rFonts w:ascii="Times New Roman" w:eastAsia="Tahoma" w:hAnsi="Times New Roman" w:cs="Times New Roman"/>
          <w:sz w:val="24"/>
          <w:szCs w:val="24"/>
        </w:rPr>
        <w:t xml:space="preserve">Salesforce, </w:t>
      </w:r>
      <w:r w:rsidR="00D34532">
        <w:rPr>
          <w:rFonts w:ascii="Times New Roman" w:eastAsia="Tahoma" w:hAnsi="Times New Roman" w:cs="Times New Roman"/>
          <w:sz w:val="24"/>
          <w:szCs w:val="24"/>
        </w:rPr>
        <w:t>ERP, LWC</w:t>
      </w:r>
      <w:r w:rsidR="00727D71">
        <w:rPr>
          <w:rFonts w:ascii="Times New Roman" w:eastAsia="Tahoma" w:hAnsi="Times New Roman" w:cs="Times New Roman"/>
          <w:sz w:val="24"/>
          <w:szCs w:val="24"/>
        </w:rPr>
        <w:t>,</w:t>
      </w:r>
      <w:r w:rsidR="00D345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C6356">
        <w:rPr>
          <w:rFonts w:ascii="Times New Roman" w:eastAsia="Tahoma" w:hAnsi="Times New Roman" w:cs="Times New Roman"/>
          <w:sz w:val="24"/>
          <w:szCs w:val="24"/>
        </w:rPr>
        <w:t>Talend</w:t>
      </w:r>
      <w:r w:rsidR="00D800A2">
        <w:rPr>
          <w:rFonts w:ascii="Times New Roman" w:eastAsia="Tahoma" w:hAnsi="Times New Roman" w:cs="Times New Roman"/>
          <w:sz w:val="24"/>
          <w:szCs w:val="24"/>
        </w:rPr>
        <w:t>,</w:t>
      </w:r>
      <w:r w:rsidR="00D3453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D800A2">
        <w:rPr>
          <w:rFonts w:ascii="Times New Roman" w:eastAsia="Tahoma" w:hAnsi="Times New Roman" w:cs="Times New Roman"/>
          <w:sz w:val="24"/>
          <w:szCs w:val="24"/>
        </w:rPr>
        <w:t>Hadoop,</w:t>
      </w:r>
      <w:r w:rsidR="0058427E" w:rsidRPr="004337CE">
        <w:rPr>
          <w:rFonts w:ascii="Times New Roman" w:eastAsia="Tahoma" w:hAnsi="Times New Roman" w:cs="Times New Roman"/>
          <w:sz w:val="24"/>
          <w:szCs w:val="24"/>
        </w:rPr>
        <w:t>) etc.</w:t>
      </w:r>
    </w:p>
    <w:p w14:paraId="68756A99" w14:textId="5D4E60EF" w:rsidR="008B546F" w:rsidRPr="004337CE" w:rsidRDefault="008B546F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Good</w:t>
      </w:r>
      <w:r w:rsidR="000E16DF" w:rsidRPr="004337CE">
        <w:rPr>
          <w:rFonts w:ascii="Times New Roman" w:eastAsia="Tahoma" w:hAnsi="Times New Roman" w:cs="Times New Roman"/>
          <w:sz w:val="24"/>
          <w:szCs w:val="24"/>
        </w:rPr>
        <w:t xml:space="preserve"> Experience on IT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Skills and Ability to work on any technology.</w:t>
      </w:r>
    </w:p>
    <w:p w14:paraId="2BF6D659" w14:textId="589C18F4" w:rsidR="006439B4" w:rsidRPr="001452C0" w:rsidRDefault="00BD515C" w:rsidP="001452C0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Handling Product and MNC clients’ </w:t>
      </w:r>
      <w:r w:rsidR="001452C0" w:rsidRPr="004337CE">
        <w:rPr>
          <w:rFonts w:ascii="Times New Roman" w:eastAsia="Tahoma" w:hAnsi="Times New Roman" w:cs="Times New Roman"/>
          <w:sz w:val="24"/>
          <w:szCs w:val="24"/>
        </w:rPr>
        <w:t>requirements</w:t>
      </w:r>
      <w:r w:rsidR="001452C0">
        <w:rPr>
          <w:rFonts w:ascii="Times New Roman" w:eastAsia="Tahoma" w:hAnsi="Times New Roman" w:cs="Times New Roman"/>
          <w:sz w:val="24"/>
          <w:szCs w:val="24"/>
        </w:rPr>
        <w:t>.</w:t>
      </w:r>
      <w:r w:rsidR="006439B4" w:rsidRPr="001452C0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1DEC59BE" w14:textId="7546F7AD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Creates and </w:t>
      </w:r>
      <w:r w:rsidR="001452C0" w:rsidRPr="004337CE">
        <w:rPr>
          <w:rFonts w:ascii="Times New Roman" w:eastAsia="Tahoma" w:hAnsi="Times New Roman" w:cs="Times New Roman"/>
          <w:sz w:val="24"/>
          <w:szCs w:val="24"/>
        </w:rPr>
        <w:t>maintains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close and healthy working </w:t>
      </w:r>
      <w:r w:rsidR="001452C0" w:rsidRPr="004337CE">
        <w:rPr>
          <w:rFonts w:ascii="Times New Roman" w:eastAsia="Tahoma" w:hAnsi="Times New Roman" w:cs="Times New Roman"/>
          <w:sz w:val="24"/>
          <w:szCs w:val="24"/>
        </w:rPr>
        <w:t>relationships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with Clients.</w:t>
      </w:r>
    </w:p>
    <w:p w14:paraId="25539E62" w14:textId="1F28343E" w:rsidR="009C38FB" w:rsidRPr="004337CE" w:rsidRDefault="009C38FB" w:rsidP="009C38FB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Hands-on work experience in sourcing the profiles through various job portals like (Monster, Naukri) and LinkedIn, Social sites, through Database, Mass mailing. job posting. Bulk mailing.</w:t>
      </w:r>
    </w:p>
    <w:p w14:paraId="0F3B9788" w14:textId="7EA6EAB2" w:rsidR="003B72B9" w:rsidRPr="004337CE" w:rsidRDefault="001B118F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Understand the client requirement </w:t>
      </w:r>
      <w:r w:rsidR="00FB066C" w:rsidRPr="004337CE">
        <w:rPr>
          <w:rFonts w:ascii="Times New Roman" w:eastAsia="Tahoma" w:hAnsi="Times New Roman" w:cs="Times New Roman"/>
          <w:sz w:val="24"/>
          <w:szCs w:val="24"/>
        </w:rPr>
        <w:t xml:space="preserve">and </w:t>
      </w:r>
      <w:r w:rsidR="003B72B9" w:rsidRPr="004337CE">
        <w:rPr>
          <w:rFonts w:ascii="Times New Roman" w:eastAsia="Tahoma" w:hAnsi="Times New Roman" w:cs="Times New Roman"/>
          <w:sz w:val="24"/>
          <w:szCs w:val="24"/>
        </w:rPr>
        <w:t xml:space="preserve">Sourcing profiles </w:t>
      </w:r>
      <w:r w:rsidR="00FB066C" w:rsidRPr="004337CE">
        <w:rPr>
          <w:rFonts w:ascii="Times New Roman" w:eastAsia="Tahoma" w:hAnsi="Times New Roman" w:cs="Times New Roman"/>
          <w:sz w:val="24"/>
          <w:szCs w:val="24"/>
        </w:rPr>
        <w:t>as per</w:t>
      </w:r>
      <w:r w:rsidR="005236DF" w:rsidRPr="004337CE">
        <w:rPr>
          <w:rFonts w:ascii="Times New Roman" w:eastAsia="Tahoma" w:hAnsi="Times New Roman" w:cs="Times New Roman"/>
          <w:sz w:val="24"/>
          <w:szCs w:val="24"/>
        </w:rPr>
        <w:t xml:space="preserve"> client requirement</w:t>
      </w:r>
      <w:r w:rsidR="0001053E">
        <w:rPr>
          <w:rFonts w:ascii="Times New Roman" w:eastAsia="Tahoma" w:hAnsi="Times New Roman" w:cs="Times New Roman"/>
          <w:sz w:val="24"/>
          <w:szCs w:val="24"/>
        </w:rPr>
        <w:t>.</w:t>
      </w:r>
      <w:r w:rsidR="00FB066C" w:rsidRPr="004337CE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7C30F726" w14:textId="77777777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Interacting with candidates and giving them a preview about the company and interview Process and Role.</w:t>
      </w:r>
    </w:p>
    <w:p w14:paraId="7D86563A" w14:textId="77777777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Draft recruiting emails to attract passive candidates.</w:t>
      </w:r>
    </w:p>
    <w:p w14:paraId="25A6DECA" w14:textId="6B78BC3A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Screening the candidates by checking their experience and technology </w:t>
      </w:r>
      <w:r w:rsidR="001B118F" w:rsidRPr="004337CE">
        <w:rPr>
          <w:rFonts w:ascii="Times New Roman" w:eastAsia="Tahoma" w:hAnsi="Times New Roman" w:cs="Times New Roman"/>
          <w:sz w:val="24"/>
          <w:szCs w:val="24"/>
        </w:rPr>
        <w:t>and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evaluating their Communication Skills, Technical Skills through telephonic conversation.</w:t>
      </w:r>
    </w:p>
    <w:p w14:paraId="0DBDBEA2" w14:textId="77777777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Checking the availability of the candidates, conducting preliminary round of interview and Salary negotiations with selected candidates.</w:t>
      </w:r>
    </w:p>
    <w:p w14:paraId="4346F8C2" w14:textId="77777777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Coordinating with clients and scheduling interviews for the shortlisted candidates.</w:t>
      </w:r>
    </w:p>
    <w:p w14:paraId="14C21541" w14:textId="75405333" w:rsidR="003B72B9" w:rsidRPr="004337CE" w:rsidRDefault="003B72B9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Follow up with client’s as well as candidates till the selected candidates get the offer letter and joins the organization.</w:t>
      </w:r>
    </w:p>
    <w:p w14:paraId="7C91CDA0" w14:textId="4839E7EF" w:rsidR="00CD2B18" w:rsidRPr="004337CE" w:rsidRDefault="00CD2B18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Collaborate with managers to identify future hiring needs.</w:t>
      </w:r>
    </w:p>
    <w:p w14:paraId="70838421" w14:textId="79CF054D" w:rsidR="008934E1" w:rsidRPr="004337CE" w:rsidRDefault="008934E1" w:rsidP="00427964">
      <w:pPr>
        <w:numPr>
          <w:ilvl w:val="0"/>
          <w:numId w:val="29"/>
        </w:numPr>
        <w:autoSpaceDE w:val="0"/>
        <w:autoSpaceDN w:val="0"/>
        <w:spacing w:after="0" w:line="251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337CE">
        <w:rPr>
          <w:rFonts w:ascii="Times New Roman" w:eastAsia="Tahoma" w:hAnsi="Times New Roman" w:cs="Times New Roman"/>
          <w:sz w:val="24"/>
          <w:szCs w:val="24"/>
        </w:rPr>
        <w:t>Maintain</w:t>
      </w:r>
      <w:r w:rsidR="00097C8C" w:rsidRPr="004337CE">
        <w:rPr>
          <w:rFonts w:ascii="Times New Roman" w:eastAsia="Tahoma" w:hAnsi="Times New Roman" w:cs="Times New Roman"/>
          <w:sz w:val="24"/>
          <w:szCs w:val="24"/>
        </w:rPr>
        <w:t>ing</w:t>
      </w:r>
      <w:r w:rsidRPr="004337CE">
        <w:rPr>
          <w:rFonts w:ascii="Times New Roman" w:eastAsia="Tahoma" w:hAnsi="Times New Roman" w:cs="Times New Roman"/>
          <w:sz w:val="24"/>
          <w:szCs w:val="24"/>
        </w:rPr>
        <w:t xml:space="preserve"> a database for the future prospective</w:t>
      </w:r>
      <w:r w:rsidR="00690E44" w:rsidRPr="004337CE">
        <w:rPr>
          <w:rFonts w:ascii="Times New Roman" w:eastAsia="Tahoma" w:hAnsi="Times New Roman" w:cs="Times New Roman"/>
          <w:sz w:val="24"/>
          <w:szCs w:val="24"/>
        </w:rPr>
        <w:t>.</w:t>
      </w:r>
    </w:p>
    <w:p w14:paraId="1DFC9FE4" w14:textId="2396D101" w:rsidR="00FD3B3C" w:rsidRPr="005C42F8" w:rsidRDefault="00FD3B3C" w:rsidP="00E47195">
      <w:pPr>
        <w:spacing w:after="0" w:line="240" w:lineRule="auto"/>
        <w:rPr>
          <w:rFonts w:eastAsia="Tahoma" w:cstheme="minorHAnsi"/>
          <w:b/>
          <w:sz w:val="24"/>
          <w:szCs w:val="24"/>
          <w:u w:val="single"/>
        </w:rPr>
      </w:pPr>
    </w:p>
    <w:p w14:paraId="7F8EA8DE" w14:textId="77777777" w:rsidR="00260FFF" w:rsidRPr="005C42F8" w:rsidRDefault="00260FFF" w:rsidP="00E47195">
      <w:pPr>
        <w:spacing w:after="0" w:line="240" w:lineRule="auto"/>
        <w:rPr>
          <w:rFonts w:eastAsia="Tahoma" w:cstheme="minorHAnsi"/>
          <w:b/>
          <w:sz w:val="24"/>
          <w:szCs w:val="24"/>
          <w:u w:val="single"/>
        </w:rPr>
      </w:pPr>
    </w:p>
    <w:p w14:paraId="1EF151F3" w14:textId="720EFD48" w:rsidR="008B2C6A" w:rsidRPr="00460785" w:rsidRDefault="008B2C6A" w:rsidP="008B2C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Company: Monster India </w:t>
      </w:r>
      <w:r w:rsidR="00FF218C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Pvt Ltd</w:t>
      </w:r>
      <w:r w:rsidR="00B055C4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</w:t>
      </w:r>
      <w:r w:rsidR="00133949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133949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133949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="00DD143D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</w:t>
      </w:r>
      <w:r w:rsidR="00A856C8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    </w:t>
      </w:r>
      <w:r w:rsidR="00FF218C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      </w:t>
      </w:r>
      <w:r w:rsidR="00F018AD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May</w:t>
      </w:r>
      <w:r w:rsidR="00133949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201</w:t>
      </w:r>
      <w:r w:rsidR="00F018AD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9</w:t>
      </w:r>
      <w:r w:rsidR="00133949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</w:t>
      </w:r>
      <w:r w:rsidR="00A856C8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to </w:t>
      </w:r>
      <w:r w:rsidR="00450192" w:rsidRPr="00460785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Feb 2021</w:t>
      </w:r>
    </w:p>
    <w:p w14:paraId="5327C389" w14:textId="77777777" w:rsidR="002530D4" w:rsidRPr="00456D47" w:rsidRDefault="002530D4" w:rsidP="00456D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170B1566" w14:textId="2C06BA29" w:rsidR="00456D47" w:rsidRPr="00460785" w:rsidRDefault="00663314" w:rsidP="00456D4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460785">
        <w:rPr>
          <w:rFonts w:ascii="Times New Roman" w:eastAsia="Book Antiqua" w:hAnsi="Times New Roman" w:cs="Times New Roman"/>
          <w:b/>
          <w:sz w:val="24"/>
          <w:szCs w:val="24"/>
        </w:rPr>
        <w:t xml:space="preserve">  </w:t>
      </w:r>
      <w:r w:rsidR="001C1E85" w:rsidRPr="00460785">
        <w:rPr>
          <w:rFonts w:ascii="Times New Roman" w:eastAsia="Tahoma" w:hAnsi="Times New Roman" w:cs="Times New Roman"/>
          <w:b/>
          <w:sz w:val="24"/>
          <w:szCs w:val="24"/>
          <w:u w:val="single"/>
        </w:rPr>
        <w:t>Roles and Responsibilities</w:t>
      </w:r>
      <w:r w:rsidR="00281474" w:rsidRPr="00460785">
        <w:rPr>
          <w:rFonts w:ascii="Times New Roman" w:eastAsia="Book Antiqua" w:hAnsi="Times New Roman" w:cs="Times New Roman"/>
          <w:b/>
          <w:sz w:val="24"/>
          <w:szCs w:val="24"/>
        </w:rPr>
        <w:t>:</w:t>
      </w:r>
      <w:r w:rsidR="00456D47" w:rsidRPr="00456D47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6D47" w:rsidRPr="0046078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HR Executive</w:t>
      </w:r>
    </w:p>
    <w:p w14:paraId="378547F8" w14:textId="1F40B25D" w:rsidR="009E72BC" w:rsidRPr="00460785" w:rsidRDefault="009E72BC" w:rsidP="007B27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F26CFD6" w14:textId="0D261FDC" w:rsidR="00080428" w:rsidRPr="00460785" w:rsidRDefault="00080428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Good </w:t>
      </w:r>
      <w:r w:rsidR="0056414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hands-on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work experience in</w:t>
      </w:r>
      <w:r w:rsidR="00FB06A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266904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External and </w:t>
      </w:r>
      <w:r w:rsidR="00FB06A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ternal Hiring</w:t>
      </w:r>
      <w:r w:rsidR="007B273B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5EFFF6F1" w14:textId="49EB215F" w:rsidR="007B273B" w:rsidRPr="00460785" w:rsidRDefault="007B273B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Job editing and job posting for India, </w:t>
      </w:r>
      <w:r w:rsidR="00E11DCD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Gulf,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nd </w:t>
      </w:r>
      <w:r w:rsidR="00E11DCD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outheast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sia channels.</w:t>
      </w:r>
    </w:p>
    <w:p w14:paraId="1CB17037" w14:textId="60DF1B62" w:rsidR="00470E96" w:rsidRPr="00460785" w:rsidRDefault="00470E96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Understand the Job description and searching relevant resumes from job portal and professionals and social networking sites.</w:t>
      </w:r>
    </w:p>
    <w:p w14:paraId="5E2AC0B3" w14:textId="6103D895" w:rsidR="008B2C6A" w:rsidRPr="00460785" w:rsidRDefault="008B2C6A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Handl</w:t>
      </w:r>
      <w:r w:rsidR="005C3C2B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ed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8B01F7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IT </w:t>
      </w:r>
      <w:r w:rsidR="0037378A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skills 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(</w:t>
      </w:r>
      <w:r w:rsidR="00A72A68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Java,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0976FC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Net,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UI, </w:t>
      </w:r>
      <w:r w:rsidR="00893164">
        <w:rPr>
          <w:rStyle w:val="apple-converted-space"/>
          <w:rFonts w:ascii="Times New Roman" w:eastAsia="Calibri" w:hAnsi="Times New Roman" w:cs="Times New Roman"/>
          <w:sz w:val="24"/>
          <w:szCs w:val="24"/>
        </w:rPr>
        <w:t>QA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 ERP</w:t>
      </w:r>
      <w:r w:rsidR="00E75C04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B958EA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ndroid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</w:t>
      </w:r>
      <w:r w:rsidR="005316A8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555E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Devops</w:t>
      </w:r>
      <w:proofErr w:type="spellEnd"/>
      <w:r w:rsidR="007555E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 Python</w:t>
      </w:r>
      <w:r w:rsidR="00BD35C9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, </w:t>
      </w:r>
      <w:r w:rsidR="0054397E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AP</w:t>
      </w:r>
      <w:r w:rsidR="00BD46A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)</w:t>
      </w:r>
      <w:r w:rsidR="00B958EA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8B01F7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and </w:t>
      </w:r>
      <w:r w:rsidR="00491E08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Non-IT</w:t>
      </w:r>
      <w:r w:rsidR="007A4690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require</w:t>
      </w:r>
      <w:r w:rsidR="00FA7D7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ments through monster account 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nd co-ordinate with client relation team as well as for any resume modification.</w:t>
      </w:r>
    </w:p>
    <w:p w14:paraId="292F8140" w14:textId="17063DE6" w:rsidR="00A75B58" w:rsidRPr="00460785" w:rsidRDefault="00F85148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ourcing the profile through</w:t>
      </w:r>
      <w:r w:rsidR="007555E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portal like (Monster, LinkedIn) and Mass mailing, Reference checking</w:t>
      </w:r>
      <w:r w:rsidR="00585F84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1E7E2F25" w14:textId="77777777" w:rsidR="00A75B58" w:rsidRPr="00460785" w:rsidRDefault="00A75B58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Screening </w:t>
      </w:r>
      <w:r w:rsidR="00083CC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the </w:t>
      </w:r>
      <w:r w:rsidR="00EE206D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andidate’s</w:t>
      </w:r>
      <w:r w:rsidR="00083CC3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resumes based on the job description</w:t>
      </w:r>
      <w:r w:rsidR="00044107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55370316" w14:textId="5C4036F2" w:rsidR="008B2C6A" w:rsidRPr="00AC2907" w:rsidRDefault="008B2C6A" w:rsidP="00AC2907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teracting with candidates and giving them a preview about the</w:t>
      </w:r>
      <w:r w:rsidR="001D7CFB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job </w:t>
      </w:r>
      <w:r w:rsidR="008F0C5C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description </w:t>
      </w:r>
      <w:r w:rsidR="00DB54B6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nd interview</w:t>
      </w:r>
      <w:r w:rsidR="008F0C5C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process</w:t>
      </w:r>
      <w:r w:rsidR="00AC290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nd </w:t>
      </w:r>
      <w:r w:rsidR="00AC2907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creening them as per the requirement.</w:t>
      </w:r>
    </w:p>
    <w:p w14:paraId="3A7E564F" w14:textId="2E425AC3" w:rsidR="00D94FAC" w:rsidRPr="00460785" w:rsidRDefault="005236DF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Managing</w:t>
      </w:r>
      <w:r w:rsidR="002771BB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AC2907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he initial</w:t>
      </w:r>
      <w:r w:rsidR="002771BB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round of Telephonic</w:t>
      </w:r>
      <w:r w:rsidR="008B2C6A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interview </w:t>
      </w:r>
      <w:r w:rsidR="00E11DCD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o</w:t>
      </w:r>
      <w:r w:rsidR="008B2C6A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ssess the can</w:t>
      </w:r>
      <w:r w:rsidR="00751711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didate’s suitability, </w:t>
      </w:r>
      <w:r w:rsidR="0079201E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and </w:t>
      </w:r>
      <w:r w:rsidR="00566151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ommunication skills</w:t>
      </w:r>
      <w:r w:rsidR="00AD1A15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 Academic</w:t>
      </w:r>
      <w:r w:rsidR="00CF17D8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C97FA9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q</w:t>
      </w:r>
      <w:r w:rsidR="00D124DD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ualifications, 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echnical</w:t>
      </w:r>
      <w:r w:rsidR="00230C34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skills, </w:t>
      </w:r>
      <w:r w:rsidR="00993967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Experience, Family</w:t>
      </w:r>
      <w:r w:rsidR="0079201E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background.</w:t>
      </w:r>
    </w:p>
    <w:p w14:paraId="1BC1DD15" w14:textId="3DBC6047" w:rsidR="008B2C6A" w:rsidRPr="00460785" w:rsidRDefault="008B2C6A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Scheduling </w:t>
      </w:r>
      <w:r w:rsidR="00FB06AE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terviews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AC290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for the shortlisted candidates.</w:t>
      </w:r>
    </w:p>
    <w:p w14:paraId="774B33EF" w14:textId="14FDE1FB" w:rsidR="00E21B57" w:rsidRPr="00460785" w:rsidRDefault="00B9671D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Pre </w:t>
      </w:r>
      <w:r w:rsidR="005236DF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offers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follow up scheduling </w:t>
      </w:r>
      <w:r w:rsidR="00FB06AE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terviews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 getting</w:t>
      </w:r>
      <w:r w:rsidR="00F53396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feedback from </w:t>
      </w:r>
      <w:r w:rsidR="00FB06A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he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FB06A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Manager, 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and </w:t>
      </w:r>
      <w:r w:rsidR="00FB06A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informing 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he interview</w:t>
      </w:r>
      <w:r w:rsidR="00FB06A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feedback to the candidate and further process.</w:t>
      </w:r>
    </w:p>
    <w:p w14:paraId="1B1458B4" w14:textId="77777777" w:rsidR="00E21B57" w:rsidRPr="00460785" w:rsidRDefault="00E21B57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Developing Employee Relationships and giving support to the consultants as an employee</w:t>
      </w:r>
    </w:p>
    <w:p w14:paraId="769BB50C" w14:textId="77777777" w:rsidR="00E21B57" w:rsidRPr="00460785" w:rsidRDefault="00E21B57" w:rsidP="009E489A">
      <w:pPr>
        <w:pStyle w:val="ListParagraph"/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friendly nature.</w:t>
      </w:r>
    </w:p>
    <w:p w14:paraId="4E7D8E63" w14:textId="4456B3E2" w:rsidR="008B2C6A" w:rsidRPr="00460785" w:rsidRDefault="00925201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Maintained a </w:t>
      </w:r>
      <w:r w:rsidR="00271856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database for the future prospective </w:t>
      </w:r>
      <w:r w:rsidR="005236DF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nd</w:t>
      </w:r>
      <w:r w:rsidR="00271856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to develop a strong employee relationship.</w:t>
      </w:r>
    </w:p>
    <w:p w14:paraId="41CC3DB6" w14:textId="062A4DCB" w:rsidR="008B2C6A" w:rsidRDefault="008B2C6A" w:rsidP="000C2E73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Generating daily, </w:t>
      </w:r>
      <w:r w:rsidR="005236DF"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monthly,</w:t>
      </w:r>
      <w:r w:rsidRPr="0046078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nd weekly reports.</w:t>
      </w:r>
    </w:p>
    <w:p w14:paraId="70B94585" w14:textId="77777777" w:rsidR="002D7E2F" w:rsidRPr="00460785" w:rsidRDefault="002D7E2F" w:rsidP="002D7E2F">
      <w:pPr>
        <w:pStyle w:val="ListParagraph"/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</w:p>
    <w:p w14:paraId="53684F79" w14:textId="77777777" w:rsidR="00F566E8" w:rsidRPr="005C42F8" w:rsidRDefault="00F566E8" w:rsidP="007555E3">
      <w:pPr>
        <w:autoSpaceDE w:val="0"/>
        <w:autoSpaceDN w:val="0"/>
        <w:spacing w:after="0" w:line="251" w:lineRule="auto"/>
        <w:ind w:left="360"/>
        <w:jc w:val="both"/>
        <w:rPr>
          <w:rFonts w:eastAsia="Tahoma" w:cstheme="minorHAnsi"/>
          <w:sz w:val="24"/>
          <w:szCs w:val="24"/>
        </w:rPr>
      </w:pPr>
    </w:p>
    <w:p w14:paraId="63BDC56C" w14:textId="77777777" w:rsidR="00F566E8" w:rsidRPr="005C42F8" w:rsidRDefault="00F566E8" w:rsidP="00F566E8">
      <w:pPr>
        <w:autoSpaceDE w:val="0"/>
        <w:autoSpaceDN w:val="0"/>
        <w:spacing w:after="0" w:line="251" w:lineRule="auto"/>
        <w:rPr>
          <w:rFonts w:eastAsia="Tahoma" w:cstheme="minorHAnsi"/>
          <w:sz w:val="24"/>
          <w:szCs w:val="24"/>
        </w:rPr>
      </w:pPr>
    </w:p>
    <w:p w14:paraId="7F9BA2D2" w14:textId="5CBC0D28" w:rsidR="00F566E8" w:rsidRPr="00DD3C18" w:rsidRDefault="00F566E8" w:rsidP="00F566E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Company: S</w:t>
      </w:r>
      <w:r w:rsidR="00531244"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P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 xml:space="preserve"> global solution</w:t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174848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  <w:t xml:space="preserve">                      Aug 2018 to Feb 2019</w:t>
      </w:r>
      <w:r w:rsidRPr="0017484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</w:t>
      </w:r>
      <w:r w:rsidRPr="0017484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ab/>
      </w:r>
    </w:p>
    <w:p w14:paraId="3551A155" w14:textId="63B570B1" w:rsidR="00DD3C18" w:rsidRPr="00174848" w:rsidRDefault="00F750FB" w:rsidP="00DD3C1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ahoma" w:hAnsi="Times New Roman" w:cs="Times New Roman"/>
          <w:b/>
          <w:sz w:val="24"/>
          <w:szCs w:val="24"/>
          <w:u w:val="single"/>
        </w:rPr>
        <w:t xml:space="preserve"> </w:t>
      </w:r>
      <w:r w:rsidR="00F566E8" w:rsidRPr="00174848">
        <w:rPr>
          <w:rFonts w:ascii="Times New Roman" w:eastAsia="Tahoma" w:hAnsi="Times New Roman" w:cs="Times New Roman"/>
          <w:b/>
          <w:sz w:val="24"/>
          <w:szCs w:val="24"/>
          <w:u w:val="single"/>
        </w:rPr>
        <w:t>Roles and Responsibilities</w:t>
      </w:r>
      <w:r w:rsidR="00F566E8" w:rsidRPr="00174848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F566E8" w:rsidRPr="00174848">
        <w:rPr>
          <w:rFonts w:ascii="Times New Roman" w:eastAsia="Book Antiqua" w:hAnsi="Times New Roman" w:cs="Times New Roman"/>
          <w:b/>
          <w:sz w:val="24"/>
          <w:szCs w:val="24"/>
        </w:rPr>
        <w:t xml:space="preserve"> </w:t>
      </w:r>
      <w:r w:rsidR="00DD3C18" w:rsidRPr="0017484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IT Recruiter</w:t>
      </w:r>
      <w:r w:rsidR="00DD3C1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/</w:t>
      </w:r>
      <w:r w:rsidR="00DD3C18" w:rsidRPr="00174848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Client Acquisition</w:t>
      </w:r>
    </w:p>
    <w:p w14:paraId="10C23FB0" w14:textId="17A6FFA4" w:rsidR="00F566E8" w:rsidRPr="00174848" w:rsidRDefault="00F566E8" w:rsidP="00F566E8">
      <w:pPr>
        <w:spacing w:after="0" w:line="240" w:lineRule="auto"/>
        <w:ind w:firstLine="360"/>
        <w:jc w:val="both"/>
        <w:rPr>
          <w:rFonts w:ascii="Times New Roman" w:eastAsia="Book Antiqua" w:hAnsi="Times New Roman" w:cs="Times New Roman"/>
          <w:b/>
          <w:sz w:val="24"/>
          <w:szCs w:val="24"/>
        </w:rPr>
      </w:pPr>
    </w:p>
    <w:p w14:paraId="5846853F" w14:textId="4A7C04BA" w:rsidR="00AF763D" w:rsidRPr="00174848" w:rsidRDefault="00AF763D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Having strong work Experience on IT Technologies (</w:t>
      </w:r>
      <w:r w:rsidR="00E169BF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Java, .Net</w:t>
      </w:r>
      <w:r w:rsidR="0054397E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, UI, Testing, </w:t>
      </w:r>
      <w:r w:rsidR="00B9013B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AWS, </w:t>
      </w:r>
      <w:proofErr w:type="spellStart"/>
      <w:r w:rsidR="0054397E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Devops</w:t>
      </w:r>
      <w:proofErr w:type="spellEnd"/>
      <w:r w:rsidR="0054397E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, </w:t>
      </w:r>
      <w:r w:rsidR="00DA18CD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Python</w:t>
      </w:r>
      <w:r w:rsidR="00EA0CA5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</w:t>
      </w: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)</w:t>
      </w:r>
    </w:p>
    <w:p w14:paraId="5B6A8808" w14:textId="22DBC9BE" w:rsidR="00757B4C" w:rsidRPr="00174848" w:rsidRDefault="00757B4C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o-ordinat</w:t>
      </w:r>
      <w:r w:rsidR="007C6275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ing with trained candidates and as well as the </w:t>
      </w:r>
      <w:r w:rsidR="00C2184B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lients and</w:t>
      </w:r>
      <w:r w:rsidR="007C6275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done the client acquisition.</w:t>
      </w:r>
    </w:p>
    <w:p w14:paraId="2472A52B" w14:textId="77777777" w:rsidR="00F566E8" w:rsidRPr="0017484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reates and maintain a close and healthy working relationship with Clients.</w:t>
      </w:r>
    </w:p>
    <w:p w14:paraId="5D372FF2" w14:textId="77777777" w:rsidR="00F566E8" w:rsidRPr="0017484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ourcing profiles by using job portals Like (Monster,</w:t>
      </w:r>
      <w:r w:rsidR="008E6EC2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LinkedIn,</w:t>
      </w: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Naukri,) and candidate referrals, job posting.</w:t>
      </w:r>
    </w:p>
    <w:p w14:paraId="29374223" w14:textId="77777777" w:rsidR="0054397E" w:rsidRPr="00174848" w:rsidRDefault="0054397E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teracting with candidates and giving them a preview about the company and interview Process and Role</w:t>
      </w:r>
      <w:r w:rsidR="005429EC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05F7480C" w14:textId="31BA8D7F" w:rsidR="00F566E8" w:rsidRPr="0017484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creening the</w:t>
      </w:r>
      <w:r w:rsidR="00D870A6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candidates by checking their experience and technology </w:t>
      </w:r>
      <w:r w:rsidR="00E11DCD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nd</w:t>
      </w: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evaluating their Communication Skills, Technical Skills</w:t>
      </w:r>
      <w:r w:rsidR="00044107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through telephonic conversation.</w:t>
      </w:r>
    </w:p>
    <w:p w14:paraId="48A12760" w14:textId="2A767C07" w:rsidR="00CC2E11" w:rsidRPr="00174848" w:rsidRDefault="00CC2E11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Draft recruiting emails to attract passive candidates.</w:t>
      </w:r>
    </w:p>
    <w:p w14:paraId="7A93A669" w14:textId="3198FE51" w:rsidR="00F566E8" w:rsidRPr="00174848" w:rsidRDefault="00190F9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>
        <w:rPr>
          <w:rStyle w:val="apple-converted-space"/>
          <w:rFonts w:ascii="Times New Roman" w:eastAsia="Calibri" w:hAnsi="Times New Roman" w:cs="Times New Roman"/>
          <w:sz w:val="24"/>
          <w:szCs w:val="24"/>
        </w:rPr>
        <w:t>C</w:t>
      </w:r>
      <w:r w:rsidR="00F566E8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onducting preliminary round of interview and Salary negotiations with selected candidates.</w:t>
      </w:r>
    </w:p>
    <w:p w14:paraId="0D63F0E0" w14:textId="77777777" w:rsidR="00F566E8" w:rsidRPr="0017484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oordinating with clients and scheduling interviews for the shortlisted candidates.</w:t>
      </w:r>
    </w:p>
    <w:p w14:paraId="4E1C760D" w14:textId="77777777" w:rsidR="00F566E8" w:rsidRPr="0017484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Follow up with client’s as well as candidates till the selected candidates get the offer letter and joins the organization.</w:t>
      </w:r>
    </w:p>
    <w:p w14:paraId="017DDC4B" w14:textId="4ED781DE" w:rsidR="00F566E8" w:rsidRPr="0017484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To maintain database </w:t>
      </w:r>
      <w:r w:rsidR="00E11DCD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o</w:t>
      </w: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produce reports and analysis of recruitment activity.</w:t>
      </w:r>
    </w:p>
    <w:p w14:paraId="5478D71A" w14:textId="422B8512" w:rsidR="00F566E8" w:rsidRDefault="00F566E8" w:rsidP="00F429E9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Achieved </w:t>
      </w:r>
      <w:r w:rsidR="00E11DCD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respectable number</w:t>
      </w:r>
      <w:r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of placements to the company</w:t>
      </w:r>
      <w:r w:rsidR="005429EC" w:rsidRPr="0017484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1A9CD1D7" w14:textId="7DEFBEE0" w:rsidR="004156EC" w:rsidRDefault="004156EC" w:rsidP="004156EC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</w:p>
    <w:p w14:paraId="717A88F7" w14:textId="04E553A9" w:rsidR="004156EC" w:rsidRDefault="004156EC" w:rsidP="004156EC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</w:p>
    <w:p w14:paraId="6CC72B78" w14:textId="77777777" w:rsidR="004156EC" w:rsidRPr="004156EC" w:rsidRDefault="004156EC" w:rsidP="004156EC">
      <w:p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</w:p>
    <w:p w14:paraId="3AE0E095" w14:textId="77777777" w:rsidR="004A16B0" w:rsidRPr="00F429E9" w:rsidRDefault="004A16B0" w:rsidP="00F86CF6">
      <w:pPr>
        <w:pStyle w:val="ListParagraph"/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</w:rPr>
      </w:pPr>
    </w:p>
    <w:p w14:paraId="601474CA" w14:textId="77777777" w:rsidR="00755031" w:rsidRPr="00F429E9" w:rsidRDefault="00755031" w:rsidP="00AF682C">
      <w:pPr>
        <w:pStyle w:val="ListParagraph"/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</w:rPr>
      </w:pPr>
    </w:p>
    <w:p w14:paraId="4D384662" w14:textId="77777777" w:rsidR="00443690" w:rsidRDefault="00F566E8" w:rsidP="004436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74E26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>Company: SAW IT Services Private Limited</w:t>
      </w:r>
      <w:r w:rsidRPr="00B74E26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B74E26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</w:r>
      <w:r w:rsidRPr="00B74E26">
        <w:rPr>
          <w:rFonts w:ascii="Times New Roman" w:eastAsia="Calibri" w:hAnsi="Times New Roman" w:cs="Times New Roman"/>
          <w:b/>
          <w:sz w:val="24"/>
          <w:szCs w:val="24"/>
          <w:highlight w:val="lightGray"/>
          <w:shd w:val="clear" w:color="auto" w:fill="FFFFFF"/>
        </w:rPr>
        <w:tab/>
        <w:t xml:space="preserve">        Jan 2018 to July 2018</w:t>
      </w:r>
      <w:r w:rsidRPr="00B74E2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</w:t>
      </w:r>
    </w:p>
    <w:p w14:paraId="14BC7D51" w14:textId="4077C11D" w:rsidR="00F566E8" w:rsidRPr="00443690" w:rsidRDefault="00F566E8" w:rsidP="004436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B74E2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</w:t>
      </w:r>
    </w:p>
    <w:p w14:paraId="1E205230" w14:textId="71F9700B" w:rsidR="00F566E8" w:rsidRDefault="00F566E8" w:rsidP="004436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B74E26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 </w:t>
      </w:r>
      <w:r w:rsidRPr="00B74E26">
        <w:rPr>
          <w:rFonts w:ascii="Times New Roman" w:eastAsia="Tahoma" w:hAnsi="Times New Roman" w:cs="Times New Roman"/>
          <w:b/>
          <w:sz w:val="24"/>
          <w:szCs w:val="24"/>
          <w:u w:val="single"/>
        </w:rPr>
        <w:t>Roles and Responsibilities</w:t>
      </w:r>
      <w:r w:rsidRPr="00B74E26">
        <w:rPr>
          <w:rFonts w:ascii="Times New Roman" w:eastAsia="Book Antiqua" w:hAnsi="Times New Roman" w:cs="Times New Roman"/>
          <w:b/>
          <w:sz w:val="24"/>
          <w:szCs w:val="24"/>
        </w:rPr>
        <w:t>:</w:t>
      </w:r>
      <w:r w:rsidR="00443690" w:rsidRPr="00443690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43690" w:rsidRPr="00B74E2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HR Executive</w:t>
      </w:r>
    </w:p>
    <w:p w14:paraId="094C5A8C" w14:textId="77777777" w:rsidR="00443690" w:rsidRPr="00443690" w:rsidRDefault="00443690" w:rsidP="00443690">
      <w:pPr>
        <w:pStyle w:val="ListParagraph"/>
        <w:spacing w:after="0" w:line="240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58FDB308" w14:textId="6D8EAB1D" w:rsidR="00F566E8" w:rsidRPr="007A6EDE" w:rsidRDefault="00F566E8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Handl</w:t>
      </w:r>
      <w:r w:rsidR="00652596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ed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564143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end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to end IT recruitment.</w:t>
      </w:r>
    </w:p>
    <w:p w14:paraId="42DC6496" w14:textId="0C1769A8" w:rsidR="004E51EF" w:rsidRPr="007A6EDE" w:rsidRDefault="004E51EF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Have Good experience On IT </w:t>
      </w:r>
      <w:r w:rsidR="00814445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echnologies (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Java, .Net, UI,</w:t>
      </w:r>
      <w:r w:rsidR="001B59FE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esting,</w:t>
      </w:r>
      <w:r w:rsidR="00AD7BBA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7BBA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D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evops</w:t>
      </w:r>
      <w:proofErr w:type="spellEnd"/>
      <w:r w:rsidR="001B59FE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,</w:t>
      </w:r>
      <w:r w:rsidR="00D11455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Python, AWS,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).</w:t>
      </w:r>
    </w:p>
    <w:p w14:paraId="1C0BB153" w14:textId="4DED9A7B" w:rsidR="00F566E8" w:rsidRPr="007A6EDE" w:rsidRDefault="00F566E8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Sourcing the profile according to the </w:t>
      </w:r>
      <w:r w:rsidR="007322DA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lients’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requirements through the various Job portals Like (Monster, </w:t>
      </w:r>
      <w:r w:rsidR="00E81579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Naukri</w:t>
      </w:r>
      <w:r w:rsidR="00E81579">
        <w:rPr>
          <w:rStyle w:val="apple-converted-space"/>
          <w:rFonts w:ascii="Times New Roman" w:eastAsia="Calibri" w:hAnsi="Times New Roman" w:cs="Times New Roman"/>
          <w:sz w:val="24"/>
          <w:szCs w:val="24"/>
        </w:rPr>
        <w:t>)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through database</w:t>
      </w:r>
      <w:r w:rsidR="00190F98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079E8709" w14:textId="3B41807E" w:rsidR="00F566E8" w:rsidRPr="007A6EDE" w:rsidRDefault="007E45E9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creen</w:t>
      </w:r>
      <w:r w:rsidR="00A916E7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g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823429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the </w:t>
      </w:r>
      <w:r w:rsidR="0004555A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andidate</w:t>
      </w:r>
      <w:r w:rsidR="00182EB8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pplication</w:t>
      </w:r>
      <w:r w:rsidR="00823429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to evaluate their technical skills and experience.</w:t>
      </w: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AF1B7D" w14:textId="77777777" w:rsidR="00F566E8" w:rsidRPr="007A6EDE" w:rsidRDefault="00F566E8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Briefing the candidates about the job requirement and screening them as per the requirement.</w:t>
      </w:r>
    </w:p>
    <w:p w14:paraId="43BE8598" w14:textId="77777777" w:rsidR="007E45E9" w:rsidRPr="007A6EDE" w:rsidRDefault="007E45E9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onducting preliminary round of HR Interview to evaluate communication, interacting with the candidates giving them a brief about the position and checking their position fitment and scheduling Interview</w:t>
      </w:r>
      <w:r w:rsidR="001B59FE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7F17E35E" w14:textId="77777777" w:rsidR="007E45E9" w:rsidRPr="007A6EDE" w:rsidRDefault="007E45E9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Provide shortlist of qualified candidates to hiring managers.</w:t>
      </w:r>
    </w:p>
    <w:p w14:paraId="527A9478" w14:textId="77777777" w:rsidR="00F566E8" w:rsidRPr="007A6EDE" w:rsidRDefault="00F566E8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oordinating with clients and scheduling interviews for the shortlisted candidates.</w:t>
      </w:r>
    </w:p>
    <w:p w14:paraId="439E9B3B" w14:textId="5E08EC17" w:rsidR="00F566E8" w:rsidRPr="007A6EDE" w:rsidRDefault="00F566E8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Follow up with clients as well as candidates till the selected candidates get the offer letter and joins the organization.</w:t>
      </w:r>
    </w:p>
    <w:p w14:paraId="54FE5DB6" w14:textId="0D23F516" w:rsidR="00F0173F" w:rsidRPr="007A6EDE" w:rsidRDefault="00322A22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Have</w:t>
      </w:r>
      <w:r w:rsidR="00F0173F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exposure in keeping a good </w:t>
      </w:r>
      <w:r w:rsidR="004A75F1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relationship</w:t>
      </w:r>
      <w:r w:rsidR="00F0173F"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with the Clients and candidates.</w:t>
      </w:r>
    </w:p>
    <w:p w14:paraId="09C977A3" w14:textId="7F8B1FCC" w:rsidR="00F566E8" w:rsidRPr="007A6EDE" w:rsidRDefault="00F566E8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Responsible for Creating, Maintaining and Updating the database for different skills sets.</w:t>
      </w:r>
    </w:p>
    <w:p w14:paraId="478CF3DE" w14:textId="01598709" w:rsidR="007364C9" w:rsidRPr="007A6EDE" w:rsidRDefault="005E552B" w:rsidP="002C4F60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A6EDE">
        <w:rPr>
          <w:rStyle w:val="apple-converted-space"/>
          <w:rFonts w:ascii="Times New Roman" w:eastAsia="Calibri" w:hAnsi="Times New Roman" w:cs="Times New Roman"/>
          <w:sz w:val="24"/>
          <w:szCs w:val="24"/>
        </w:rPr>
        <w:t>To make sure that targets are achieved.</w:t>
      </w:r>
    </w:p>
    <w:p w14:paraId="5CFBE2DE" w14:textId="463B3710" w:rsidR="007364C9" w:rsidRPr="002C4F60" w:rsidRDefault="007364C9" w:rsidP="004976D4">
      <w:pPr>
        <w:pStyle w:val="ListParagraph"/>
        <w:spacing w:after="0" w:line="240" w:lineRule="auto"/>
        <w:ind w:hanging="360"/>
        <w:contextualSpacing w:val="0"/>
        <w:jc w:val="both"/>
        <w:rPr>
          <w:rStyle w:val="apple-converted-space"/>
          <w:rFonts w:eastAsia="Calibri"/>
        </w:rPr>
      </w:pPr>
    </w:p>
    <w:p w14:paraId="10FF6C2E" w14:textId="77777777" w:rsidR="008B2C6A" w:rsidRPr="005C42F8" w:rsidRDefault="008B2C6A" w:rsidP="008B2C6A">
      <w:pPr>
        <w:spacing w:after="0" w:line="240" w:lineRule="auto"/>
        <w:rPr>
          <w:rFonts w:eastAsia="Calibri" w:cstheme="minorHAnsi"/>
          <w:sz w:val="24"/>
          <w:szCs w:val="24"/>
          <w:shd w:val="clear" w:color="auto" w:fill="FFFFFF"/>
        </w:rPr>
      </w:pPr>
    </w:p>
    <w:p w14:paraId="31E5D82E" w14:textId="77777777" w:rsidR="001C1E85" w:rsidRPr="005C42F8" w:rsidRDefault="001C1E85" w:rsidP="008B2C6A">
      <w:pPr>
        <w:spacing w:after="0" w:line="240" w:lineRule="auto"/>
        <w:ind w:left="360"/>
        <w:rPr>
          <w:rFonts w:eastAsia="Book Antiqua" w:cstheme="minorHAnsi"/>
          <w:sz w:val="24"/>
          <w:szCs w:val="24"/>
        </w:rPr>
      </w:pPr>
    </w:p>
    <w:p w14:paraId="5EC708EB" w14:textId="77777777" w:rsidR="00065A65" w:rsidRPr="005C42F8" w:rsidRDefault="00065A65" w:rsidP="00065A65">
      <w:pPr>
        <w:shd w:val="clear" w:color="auto" w:fill="A6A6A6"/>
        <w:spacing w:after="0" w:line="240" w:lineRule="auto"/>
        <w:jc w:val="both"/>
        <w:rPr>
          <w:rStyle w:val="Strong"/>
          <w:rFonts w:cstheme="minorHAnsi"/>
          <w:sz w:val="24"/>
          <w:szCs w:val="24"/>
        </w:rPr>
      </w:pPr>
      <w:r w:rsidRPr="005C42F8">
        <w:rPr>
          <w:rFonts w:cstheme="minorHAnsi"/>
          <w:b/>
          <w:sz w:val="24"/>
          <w:szCs w:val="24"/>
        </w:rPr>
        <w:t>EDUCATION</w:t>
      </w:r>
    </w:p>
    <w:p w14:paraId="60E51D38" w14:textId="77777777" w:rsidR="008B2C6A" w:rsidRPr="005C42F8" w:rsidRDefault="008B2C6A" w:rsidP="008B2C6A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509ED75E" w14:textId="3EDF786E" w:rsidR="00FA2DDD" w:rsidRPr="00075847" w:rsidRDefault="000E5B53" w:rsidP="00B57905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MBA in </w:t>
      </w:r>
      <w:r w:rsidR="00FA2DDD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SB Group of institutions </w:t>
      </w:r>
      <w:r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(</w:t>
      </w:r>
      <w:r w:rsidR="00FA2DDD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BANGALORE</w:t>
      </w:r>
      <w:r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UNIVERSITY) in HR </w:t>
      </w:r>
      <w:r w:rsidR="005D571D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nd Finance Domain</w:t>
      </w:r>
      <w:r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completed</w:t>
      </w:r>
      <w:r w:rsidR="00ED7F66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 201</w:t>
      </w:r>
      <w:r w:rsidR="00ED7F66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5</w:t>
      </w:r>
      <w:r w:rsidR="00CB2340">
        <w:rPr>
          <w:rStyle w:val="apple-converted-space"/>
          <w:rFonts w:ascii="Times New Roman" w:eastAsia="Calibri" w:hAnsi="Times New Roman" w:cs="Times New Roman"/>
          <w:sz w:val="24"/>
          <w:szCs w:val="24"/>
        </w:rPr>
        <w:t>.</w:t>
      </w:r>
    </w:p>
    <w:p w14:paraId="571CE9CA" w14:textId="67EF5E57" w:rsidR="00363C99" w:rsidRPr="00075847" w:rsidRDefault="00D00613" w:rsidP="00363C99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B.</w:t>
      </w:r>
      <w:r>
        <w:rPr>
          <w:rStyle w:val="apple-converted-space"/>
          <w:rFonts w:ascii="Times New Roman" w:eastAsia="Calibri" w:hAnsi="Times New Roman" w:cs="Times New Roman"/>
          <w:sz w:val="24"/>
          <w:szCs w:val="24"/>
        </w:rPr>
        <w:t>com</w:t>
      </w:r>
      <w:r w:rsidR="00363C99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in </w:t>
      </w:r>
      <w:r w:rsidR="00A72A68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Pragati</w:t>
      </w:r>
      <w:r w:rsidR="00363C99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First Grade College For women, Vijaya Pura (BANGALORE UNIVERSITY)</w:t>
      </w:r>
      <w:r w:rsidR="001C360B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  <w:r w:rsidR="00363C99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and completed my education in </w:t>
      </w:r>
      <w:r w:rsidR="00CA37D3" w:rsidRPr="00075847">
        <w:rPr>
          <w:rStyle w:val="apple-converted-space"/>
          <w:rFonts w:ascii="Times New Roman" w:eastAsia="Calibri" w:hAnsi="Times New Roman" w:cs="Times New Roman"/>
          <w:sz w:val="24"/>
          <w:szCs w:val="24"/>
        </w:rPr>
        <w:t>2013.</w:t>
      </w:r>
    </w:p>
    <w:p w14:paraId="47AA874B" w14:textId="77777777" w:rsidR="00206EDB" w:rsidRPr="005C42F8" w:rsidRDefault="008B2C6A" w:rsidP="00564143">
      <w:pPr>
        <w:spacing w:after="0" w:line="240" w:lineRule="auto"/>
        <w:ind w:left="360"/>
        <w:rPr>
          <w:rFonts w:eastAsia="Calibri" w:cstheme="minorHAnsi"/>
          <w:sz w:val="24"/>
          <w:szCs w:val="24"/>
        </w:rPr>
      </w:pPr>
      <w:r w:rsidRPr="005C42F8">
        <w:rPr>
          <w:rFonts w:eastAsia="Calibri" w:cstheme="minorHAnsi"/>
          <w:sz w:val="24"/>
          <w:szCs w:val="24"/>
        </w:rPr>
        <w:t xml:space="preserve">                                           </w:t>
      </w:r>
      <w:r w:rsidR="001E7679" w:rsidRPr="005C42F8">
        <w:rPr>
          <w:rFonts w:eastAsia="Calibri" w:cstheme="minorHAnsi"/>
          <w:sz w:val="24"/>
          <w:szCs w:val="24"/>
        </w:rPr>
        <w:t xml:space="preserve">     </w:t>
      </w:r>
      <w:r w:rsidR="00374C41" w:rsidRPr="005C42F8">
        <w:rPr>
          <w:rFonts w:eastAsia="Calibri" w:cstheme="minorHAnsi"/>
          <w:sz w:val="24"/>
          <w:szCs w:val="24"/>
        </w:rPr>
        <w:t xml:space="preserve">                                                                </w:t>
      </w:r>
      <w:r w:rsidR="001E7679" w:rsidRPr="005C42F8">
        <w:rPr>
          <w:rFonts w:eastAsia="Calibri" w:cstheme="minorHAnsi"/>
          <w:sz w:val="24"/>
          <w:szCs w:val="24"/>
        </w:rPr>
        <w:t xml:space="preserve">    </w:t>
      </w:r>
      <w:r w:rsidR="00205542" w:rsidRPr="005C42F8">
        <w:rPr>
          <w:rFonts w:eastAsia="Calibri" w:cstheme="minorHAnsi"/>
          <w:sz w:val="24"/>
          <w:szCs w:val="24"/>
        </w:rPr>
        <w:t xml:space="preserve">  </w:t>
      </w:r>
    </w:p>
    <w:p w14:paraId="7415144C" w14:textId="77777777" w:rsidR="008B2C6A" w:rsidRPr="009D6813" w:rsidRDefault="008B2C6A" w:rsidP="008B2C6A">
      <w:pPr>
        <w:spacing w:after="0" w:line="240" w:lineRule="auto"/>
        <w:jc w:val="both"/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u w:val="single"/>
          <w:shd w:val="clear" w:color="auto" w:fill="000000"/>
        </w:rPr>
      </w:pPr>
      <w:r w:rsidRPr="009D6813">
        <w:rPr>
          <w:rFonts w:ascii="Times New Roman" w:eastAsia="Book Antiqua" w:hAnsi="Times New Roman" w:cs="Times New Roman"/>
          <w:b/>
          <w:color w:val="000000" w:themeColor="text1"/>
          <w:sz w:val="24"/>
          <w:szCs w:val="24"/>
          <w:highlight w:val="lightGray"/>
          <w:u w:val="single"/>
          <w:shd w:val="clear" w:color="auto" w:fill="000000"/>
        </w:rPr>
        <w:t>Technical Proficiency</w:t>
      </w:r>
      <w:r w:rsidR="001F40D5" w:rsidRPr="009D681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67B88F75" w14:textId="77777777" w:rsidR="008B2C6A" w:rsidRPr="009D6813" w:rsidRDefault="008B2C6A" w:rsidP="008B2C6A">
      <w:pPr>
        <w:tabs>
          <w:tab w:val="left" w:pos="16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E64726B" w14:textId="77777777" w:rsidR="008B2C6A" w:rsidRPr="009D6813" w:rsidRDefault="008B2C6A" w:rsidP="00947F18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9D6813">
        <w:rPr>
          <w:rStyle w:val="apple-converted-space"/>
          <w:rFonts w:ascii="Times New Roman" w:eastAsia="Calibri" w:hAnsi="Times New Roman" w:cs="Times New Roman"/>
          <w:sz w:val="24"/>
          <w:szCs w:val="24"/>
        </w:rPr>
        <w:t>MS office (word &amp; excel, power point).</w:t>
      </w:r>
    </w:p>
    <w:p w14:paraId="3FF855B5" w14:textId="5BA77475" w:rsidR="007B49D0" w:rsidRPr="004156EC" w:rsidRDefault="008B2C6A" w:rsidP="004156E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9D6813">
        <w:rPr>
          <w:rStyle w:val="apple-converted-space"/>
          <w:rFonts w:ascii="Times New Roman" w:eastAsia="Calibri" w:hAnsi="Times New Roman" w:cs="Times New Roman"/>
          <w:sz w:val="24"/>
          <w:szCs w:val="24"/>
        </w:rPr>
        <w:t>Regular usage of internet &amp; Emails.</w:t>
      </w:r>
    </w:p>
    <w:p w14:paraId="5CFE048B" w14:textId="77777777" w:rsidR="000446E1" w:rsidRPr="005C42F8" w:rsidRDefault="000446E1" w:rsidP="008E6EC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80134FF" w14:textId="77777777" w:rsidR="000446E1" w:rsidRPr="002F0832" w:rsidRDefault="000446E1" w:rsidP="000446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0832">
        <w:rPr>
          <w:rFonts w:ascii="Times New Roman" w:eastAsia="Calibri" w:hAnsi="Times New Roman" w:cs="Times New Roman"/>
          <w:b/>
          <w:sz w:val="24"/>
          <w:szCs w:val="24"/>
          <w:highlight w:val="lightGray"/>
          <w:u w:val="single"/>
        </w:rPr>
        <w:t>Professional ability</w:t>
      </w:r>
      <w:r w:rsidR="001F40D5" w:rsidRPr="002F083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015ACEB7" w14:textId="77777777" w:rsidR="000446E1" w:rsidRPr="005C42F8" w:rsidRDefault="000446E1" w:rsidP="000446E1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13B8FF2D" w14:textId="1959381F" w:rsidR="000446E1" w:rsidRPr="007D6F7A" w:rsidRDefault="000446E1" w:rsidP="004976D4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Confident, quick learning of any new </w:t>
      </w:r>
      <w:r w:rsidR="004A75F1"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innovative</w:t>
      </w: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of technology.</w:t>
      </w:r>
      <w:r w:rsidR="00FA2DDD"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2219C5" w14:textId="77777777" w:rsidR="000446E1" w:rsidRPr="007D6F7A" w:rsidRDefault="000446E1" w:rsidP="004976D4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Good communication skills verbal and written.</w:t>
      </w:r>
    </w:p>
    <w:p w14:paraId="2643774B" w14:textId="77777777" w:rsidR="000446E1" w:rsidRPr="007D6F7A" w:rsidRDefault="000446E1" w:rsidP="004976D4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Motivation skill, positive attitude.</w:t>
      </w:r>
    </w:p>
    <w:p w14:paraId="05443671" w14:textId="013DFCB0" w:rsidR="000446E1" w:rsidRPr="007D6F7A" w:rsidRDefault="000446E1" w:rsidP="004976D4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Strong </w:t>
      </w:r>
      <w:r w:rsidR="004A75F1"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critical thinking skills</w:t>
      </w: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to resolve issue quickly and fairly.</w:t>
      </w:r>
    </w:p>
    <w:p w14:paraId="24E93763" w14:textId="77777777" w:rsidR="000446E1" w:rsidRPr="007D6F7A" w:rsidRDefault="000446E1" w:rsidP="004976D4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Group discussion. And good leadership skill to set goal.</w:t>
      </w:r>
    </w:p>
    <w:p w14:paraId="21FE9C7F" w14:textId="77777777" w:rsidR="000446E1" w:rsidRPr="007D6F7A" w:rsidRDefault="000446E1" w:rsidP="004976D4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Style w:val="apple-converted-space"/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Able to work independently and with the team.</w:t>
      </w:r>
    </w:p>
    <w:p w14:paraId="1EDA9DDD" w14:textId="5A8AF63C" w:rsidR="008B2C6A" w:rsidRPr="004156EC" w:rsidRDefault="000446E1" w:rsidP="004156EC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Hard working, goal oriented. Adaptive, </w:t>
      </w:r>
      <w:r w:rsidR="004A75F1"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>sincere,</w:t>
      </w:r>
      <w:r w:rsidRPr="007D6F7A">
        <w:rPr>
          <w:rStyle w:val="apple-converted-space"/>
          <w:rFonts w:ascii="Times New Roman" w:eastAsia="Calibri" w:hAnsi="Times New Roman" w:cs="Times New Roman"/>
          <w:sz w:val="24"/>
          <w:szCs w:val="24"/>
        </w:rPr>
        <w:t xml:space="preserve"> and supportive.</w:t>
      </w:r>
    </w:p>
    <w:p w14:paraId="6E84F3B7" w14:textId="77777777" w:rsidR="00336D94" w:rsidRPr="00151B57" w:rsidRDefault="00336D94" w:rsidP="00336D94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2FD6BE4B" w14:textId="20153F3B" w:rsidR="00336D94" w:rsidRPr="004156EC" w:rsidRDefault="00336D94" w:rsidP="004156EC">
      <w:pPr>
        <w:shd w:val="clear" w:color="000000" w:fill="BFBFBF"/>
        <w:spacing w:line="276" w:lineRule="auto"/>
        <w:ind w:left="-144" w:right="-153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151B57">
        <w:rPr>
          <w:rFonts w:ascii="Times New Roman" w:eastAsia="Tahoma" w:hAnsi="Times New Roman" w:cs="Times New Roman"/>
          <w:b/>
          <w:sz w:val="24"/>
          <w:szCs w:val="24"/>
          <w:u w:val="single"/>
        </w:rPr>
        <w:t>Declaration:</w:t>
      </w:r>
    </w:p>
    <w:p w14:paraId="2A74765A" w14:textId="6A276F55" w:rsidR="008B4A27" w:rsidRPr="004156EC" w:rsidRDefault="00336D94" w:rsidP="004156EC">
      <w:pPr>
        <w:spacing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51B57">
        <w:rPr>
          <w:rFonts w:ascii="Times New Roman" w:eastAsia="Tahoma" w:hAnsi="Times New Roman" w:cs="Times New Roman"/>
          <w:sz w:val="24"/>
          <w:szCs w:val="24"/>
        </w:rPr>
        <w:t>I hereby declare that above information is completely true and correct to my knowledge and belief.</w:t>
      </w:r>
    </w:p>
    <w:p w14:paraId="423564D7" w14:textId="0074EA93" w:rsidR="00CF15BA" w:rsidRPr="00121405" w:rsidRDefault="0001296F" w:rsidP="004208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4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35E73A4F" w14:textId="77777777" w:rsidR="008B4A27" w:rsidRDefault="008B4A27" w:rsidP="008B2C6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713AE5C" w14:textId="77777777" w:rsidR="008A04BB" w:rsidRDefault="008A04BB" w:rsidP="008A04BB">
      <w:pPr>
        <w:spacing w:line="360" w:lineRule="auto"/>
        <w:rPr>
          <w:rFonts w:eastAsia="Tahoma"/>
          <w:b/>
        </w:rPr>
      </w:pPr>
      <w:r>
        <w:rPr>
          <w:rFonts w:eastAsia="Tahoma"/>
          <w:b/>
        </w:rPr>
        <w:t>Date:</w:t>
      </w:r>
    </w:p>
    <w:p w14:paraId="1914A9C2" w14:textId="2FE71362" w:rsidR="008A04BB" w:rsidRDefault="008A04BB" w:rsidP="008A04BB">
      <w:pPr>
        <w:spacing w:line="360" w:lineRule="auto"/>
        <w:rPr>
          <w:rFonts w:eastAsia="Tahoma"/>
          <w:b/>
        </w:rPr>
      </w:pPr>
      <w:r>
        <w:rPr>
          <w:rFonts w:eastAsia="Tahoma"/>
          <w:b/>
        </w:rPr>
        <w:t xml:space="preserve">Station:  </w:t>
      </w:r>
      <w:r>
        <w:rPr>
          <w:rFonts w:eastAsia="Tahoma"/>
          <w:b/>
        </w:rPr>
        <w:tab/>
      </w:r>
      <w:r>
        <w:rPr>
          <w:rFonts w:eastAsia="Tahoma"/>
          <w:b/>
        </w:rPr>
        <w:tab/>
      </w:r>
      <w:r>
        <w:rPr>
          <w:rFonts w:eastAsia="Tahoma"/>
          <w:b/>
        </w:rPr>
        <w:tab/>
      </w:r>
      <w:r>
        <w:rPr>
          <w:rFonts w:eastAsia="Tahoma"/>
          <w:b/>
        </w:rPr>
        <w:tab/>
      </w:r>
      <w:r>
        <w:rPr>
          <w:rFonts w:eastAsia="Tahoma"/>
          <w:b/>
        </w:rPr>
        <w:tab/>
      </w:r>
      <w:r>
        <w:rPr>
          <w:rFonts w:eastAsia="Tahoma"/>
          <w:b/>
        </w:rPr>
        <w:tab/>
      </w:r>
      <w:r>
        <w:rPr>
          <w:rFonts w:eastAsia="Tahoma"/>
          <w:b/>
        </w:rPr>
        <w:tab/>
      </w:r>
      <w:r>
        <w:rPr>
          <w:rFonts w:eastAsia="Tahoma"/>
          <w:b/>
        </w:rPr>
        <w:tab/>
        <w:t xml:space="preserve">             </w:t>
      </w:r>
      <w:r w:rsidR="00420828">
        <w:rPr>
          <w:rFonts w:eastAsia="Tahoma"/>
          <w:b/>
        </w:rPr>
        <w:t xml:space="preserve">          </w:t>
      </w:r>
      <w:r w:rsidR="00D00613">
        <w:rPr>
          <w:rFonts w:eastAsia="Tahoma"/>
          <w:b/>
        </w:rPr>
        <w:t xml:space="preserve">  (</w:t>
      </w:r>
      <w:r>
        <w:rPr>
          <w:rFonts w:eastAsia="Tahoma"/>
          <w:b/>
        </w:rPr>
        <w:t>NAGINI.T)</w:t>
      </w:r>
    </w:p>
    <w:p w14:paraId="165016FA" w14:textId="198E38EF" w:rsidR="005D3DD8" w:rsidRDefault="005D3DD8" w:rsidP="008A04BB">
      <w:pPr>
        <w:spacing w:line="360" w:lineRule="auto"/>
        <w:rPr>
          <w:rFonts w:eastAsia="Tahoma"/>
          <w:b/>
        </w:rPr>
      </w:pPr>
    </w:p>
    <w:p w14:paraId="002AE093" w14:textId="07F62047" w:rsidR="005D3DD8" w:rsidRDefault="005D3DD8" w:rsidP="008A04BB">
      <w:pPr>
        <w:spacing w:line="360" w:lineRule="auto"/>
        <w:rPr>
          <w:rFonts w:eastAsia="Tahoma"/>
          <w:b/>
        </w:rPr>
      </w:pPr>
    </w:p>
    <w:p w14:paraId="48C14301" w14:textId="77777777" w:rsidR="008A04BB" w:rsidRDefault="008A04BB" w:rsidP="008A04BB">
      <w:pPr>
        <w:spacing w:line="900" w:lineRule="atLeast"/>
        <w:textAlignment w:val="center"/>
        <w:rPr>
          <w:rFonts w:ascii="Arial" w:hAnsi="Arial" w:cs="Arial"/>
          <w:color w:val="333333"/>
          <w:sz w:val="20"/>
          <w:szCs w:val="20"/>
        </w:rPr>
      </w:pPr>
    </w:p>
    <w:p w14:paraId="44930EBF" w14:textId="149E3B89" w:rsidR="008B2C6A" w:rsidRPr="005C42F8" w:rsidRDefault="008B2C6A" w:rsidP="008B2C6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5C42F8">
        <w:rPr>
          <w:rFonts w:eastAsia="Calibri" w:cstheme="minorHAnsi"/>
          <w:sz w:val="24"/>
          <w:szCs w:val="24"/>
        </w:rPr>
        <w:t xml:space="preserve">                                                                                   </w:t>
      </w:r>
      <w:r w:rsidR="00285568" w:rsidRPr="005C42F8">
        <w:rPr>
          <w:rFonts w:eastAsia="Calibri" w:cstheme="minorHAnsi"/>
          <w:sz w:val="24"/>
          <w:szCs w:val="24"/>
        </w:rPr>
        <w:t xml:space="preserve">                         </w:t>
      </w:r>
      <w:r w:rsidR="00306C53" w:rsidRPr="005C42F8">
        <w:rPr>
          <w:rFonts w:eastAsia="Calibri" w:cstheme="minorHAnsi"/>
          <w:sz w:val="24"/>
          <w:szCs w:val="24"/>
        </w:rPr>
        <w:t xml:space="preserve">                           </w:t>
      </w:r>
      <w:r w:rsidR="00285568" w:rsidRPr="005C42F8">
        <w:rPr>
          <w:rFonts w:eastAsia="Calibri" w:cstheme="minorHAnsi"/>
          <w:sz w:val="24"/>
          <w:szCs w:val="24"/>
        </w:rPr>
        <w:t xml:space="preserve">     </w:t>
      </w:r>
    </w:p>
    <w:p w14:paraId="58A993CC" w14:textId="77777777" w:rsidR="008B2C6A" w:rsidRPr="005C42F8" w:rsidRDefault="008B2C6A" w:rsidP="008B2C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14:paraId="7C97CDDA" w14:textId="77777777" w:rsidR="008B2C6A" w:rsidRPr="005C42F8" w:rsidRDefault="008B2C6A" w:rsidP="008B2C6A">
      <w:pPr>
        <w:spacing w:after="0" w:line="240" w:lineRule="auto"/>
        <w:rPr>
          <w:rFonts w:eastAsia="Calibri" w:cstheme="minorHAnsi"/>
          <w:sz w:val="24"/>
          <w:szCs w:val="24"/>
          <w:shd w:val="clear" w:color="auto" w:fill="FFFFFF"/>
        </w:rPr>
      </w:pPr>
    </w:p>
    <w:p w14:paraId="66C10EBE" w14:textId="77777777" w:rsidR="008B2C6A" w:rsidRPr="008B4A27" w:rsidRDefault="008B2C6A" w:rsidP="00543D25">
      <w:pPr>
        <w:spacing w:after="0" w:line="240" w:lineRule="auto"/>
        <w:rPr>
          <w:rFonts w:eastAsia="Calibri" w:cstheme="minorHAnsi"/>
          <w:bCs/>
          <w:iCs/>
          <w:sz w:val="24"/>
          <w:szCs w:val="24"/>
        </w:rPr>
      </w:pPr>
    </w:p>
    <w:sectPr w:rsidR="008B2C6A" w:rsidRPr="008B4A27" w:rsidSect="00320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6AF5" w14:textId="77777777" w:rsidR="006C7F01" w:rsidRDefault="006C7F01" w:rsidP="00087BAA">
      <w:pPr>
        <w:spacing w:after="0" w:line="240" w:lineRule="auto"/>
      </w:pPr>
      <w:r>
        <w:separator/>
      </w:r>
    </w:p>
  </w:endnote>
  <w:endnote w:type="continuationSeparator" w:id="0">
    <w:p w14:paraId="02AB6B67" w14:textId="77777777" w:rsidR="006C7F01" w:rsidRDefault="006C7F01" w:rsidP="0008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BA8C" w14:textId="77777777" w:rsidR="006C7F01" w:rsidRDefault="006C7F01" w:rsidP="00087BAA">
      <w:pPr>
        <w:spacing w:after="0" w:line="240" w:lineRule="auto"/>
      </w:pPr>
      <w:r>
        <w:separator/>
      </w:r>
    </w:p>
  </w:footnote>
  <w:footnote w:type="continuationSeparator" w:id="0">
    <w:p w14:paraId="6274F92A" w14:textId="77777777" w:rsidR="006C7F01" w:rsidRDefault="006C7F01" w:rsidP="00087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6"/>
    <w:multiLevelType w:val="hybridMultilevel"/>
    <w:tmpl w:val="561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0CB601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8E424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25000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B62A1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6B614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4A078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1045C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87E4B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19"/>
    <w:multiLevelType w:val="hybridMultilevel"/>
    <w:tmpl w:val="D4CE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A69C55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7BE18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D1653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42AD3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7B25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BC4A4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1526B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60E90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4F0223"/>
    <w:multiLevelType w:val="hybridMultilevel"/>
    <w:tmpl w:val="2FA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08D6"/>
    <w:multiLevelType w:val="multilevel"/>
    <w:tmpl w:val="6A5471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922672"/>
    <w:multiLevelType w:val="hybridMultilevel"/>
    <w:tmpl w:val="5D5885B8"/>
    <w:lvl w:ilvl="0" w:tplc="25C8E70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B4206B2"/>
    <w:multiLevelType w:val="multilevel"/>
    <w:tmpl w:val="1524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D7BEB"/>
    <w:multiLevelType w:val="multilevel"/>
    <w:tmpl w:val="8E4C66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93268"/>
    <w:multiLevelType w:val="hybridMultilevel"/>
    <w:tmpl w:val="EA4AB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9B5C62"/>
    <w:multiLevelType w:val="hybridMultilevel"/>
    <w:tmpl w:val="B9DCBE42"/>
    <w:lvl w:ilvl="0" w:tplc="5A0E1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AB3721A"/>
    <w:multiLevelType w:val="hybridMultilevel"/>
    <w:tmpl w:val="298E7D02"/>
    <w:lvl w:ilvl="0" w:tplc="62500084">
      <w:start w:val="1"/>
      <w:numFmt w:val="bullet"/>
      <w:lvlText w:val="·"/>
      <w:lvlJc w:val="left"/>
      <w:pPr>
        <w:ind w:left="9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8D229D6"/>
    <w:multiLevelType w:val="hybridMultilevel"/>
    <w:tmpl w:val="824C1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F7327"/>
    <w:multiLevelType w:val="multilevel"/>
    <w:tmpl w:val="681085A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CBB30F6"/>
    <w:multiLevelType w:val="hybridMultilevel"/>
    <w:tmpl w:val="298C46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F115ED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CA234A"/>
    <w:multiLevelType w:val="hybridMultilevel"/>
    <w:tmpl w:val="6B2008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FFE6348"/>
    <w:multiLevelType w:val="multilevel"/>
    <w:tmpl w:val="04090021"/>
    <w:lvl w:ilvl="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20" w:hanging="360"/>
      </w:pPr>
      <w:rPr>
        <w:rFonts w:ascii="Symbol" w:hAnsi="Symbol" w:hint="default"/>
      </w:rPr>
    </w:lvl>
  </w:abstractNum>
  <w:abstractNum w:abstractNumId="17" w15:restartNumberingAfterBreak="0">
    <w:nsid w:val="3283048F"/>
    <w:multiLevelType w:val="multilevel"/>
    <w:tmpl w:val="77F6A3F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2E40EB8"/>
    <w:multiLevelType w:val="hybridMultilevel"/>
    <w:tmpl w:val="2C6200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32D0D84"/>
    <w:multiLevelType w:val="hybridMultilevel"/>
    <w:tmpl w:val="6584DC8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445784A"/>
    <w:multiLevelType w:val="multilevel"/>
    <w:tmpl w:val="D828ED92"/>
    <w:lvl w:ilvl="0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425" w:firstLine="0"/>
      </w:pPr>
    </w:lvl>
    <w:lvl w:ilvl="2">
      <w:numFmt w:val="decimal"/>
      <w:lvlText w:val=""/>
      <w:lvlJc w:val="left"/>
      <w:pPr>
        <w:ind w:left="425" w:firstLine="0"/>
      </w:pPr>
    </w:lvl>
    <w:lvl w:ilvl="3">
      <w:numFmt w:val="decimal"/>
      <w:lvlText w:val=""/>
      <w:lvlJc w:val="left"/>
      <w:pPr>
        <w:ind w:left="425" w:firstLine="0"/>
      </w:pPr>
    </w:lvl>
    <w:lvl w:ilvl="4">
      <w:numFmt w:val="decimal"/>
      <w:lvlText w:val=""/>
      <w:lvlJc w:val="left"/>
      <w:pPr>
        <w:ind w:left="425" w:firstLine="0"/>
      </w:pPr>
    </w:lvl>
    <w:lvl w:ilvl="5">
      <w:numFmt w:val="decimal"/>
      <w:lvlText w:val=""/>
      <w:lvlJc w:val="left"/>
      <w:pPr>
        <w:ind w:left="425" w:firstLine="0"/>
      </w:pPr>
    </w:lvl>
    <w:lvl w:ilvl="6">
      <w:numFmt w:val="decimal"/>
      <w:lvlText w:val=""/>
      <w:lvlJc w:val="left"/>
      <w:pPr>
        <w:ind w:left="425" w:firstLine="0"/>
      </w:pPr>
    </w:lvl>
    <w:lvl w:ilvl="7">
      <w:numFmt w:val="decimal"/>
      <w:lvlText w:val=""/>
      <w:lvlJc w:val="left"/>
      <w:pPr>
        <w:ind w:left="425" w:firstLine="0"/>
      </w:pPr>
    </w:lvl>
    <w:lvl w:ilvl="8">
      <w:numFmt w:val="decimal"/>
      <w:lvlText w:val=""/>
      <w:lvlJc w:val="left"/>
      <w:pPr>
        <w:ind w:left="425" w:firstLine="0"/>
      </w:pPr>
    </w:lvl>
  </w:abstractNum>
  <w:abstractNum w:abstractNumId="21" w15:restartNumberingAfterBreak="0">
    <w:nsid w:val="3A145F20"/>
    <w:multiLevelType w:val="multilevel"/>
    <w:tmpl w:val="BBD67EF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360" w:firstLine="0"/>
      </w:pPr>
    </w:lvl>
    <w:lvl w:ilvl="2">
      <w:numFmt w:val="decimal"/>
      <w:lvlText w:val=""/>
      <w:lvlJc w:val="left"/>
      <w:pPr>
        <w:ind w:left="360" w:firstLine="0"/>
      </w:pPr>
    </w:lvl>
    <w:lvl w:ilvl="3">
      <w:numFmt w:val="decimal"/>
      <w:lvlText w:val=""/>
      <w:lvlJc w:val="left"/>
      <w:pPr>
        <w:ind w:left="360" w:firstLine="0"/>
      </w:pPr>
    </w:lvl>
    <w:lvl w:ilvl="4">
      <w:numFmt w:val="decimal"/>
      <w:lvlText w:val=""/>
      <w:lvlJc w:val="left"/>
      <w:pPr>
        <w:ind w:left="360" w:firstLine="0"/>
      </w:pPr>
    </w:lvl>
    <w:lvl w:ilvl="5">
      <w:numFmt w:val="decimal"/>
      <w:lvlText w:val=""/>
      <w:lvlJc w:val="left"/>
      <w:pPr>
        <w:ind w:left="360" w:firstLine="0"/>
      </w:pPr>
    </w:lvl>
    <w:lvl w:ilvl="6">
      <w:numFmt w:val="decimal"/>
      <w:lvlText w:val=""/>
      <w:lvlJc w:val="left"/>
      <w:pPr>
        <w:ind w:left="360" w:firstLine="0"/>
      </w:pPr>
    </w:lvl>
    <w:lvl w:ilvl="7">
      <w:numFmt w:val="decimal"/>
      <w:lvlText w:val=""/>
      <w:lvlJc w:val="left"/>
      <w:pPr>
        <w:ind w:left="360" w:firstLine="0"/>
      </w:pPr>
    </w:lvl>
    <w:lvl w:ilvl="8">
      <w:numFmt w:val="decimal"/>
      <w:lvlText w:val=""/>
      <w:lvlJc w:val="left"/>
      <w:pPr>
        <w:ind w:left="360" w:firstLine="0"/>
      </w:pPr>
    </w:lvl>
  </w:abstractNum>
  <w:abstractNum w:abstractNumId="22" w15:restartNumberingAfterBreak="0">
    <w:nsid w:val="3B3E08A3"/>
    <w:multiLevelType w:val="hybridMultilevel"/>
    <w:tmpl w:val="27AA204C"/>
    <w:lvl w:ilvl="0" w:tplc="25C8E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B3242"/>
    <w:multiLevelType w:val="multilevel"/>
    <w:tmpl w:val="1D6E5A22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24" w15:restartNumberingAfterBreak="0">
    <w:nsid w:val="4A810B3A"/>
    <w:multiLevelType w:val="multilevel"/>
    <w:tmpl w:val="F1D071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BA363FD"/>
    <w:multiLevelType w:val="hybridMultilevel"/>
    <w:tmpl w:val="6F72D98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1F86BE7"/>
    <w:multiLevelType w:val="hybridMultilevel"/>
    <w:tmpl w:val="004252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4A50172"/>
    <w:multiLevelType w:val="hybridMultilevel"/>
    <w:tmpl w:val="EC4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B42A5"/>
    <w:multiLevelType w:val="hybridMultilevel"/>
    <w:tmpl w:val="CE22716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5E245BFD"/>
    <w:multiLevelType w:val="hybridMultilevel"/>
    <w:tmpl w:val="AB6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A7276"/>
    <w:multiLevelType w:val="hybridMultilevel"/>
    <w:tmpl w:val="BC161DB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777890"/>
    <w:multiLevelType w:val="hybridMultilevel"/>
    <w:tmpl w:val="23864A74"/>
    <w:lvl w:ilvl="0" w:tplc="62500084">
      <w:start w:val="1"/>
      <w:numFmt w:val="bullet"/>
      <w:lvlText w:val="·"/>
      <w:lvlJc w:val="left"/>
      <w:pPr>
        <w:ind w:left="9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B991E52"/>
    <w:multiLevelType w:val="hybridMultilevel"/>
    <w:tmpl w:val="456468D4"/>
    <w:lvl w:ilvl="0" w:tplc="25C8E70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6ECB338D"/>
    <w:multiLevelType w:val="multilevel"/>
    <w:tmpl w:val="F3E42C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  <w:sz w:val="24"/>
        <w:szCs w:val="24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CA6F6F"/>
    <w:multiLevelType w:val="hybridMultilevel"/>
    <w:tmpl w:val="6596B4CA"/>
    <w:lvl w:ilvl="0" w:tplc="625000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w w:val="100"/>
        <w:sz w:val="20"/>
        <w:szCs w:val="20"/>
        <w:shd w:val="clear" w:color="auto" w:fil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A3F22"/>
    <w:multiLevelType w:val="hybridMultilevel"/>
    <w:tmpl w:val="788A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749207">
    <w:abstractNumId w:val="35"/>
  </w:num>
  <w:num w:numId="2" w16cid:durableId="746733225">
    <w:abstractNumId w:val="33"/>
  </w:num>
  <w:num w:numId="3" w16cid:durableId="538056817">
    <w:abstractNumId w:val="7"/>
  </w:num>
  <w:num w:numId="4" w16cid:durableId="829753959">
    <w:abstractNumId w:val="23"/>
  </w:num>
  <w:num w:numId="5" w16cid:durableId="1635065655">
    <w:abstractNumId w:val="21"/>
  </w:num>
  <w:num w:numId="6" w16cid:durableId="2130009693">
    <w:abstractNumId w:val="24"/>
  </w:num>
  <w:num w:numId="7" w16cid:durableId="1226185923">
    <w:abstractNumId w:val="12"/>
  </w:num>
  <w:num w:numId="8" w16cid:durableId="268121858">
    <w:abstractNumId w:val="20"/>
  </w:num>
  <w:num w:numId="9" w16cid:durableId="1294211487">
    <w:abstractNumId w:val="17"/>
  </w:num>
  <w:num w:numId="10" w16cid:durableId="82724293">
    <w:abstractNumId w:val="4"/>
  </w:num>
  <w:num w:numId="11" w16cid:durableId="851650355">
    <w:abstractNumId w:val="16"/>
  </w:num>
  <w:num w:numId="12" w16cid:durableId="326517704">
    <w:abstractNumId w:val="26"/>
  </w:num>
  <w:num w:numId="13" w16cid:durableId="23791711">
    <w:abstractNumId w:val="30"/>
  </w:num>
  <w:num w:numId="14" w16cid:durableId="252402352">
    <w:abstractNumId w:val="8"/>
  </w:num>
  <w:num w:numId="15" w16cid:durableId="797798588">
    <w:abstractNumId w:val="27"/>
  </w:num>
  <w:num w:numId="16" w16cid:durableId="1032265008">
    <w:abstractNumId w:val="28"/>
  </w:num>
  <w:num w:numId="17" w16cid:durableId="491455149">
    <w:abstractNumId w:val="13"/>
  </w:num>
  <w:num w:numId="18" w16cid:durableId="433865239">
    <w:abstractNumId w:val="1"/>
  </w:num>
  <w:num w:numId="19" w16cid:durableId="582880222">
    <w:abstractNumId w:val="6"/>
  </w:num>
  <w:num w:numId="20" w16cid:durableId="1163858794">
    <w:abstractNumId w:val="2"/>
  </w:num>
  <w:num w:numId="21" w16cid:durableId="1490556866">
    <w:abstractNumId w:val="29"/>
  </w:num>
  <w:num w:numId="22" w16cid:durableId="362367814">
    <w:abstractNumId w:val="3"/>
  </w:num>
  <w:num w:numId="23" w16cid:durableId="1244878601">
    <w:abstractNumId w:val="32"/>
  </w:num>
  <w:num w:numId="24" w16cid:durableId="434404018">
    <w:abstractNumId w:val="9"/>
  </w:num>
  <w:num w:numId="25" w16cid:durableId="1910991382">
    <w:abstractNumId w:val="15"/>
  </w:num>
  <w:num w:numId="26" w16cid:durableId="1822304136">
    <w:abstractNumId w:val="19"/>
  </w:num>
  <w:num w:numId="27" w16cid:durableId="669679202">
    <w:abstractNumId w:val="5"/>
  </w:num>
  <w:num w:numId="28" w16cid:durableId="1114402589">
    <w:abstractNumId w:val="22"/>
  </w:num>
  <w:num w:numId="29" w16cid:durableId="854003854">
    <w:abstractNumId w:val="34"/>
  </w:num>
  <w:num w:numId="30" w16cid:durableId="1893729591">
    <w:abstractNumId w:val="25"/>
  </w:num>
  <w:num w:numId="31" w16cid:durableId="1362244541">
    <w:abstractNumId w:val="11"/>
  </w:num>
  <w:num w:numId="32" w16cid:durableId="192772192">
    <w:abstractNumId w:val="0"/>
  </w:num>
  <w:num w:numId="33" w16cid:durableId="65684630">
    <w:abstractNumId w:val="14"/>
  </w:num>
  <w:num w:numId="34" w16cid:durableId="450637587">
    <w:abstractNumId w:val="18"/>
  </w:num>
  <w:num w:numId="35" w16cid:durableId="2095711001">
    <w:abstractNumId w:val="10"/>
  </w:num>
  <w:num w:numId="36" w16cid:durableId="14353226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A"/>
    <w:rsid w:val="00001C64"/>
    <w:rsid w:val="00004AFA"/>
    <w:rsid w:val="00004C0D"/>
    <w:rsid w:val="000057E2"/>
    <w:rsid w:val="00005B40"/>
    <w:rsid w:val="000077FD"/>
    <w:rsid w:val="000079F9"/>
    <w:rsid w:val="0001009B"/>
    <w:rsid w:val="000104D8"/>
    <w:rsid w:val="0001053E"/>
    <w:rsid w:val="00010A29"/>
    <w:rsid w:val="0001296F"/>
    <w:rsid w:val="000155D1"/>
    <w:rsid w:val="00020E0C"/>
    <w:rsid w:val="00020F04"/>
    <w:rsid w:val="000332E5"/>
    <w:rsid w:val="00033B18"/>
    <w:rsid w:val="00034BD6"/>
    <w:rsid w:val="00036122"/>
    <w:rsid w:val="000423F2"/>
    <w:rsid w:val="00042995"/>
    <w:rsid w:val="00044107"/>
    <w:rsid w:val="00044118"/>
    <w:rsid w:val="000446E1"/>
    <w:rsid w:val="00045547"/>
    <w:rsid w:val="0004555A"/>
    <w:rsid w:val="00045DF3"/>
    <w:rsid w:val="0004643F"/>
    <w:rsid w:val="00046681"/>
    <w:rsid w:val="0004716E"/>
    <w:rsid w:val="00053375"/>
    <w:rsid w:val="000547ED"/>
    <w:rsid w:val="00055DA8"/>
    <w:rsid w:val="000560EA"/>
    <w:rsid w:val="00056694"/>
    <w:rsid w:val="00061456"/>
    <w:rsid w:val="00065A65"/>
    <w:rsid w:val="000668A6"/>
    <w:rsid w:val="00066D0E"/>
    <w:rsid w:val="00067023"/>
    <w:rsid w:val="00067BC5"/>
    <w:rsid w:val="000703A0"/>
    <w:rsid w:val="00071843"/>
    <w:rsid w:val="00072A49"/>
    <w:rsid w:val="00073E10"/>
    <w:rsid w:val="00074E3A"/>
    <w:rsid w:val="00075847"/>
    <w:rsid w:val="00080135"/>
    <w:rsid w:val="00080428"/>
    <w:rsid w:val="000826B4"/>
    <w:rsid w:val="00082AD0"/>
    <w:rsid w:val="00083CC3"/>
    <w:rsid w:val="00086646"/>
    <w:rsid w:val="00086A2E"/>
    <w:rsid w:val="00086FF9"/>
    <w:rsid w:val="00087BAA"/>
    <w:rsid w:val="000906FB"/>
    <w:rsid w:val="00090D39"/>
    <w:rsid w:val="000914AD"/>
    <w:rsid w:val="000976FC"/>
    <w:rsid w:val="00097C8C"/>
    <w:rsid w:val="000A46C7"/>
    <w:rsid w:val="000A53FD"/>
    <w:rsid w:val="000A645B"/>
    <w:rsid w:val="000A73DF"/>
    <w:rsid w:val="000A775B"/>
    <w:rsid w:val="000B12B2"/>
    <w:rsid w:val="000B3441"/>
    <w:rsid w:val="000B4080"/>
    <w:rsid w:val="000B5B2A"/>
    <w:rsid w:val="000B7B66"/>
    <w:rsid w:val="000C0769"/>
    <w:rsid w:val="000C19DA"/>
    <w:rsid w:val="000C2E73"/>
    <w:rsid w:val="000C456C"/>
    <w:rsid w:val="000C702B"/>
    <w:rsid w:val="000C7053"/>
    <w:rsid w:val="000D0D32"/>
    <w:rsid w:val="000D3B82"/>
    <w:rsid w:val="000D3D5E"/>
    <w:rsid w:val="000D6159"/>
    <w:rsid w:val="000E16DF"/>
    <w:rsid w:val="000E31FC"/>
    <w:rsid w:val="000E46A6"/>
    <w:rsid w:val="000E5B53"/>
    <w:rsid w:val="000F0A3A"/>
    <w:rsid w:val="000F11AD"/>
    <w:rsid w:val="000F1624"/>
    <w:rsid w:val="000F2232"/>
    <w:rsid w:val="000F4868"/>
    <w:rsid w:val="000F4A3B"/>
    <w:rsid w:val="000F5186"/>
    <w:rsid w:val="000F6735"/>
    <w:rsid w:val="00100DD9"/>
    <w:rsid w:val="001030CA"/>
    <w:rsid w:val="0010328F"/>
    <w:rsid w:val="00111314"/>
    <w:rsid w:val="001115F7"/>
    <w:rsid w:val="001156BC"/>
    <w:rsid w:val="00115E12"/>
    <w:rsid w:val="00117E14"/>
    <w:rsid w:val="00121405"/>
    <w:rsid w:val="001226BE"/>
    <w:rsid w:val="0012370E"/>
    <w:rsid w:val="0012433D"/>
    <w:rsid w:val="00125321"/>
    <w:rsid w:val="00131E69"/>
    <w:rsid w:val="0013275D"/>
    <w:rsid w:val="00132E52"/>
    <w:rsid w:val="00133949"/>
    <w:rsid w:val="0013458D"/>
    <w:rsid w:val="0013517E"/>
    <w:rsid w:val="00135E7A"/>
    <w:rsid w:val="00135ECE"/>
    <w:rsid w:val="0013619C"/>
    <w:rsid w:val="0014092E"/>
    <w:rsid w:val="00141AAE"/>
    <w:rsid w:val="001452C0"/>
    <w:rsid w:val="00147394"/>
    <w:rsid w:val="00147D94"/>
    <w:rsid w:val="00147F3C"/>
    <w:rsid w:val="001500B2"/>
    <w:rsid w:val="001502CE"/>
    <w:rsid w:val="001504C4"/>
    <w:rsid w:val="00151B57"/>
    <w:rsid w:val="001526FD"/>
    <w:rsid w:val="00152DE7"/>
    <w:rsid w:val="00157243"/>
    <w:rsid w:val="001620F1"/>
    <w:rsid w:val="0016603D"/>
    <w:rsid w:val="00166366"/>
    <w:rsid w:val="001678A2"/>
    <w:rsid w:val="00170126"/>
    <w:rsid w:val="00170BB6"/>
    <w:rsid w:val="00171EE5"/>
    <w:rsid w:val="00173171"/>
    <w:rsid w:val="001737C6"/>
    <w:rsid w:val="00173D93"/>
    <w:rsid w:val="00174848"/>
    <w:rsid w:val="001768AC"/>
    <w:rsid w:val="00182EB8"/>
    <w:rsid w:val="001844B3"/>
    <w:rsid w:val="0018513C"/>
    <w:rsid w:val="00187FEF"/>
    <w:rsid w:val="0019089C"/>
    <w:rsid w:val="00190F98"/>
    <w:rsid w:val="00191899"/>
    <w:rsid w:val="00191C86"/>
    <w:rsid w:val="00192773"/>
    <w:rsid w:val="00192FFD"/>
    <w:rsid w:val="0019300A"/>
    <w:rsid w:val="001933EB"/>
    <w:rsid w:val="0019369C"/>
    <w:rsid w:val="001965A3"/>
    <w:rsid w:val="001974BE"/>
    <w:rsid w:val="001A0165"/>
    <w:rsid w:val="001A2559"/>
    <w:rsid w:val="001A3B91"/>
    <w:rsid w:val="001A5C51"/>
    <w:rsid w:val="001A77E5"/>
    <w:rsid w:val="001B0A96"/>
    <w:rsid w:val="001B10C1"/>
    <w:rsid w:val="001B118F"/>
    <w:rsid w:val="001B280B"/>
    <w:rsid w:val="001B3A2F"/>
    <w:rsid w:val="001B59FE"/>
    <w:rsid w:val="001B6EEF"/>
    <w:rsid w:val="001B75B0"/>
    <w:rsid w:val="001C0084"/>
    <w:rsid w:val="001C18F5"/>
    <w:rsid w:val="001C1E85"/>
    <w:rsid w:val="001C2A3D"/>
    <w:rsid w:val="001C360B"/>
    <w:rsid w:val="001C3801"/>
    <w:rsid w:val="001C3A69"/>
    <w:rsid w:val="001C5017"/>
    <w:rsid w:val="001C6224"/>
    <w:rsid w:val="001C67DF"/>
    <w:rsid w:val="001D1756"/>
    <w:rsid w:val="001D20BF"/>
    <w:rsid w:val="001D36F5"/>
    <w:rsid w:val="001D4091"/>
    <w:rsid w:val="001D4957"/>
    <w:rsid w:val="001D7CFB"/>
    <w:rsid w:val="001E02D5"/>
    <w:rsid w:val="001E0DDD"/>
    <w:rsid w:val="001E5AF3"/>
    <w:rsid w:val="001E648F"/>
    <w:rsid w:val="001E7679"/>
    <w:rsid w:val="001F2A36"/>
    <w:rsid w:val="001F4062"/>
    <w:rsid w:val="001F40D5"/>
    <w:rsid w:val="001F4181"/>
    <w:rsid w:val="001F680F"/>
    <w:rsid w:val="001F7DA0"/>
    <w:rsid w:val="00200FA7"/>
    <w:rsid w:val="00204B5F"/>
    <w:rsid w:val="00205542"/>
    <w:rsid w:val="00205C41"/>
    <w:rsid w:val="002061A6"/>
    <w:rsid w:val="002068E5"/>
    <w:rsid w:val="00206EDB"/>
    <w:rsid w:val="00207605"/>
    <w:rsid w:val="00207C38"/>
    <w:rsid w:val="002118E8"/>
    <w:rsid w:val="00212326"/>
    <w:rsid w:val="00213EE4"/>
    <w:rsid w:val="00214B2C"/>
    <w:rsid w:val="0021720C"/>
    <w:rsid w:val="0022038C"/>
    <w:rsid w:val="002207F0"/>
    <w:rsid w:val="00220E43"/>
    <w:rsid w:val="00223106"/>
    <w:rsid w:val="00230C34"/>
    <w:rsid w:val="002320A4"/>
    <w:rsid w:val="00233A2B"/>
    <w:rsid w:val="00233B6F"/>
    <w:rsid w:val="00234377"/>
    <w:rsid w:val="0023554E"/>
    <w:rsid w:val="00235A7F"/>
    <w:rsid w:val="00235B4A"/>
    <w:rsid w:val="00236A65"/>
    <w:rsid w:val="002407DD"/>
    <w:rsid w:val="0024570A"/>
    <w:rsid w:val="00246AF8"/>
    <w:rsid w:val="002473B3"/>
    <w:rsid w:val="00250B82"/>
    <w:rsid w:val="002513EA"/>
    <w:rsid w:val="0025167E"/>
    <w:rsid w:val="002530D4"/>
    <w:rsid w:val="00253F56"/>
    <w:rsid w:val="0025411C"/>
    <w:rsid w:val="00260FFF"/>
    <w:rsid w:val="002613E4"/>
    <w:rsid w:val="00264D26"/>
    <w:rsid w:val="00266904"/>
    <w:rsid w:val="002670CA"/>
    <w:rsid w:val="002713BB"/>
    <w:rsid w:val="00271856"/>
    <w:rsid w:val="002721EE"/>
    <w:rsid w:val="002771BB"/>
    <w:rsid w:val="00281474"/>
    <w:rsid w:val="00281D2B"/>
    <w:rsid w:val="00283CA5"/>
    <w:rsid w:val="00284C21"/>
    <w:rsid w:val="00284D58"/>
    <w:rsid w:val="00285568"/>
    <w:rsid w:val="002938C6"/>
    <w:rsid w:val="00295AFC"/>
    <w:rsid w:val="00295E44"/>
    <w:rsid w:val="002A22F3"/>
    <w:rsid w:val="002A3886"/>
    <w:rsid w:val="002A5A5E"/>
    <w:rsid w:val="002A689C"/>
    <w:rsid w:val="002A7020"/>
    <w:rsid w:val="002B2083"/>
    <w:rsid w:val="002B7DEC"/>
    <w:rsid w:val="002C06FD"/>
    <w:rsid w:val="002C2359"/>
    <w:rsid w:val="002C42AD"/>
    <w:rsid w:val="002C4E3A"/>
    <w:rsid w:val="002C4F60"/>
    <w:rsid w:val="002C72AF"/>
    <w:rsid w:val="002C7633"/>
    <w:rsid w:val="002C7E3A"/>
    <w:rsid w:val="002D6584"/>
    <w:rsid w:val="002D7E2F"/>
    <w:rsid w:val="002E11A9"/>
    <w:rsid w:val="002E301F"/>
    <w:rsid w:val="002E3F59"/>
    <w:rsid w:val="002E4D55"/>
    <w:rsid w:val="002E56E6"/>
    <w:rsid w:val="002E6829"/>
    <w:rsid w:val="002E6F1B"/>
    <w:rsid w:val="002E7EB2"/>
    <w:rsid w:val="002F057B"/>
    <w:rsid w:val="002F0832"/>
    <w:rsid w:val="002F20FB"/>
    <w:rsid w:val="002F4889"/>
    <w:rsid w:val="00300FE9"/>
    <w:rsid w:val="00303A0E"/>
    <w:rsid w:val="00306C53"/>
    <w:rsid w:val="003113A4"/>
    <w:rsid w:val="00311C55"/>
    <w:rsid w:val="00311C90"/>
    <w:rsid w:val="00315CAE"/>
    <w:rsid w:val="003206C2"/>
    <w:rsid w:val="00322A22"/>
    <w:rsid w:val="003240A3"/>
    <w:rsid w:val="0032527E"/>
    <w:rsid w:val="00326450"/>
    <w:rsid w:val="00327E99"/>
    <w:rsid w:val="00330A51"/>
    <w:rsid w:val="00332F85"/>
    <w:rsid w:val="0033619E"/>
    <w:rsid w:val="00336D94"/>
    <w:rsid w:val="0034225E"/>
    <w:rsid w:val="0034282C"/>
    <w:rsid w:val="00345C52"/>
    <w:rsid w:val="0034650D"/>
    <w:rsid w:val="0035034F"/>
    <w:rsid w:val="00353D3F"/>
    <w:rsid w:val="00354A78"/>
    <w:rsid w:val="00360E0B"/>
    <w:rsid w:val="0036151B"/>
    <w:rsid w:val="0036251D"/>
    <w:rsid w:val="00363C99"/>
    <w:rsid w:val="00365388"/>
    <w:rsid w:val="003653D8"/>
    <w:rsid w:val="003665EF"/>
    <w:rsid w:val="00371076"/>
    <w:rsid w:val="0037378A"/>
    <w:rsid w:val="00373DBB"/>
    <w:rsid w:val="00373F01"/>
    <w:rsid w:val="00374C41"/>
    <w:rsid w:val="00375E26"/>
    <w:rsid w:val="00377C12"/>
    <w:rsid w:val="00393EAA"/>
    <w:rsid w:val="00394432"/>
    <w:rsid w:val="00395C15"/>
    <w:rsid w:val="003A05BF"/>
    <w:rsid w:val="003A19EB"/>
    <w:rsid w:val="003A3954"/>
    <w:rsid w:val="003A4B9A"/>
    <w:rsid w:val="003A4E5D"/>
    <w:rsid w:val="003A50CF"/>
    <w:rsid w:val="003B0992"/>
    <w:rsid w:val="003B0B27"/>
    <w:rsid w:val="003B2689"/>
    <w:rsid w:val="003B379B"/>
    <w:rsid w:val="003B709F"/>
    <w:rsid w:val="003B72B9"/>
    <w:rsid w:val="003C0FB9"/>
    <w:rsid w:val="003C1943"/>
    <w:rsid w:val="003C22FF"/>
    <w:rsid w:val="003C7B30"/>
    <w:rsid w:val="003D167E"/>
    <w:rsid w:val="003D1F5A"/>
    <w:rsid w:val="003D2502"/>
    <w:rsid w:val="003D25EC"/>
    <w:rsid w:val="003D3800"/>
    <w:rsid w:val="003D6539"/>
    <w:rsid w:val="003E4AE7"/>
    <w:rsid w:val="003E5B04"/>
    <w:rsid w:val="003E78C5"/>
    <w:rsid w:val="003E79F7"/>
    <w:rsid w:val="003F0A1D"/>
    <w:rsid w:val="003F2C81"/>
    <w:rsid w:val="003F33FF"/>
    <w:rsid w:val="003F4485"/>
    <w:rsid w:val="00400117"/>
    <w:rsid w:val="004005E6"/>
    <w:rsid w:val="00404014"/>
    <w:rsid w:val="00404E4F"/>
    <w:rsid w:val="00405E81"/>
    <w:rsid w:val="00406907"/>
    <w:rsid w:val="004069C8"/>
    <w:rsid w:val="004156EC"/>
    <w:rsid w:val="004164F7"/>
    <w:rsid w:val="00416F11"/>
    <w:rsid w:val="00417B5F"/>
    <w:rsid w:val="00417EA9"/>
    <w:rsid w:val="00420828"/>
    <w:rsid w:val="004222BA"/>
    <w:rsid w:val="00425B67"/>
    <w:rsid w:val="00427249"/>
    <w:rsid w:val="00427964"/>
    <w:rsid w:val="0043051C"/>
    <w:rsid w:val="00430E5C"/>
    <w:rsid w:val="00431910"/>
    <w:rsid w:val="00431A50"/>
    <w:rsid w:val="00432662"/>
    <w:rsid w:val="004330B5"/>
    <w:rsid w:val="00433195"/>
    <w:rsid w:val="00433295"/>
    <w:rsid w:val="004337CE"/>
    <w:rsid w:val="00434B4F"/>
    <w:rsid w:val="00434C9C"/>
    <w:rsid w:val="00437285"/>
    <w:rsid w:val="004378B9"/>
    <w:rsid w:val="00440187"/>
    <w:rsid w:val="00440266"/>
    <w:rsid w:val="00441794"/>
    <w:rsid w:val="00443690"/>
    <w:rsid w:val="00443B2C"/>
    <w:rsid w:val="00444A63"/>
    <w:rsid w:val="00446C04"/>
    <w:rsid w:val="00447D5B"/>
    <w:rsid w:val="00450192"/>
    <w:rsid w:val="00451CB8"/>
    <w:rsid w:val="00452705"/>
    <w:rsid w:val="00456D47"/>
    <w:rsid w:val="004605E5"/>
    <w:rsid w:val="00460785"/>
    <w:rsid w:val="0046125F"/>
    <w:rsid w:val="00464C2B"/>
    <w:rsid w:val="004657DC"/>
    <w:rsid w:val="00470004"/>
    <w:rsid w:val="00470E96"/>
    <w:rsid w:val="00480698"/>
    <w:rsid w:val="00482061"/>
    <w:rsid w:val="0048214C"/>
    <w:rsid w:val="004835A9"/>
    <w:rsid w:val="0048519E"/>
    <w:rsid w:val="00485A49"/>
    <w:rsid w:val="00486025"/>
    <w:rsid w:val="00486600"/>
    <w:rsid w:val="00491E08"/>
    <w:rsid w:val="00492A59"/>
    <w:rsid w:val="00494627"/>
    <w:rsid w:val="00494AF1"/>
    <w:rsid w:val="00495AE3"/>
    <w:rsid w:val="004976D4"/>
    <w:rsid w:val="0049776B"/>
    <w:rsid w:val="004A07A5"/>
    <w:rsid w:val="004A16B0"/>
    <w:rsid w:val="004A16E4"/>
    <w:rsid w:val="004A6ACC"/>
    <w:rsid w:val="004A75F1"/>
    <w:rsid w:val="004B19FE"/>
    <w:rsid w:val="004C0373"/>
    <w:rsid w:val="004C2A1F"/>
    <w:rsid w:val="004C35B0"/>
    <w:rsid w:val="004C7130"/>
    <w:rsid w:val="004D42A7"/>
    <w:rsid w:val="004D63BD"/>
    <w:rsid w:val="004D6CE6"/>
    <w:rsid w:val="004D7827"/>
    <w:rsid w:val="004E0935"/>
    <w:rsid w:val="004E1214"/>
    <w:rsid w:val="004E2518"/>
    <w:rsid w:val="004E26F3"/>
    <w:rsid w:val="004E51EF"/>
    <w:rsid w:val="004F0865"/>
    <w:rsid w:val="004F24BB"/>
    <w:rsid w:val="004F33A5"/>
    <w:rsid w:val="004F5E0F"/>
    <w:rsid w:val="00500C8E"/>
    <w:rsid w:val="005060D3"/>
    <w:rsid w:val="00510826"/>
    <w:rsid w:val="00510D3E"/>
    <w:rsid w:val="005161A6"/>
    <w:rsid w:val="005236DF"/>
    <w:rsid w:val="00525138"/>
    <w:rsid w:val="00525FAC"/>
    <w:rsid w:val="00531244"/>
    <w:rsid w:val="005316A8"/>
    <w:rsid w:val="00531731"/>
    <w:rsid w:val="005327C0"/>
    <w:rsid w:val="00534D60"/>
    <w:rsid w:val="005429EC"/>
    <w:rsid w:val="0054397E"/>
    <w:rsid w:val="00543D25"/>
    <w:rsid w:val="005459EE"/>
    <w:rsid w:val="00550B88"/>
    <w:rsid w:val="005521CA"/>
    <w:rsid w:val="00553510"/>
    <w:rsid w:val="0055491E"/>
    <w:rsid w:val="00560B61"/>
    <w:rsid w:val="005637CC"/>
    <w:rsid w:val="00563C16"/>
    <w:rsid w:val="00564143"/>
    <w:rsid w:val="00564528"/>
    <w:rsid w:val="005657A2"/>
    <w:rsid w:val="00566151"/>
    <w:rsid w:val="005676B0"/>
    <w:rsid w:val="00567A51"/>
    <w:rsid w:val="00567B0A"/>
    <w:rsid w:val="00571550"/>
    <w:rsid w:val="005716B4"/>
    <w:rsid w:val="005723E7"/>
    <w:rsid w:val="00573F2B"/>
    <w:rsid w:val="005759CF"/>
    <w:rsid w:val="00580DC8"/>
    <w:rsid w:val="0058427E"/>
    <w:rsid w:val="00585649"/>
    <w:rsid w:val="00585F84"/>
    <w:rsid w:val="005871FD"/>
    <w:rsid w:val="00590D83"/>
    <w:rsid w:val="00592764"/>
    <w:rsid w:val="00592A7C"/>
    <w:rsid w:val="0059344B"/>
    <w:rsid w:val="00593F02"/>
    <w:rsid w:val="00594214"/>
    <w:rsid w:val="00594E59"/>
    <w:rsid w:val="005A06E1"/>
    <w:rsid w:val="005A186A"/>
    <w:rsid w:val="005A5D13"/>
    <w:rsid w:val="005A5E77"/>
    <w:rsid w:val="005B0790"/>
    <w:rsid w:val="005B1E97"/>
    <w:rsid w:val="005B34BA"/>
    <w:rsid w:val="005B491F"/>
    <w:rsid w:val="005B78D9"/>
    <w:rsid w:val="005B7945"/>
    <w:rsid w:val="005C1ECF"/>
    <w:rsid w:val="005C2C0A"/>
    <w:rsid w:val="005C3A60"/>
    <w:rsid w:val="005C3C2B"/>
    <w:rsid w:val="005C42F8"/>
    <w:rsid w:val="005C4D60"/>
    <w:rsid w:val="005C623E"/>
    <w:rsid w:val="005D3DD8"/>
    <w:rsid w:val="005D51DE"/>
    <w:rsid w:val="005D571D"/>
    <w:rsid w:val="005D6F40"/>
    <w:rsid w:val="005E2476"/>
    <w:rsid w:val="005E396C"/>
    <w:rsid w:val="005E4A79"/>
    <w:rsid w:val="005E5267"/>
    <w:rsid w:val="005E552B"/>
    <w:rsid w:val="005E5BA1"/>
    <w:rsid w:val="005F1131"/>
    <w:rsid w:val="005F1163"/>
    <w:rsid w:val="005F2F68"/>
    <w:rsid w:val="005F4662"/>
    <w:rsid w:val="005F4E4E"/>
    <w:rsid w:val="006050D0"/>
    <w:rsid w:val="006060A8"/>
    <w:rsid w:val="00611535"/>
    <w:rsid w:val="00611E51"/>
    <w:rsid w:val="00615562"/>
    <w:rsid w:val="006171BD"/>
    <w:rsid w:val="006228AD"/>
    <w:rsid w:val="006254E2"/>
    <w:rsid w:val="00625568"/>
    <w:rsid w:val="006258A0"/>
    <w:rsid w:val="00625AE2"/>
    <w:rsid w:val="00626602"/>
    <w:rsid w:val="00626D09"/>
    <w:rsid w:val="00631AD2"/>
    <w:rsid w:val="0063330F"/>
    <w:rsid w:val="00634A9B"/>
    <w:rsid w:val="0063531A"/>
    <w:rsid w:val="0063617C"/>
    <w:rsid w:val="00637BAC"/>
    <w:rsid w:val="006439B4"/>
    <w:rsid w:val="0064608A"/>
    <w:rsid w:val="006463C4"/>
    <w:rsid w:val="00646E9A"/>
    <w:rsid w:val="00647F60"/>
    <w:rsid w:val="00650F54"/>
    <w:rsid w:val="00651D5C"/>
    <w:rsid w:val="0065226B"/>
    <w:rsid w:val="00652596"/>
    <w:rsid w:val="00654096"/>
    <w:rsid w:val="0065679B"/>
    <w:rsid w:val="00660D77"/>
    <w:rsid w:val="00663314"/>
    <w:rsid w:val="00664FC9"/>
    <w:rsid w:val="006711A7"/>
    <w:rsid w:val="00671301"/>
    <w:rsid w:val="00671C1C"/>
    <w:rsid w:val="00671C5E"/>
    <w:rsid w:val="00672711"/>
    <w:rsid w:val="00672B1F"/>
    <w:rsid w:val="00675224"/>
    <w:rsid w:val="00675C86"/>
    <w:rsid w:val="0068084A"/>
    <w:rsid w:val="00684AC3"/>
    <w:rsid w:val="00685016"/>
    <w:rsid w:val="00687706"/>
    <w:rsid w:val="00690E44"/>
    <w:rsid w:val="006929AD"/>
    <w:rsid w:val="006A1904"/>
    <w:rsid w:val="006A6A1E"/>
    <w:rsid w:val="006A74A8"/>
    <w:rsid w:val="006B01BE"/>
    <w:rsid w:val="006B0D3E"/>
    <w:rsid w:val="006B2B85"/>
    <w:rsid w:val="006B5CF7"/>
    <w:rsid w:val="006B67DC"/>
    <w:rsid w:val="006B73F8"/>
    <w:rsid w:val="006C18A5"/>
    <w:rsid w:val="006C3659"/>
    <w:rsid w:val="006C3E4B"/>
    <w:rsid w:val="006C7AEA"/>
    <w:rsid w:val="006C7F01"/>
    <w:rsid w:val="006D09FC"/>
    <w:rsid w:val="006D201A"/>
    <w:rsid w:val="006D27C5"/>
    <w:rsid w:val="006D2A0A"/>
    <w:rsid w:val="006D4C2F"/>
    <w:rsid w:val="006D4EBF"/>
    <w:rsid w:val="006D7A65"/>
    <w:rsid w:val="006E08B9"/>
    <w:rsid w:val="006E1CE3"/>
    <w:rsid w:val="006F0231"/>
    <w:rsid w:val="006F025A"/>
    <w:rsid w:val="006F052B"/>
    <w:rsid w:val="006F1752"/>
    <w:rsid w:val="006F26AA"/>
    <w:rsid w:val="006F29B0"/>
    <w:rsid w:val="006F3F74"/>
    <w:rsid w:val="006F409A"/>
    <w:rsid w:val="006F6382"/>
    <w:rsid w:val="006F6E9B"/>
    <w:rsid w:val="006F7FD6"/>
    <w:rsid w:val="00700321"/>
    <w:rsid w:val="00700DBC"/>
    <w:rsid w:val="00704E97"/>
    <w:rsid w:val="00710894"/>
    <w:rsid w:val="0071098A"/>
    <w:rsid w:val="00710D9C"/>
    <w:rsid w:val="00710FB4"/>
    <w:rsid w:val="00714945"/>
    <w:rsid w:val="007179DA"/>
    <w:rsid w:val="00722CBC"/>
    <w:rsid w:val="007235AE"/>
    <w:rsid w:val="00724114"/>
    <w:rsid w:val="00724EA9"/>
    <w:rsid w:val="00727D71"/>
    <w:rsid w:val="007322DA"/>
    <w:rsid w:val="007324F1"/>
    <w:rsid w:val="00733591"/>
    <w:rsid w:val="007360F4"/>
    <w:rsid w:val="007364C9"/>
    <w:rsid w:val="00740F0F"/>
    <w:rsid w:val="0074117E"/>
    <w:rsid w:val="00741F4B"/>
    <w:rsid w:val="00747015"/>
    <w:rsid w:val="00751711"/>
    <w:rsid w:val="0075203E"/>
    <w:rsid w:val="007527C8"/>
    <w:rsid w:val="00752E45"/>
    <w:rsid w:val="00755031"/>
    <w:rsid w:val="007555E3"/>
    <w:rsid w:val="00757B4C"/>
    <w:rsid w:val="00760BE2"/>
    <w:rsid w:val="00763C4C"/>
    <w:rsid w:val="00766FB7"/>
    <w:rsid w:val="0076753F"/>
    <w:rsid w:val="00771F16"/>
    <w:rsid w:val="007814AB"/>
    <w:rsid w:val="00781A76"/>
    <w:rsid w:val="0078579B"/>
    <w:rsid w:val="0079201E"/>
    <w:rsid w:val="007938EB"/>
    <w:rsid w:val="00793C55"/>
    <w:rsid w:val="007947BD"/>
    <w:rsid w:val="00797341"/>
    <w:rsid w:val="007A0632"/>
    <w:rsid w:val="007A10C3"/>
    <w:rsid w:val="007A171F"/>
    <w:rsid w:val="007A404E"/>
    <w:rsid w:val="007A4466"/>
    <w:rsid w:val="007A4690"/>
    <w:rsid w:val="007A59ED"/>
    <w:rsid w:val="007A6EDE"/>
    <w:rsid w:val="007B273B"/>
    <w:rsid w:val="007B49D0"/>
    <w:rsid w:val="007B694B"/>
    <w:rsid w:val="007C09AF"/>
    <w:rsid w:val="007C5F8C"/>
    <w:rsid w:val="007C6275"/>
    <w:rsid w:val="007D16C8"/>
    <w:rsid w:val="007D215E"/>
    <w:rsid w:val="007D2531"/>
    <w:rsid w:val="007D3ADF"/>
    <w:rsid w:val="007D4035"/>
    <w:rsid w:val="007D458C"/>
    <w:rsid w:val="007D5021"/>
    <w:rsid w:val="007D667D"/>
    <w:rsid w:val="007D6F7A"/>
    <w:rsid w:val="007E08CC"/>
    <w:rsid w:val="007E277C"/>
    <w:rsid w:val="007E2D61"/>
    <w:rsid w:val="007E45E9"/>
    <w:rsid w:val="007E53A7"/>
    <w:rsid w:val="007F00D4"/>
    <w:rsid w:val="007F030F"/>
    <w:rsid w:val="007F13FE"/>
    <w:rsid w:val="007F29E8"/>
    <w:rsid w:val="007F33B2"/>
    <w:rsid w:val="008027E2"/>
    <w:rsid w:val="00802A12"/>
    <w:rsid w:val="00802DEB"/>
    <w:rsid w:val="00803303"/>
    <w:rsid w:val="008038B0"/>
    <w:rsid w:val="00806A44"/>
    <w:rsid w:val="00812BA4"/>
    <w:rsid w:val="00812F73"/>
    <w:rsid w:val="00814445"/>
    <w:rsid w:val="00814681"/>
    <w:rsid w:val="00815905"/>
    <w:rsid w:val="00815F20"/>
    <w:rsid w:val="00820A4C"/>
    <w:rsid w:val="00820F3E"/>
    <w:rsid w:val="00822EA9"/>
    <w:rsid w:val="00823429"/>
    <w:rsid w:val="00823785"/>
    <w:rsid w:val="00823C9E"/>
    <w:rsid w:val="00824314"/>
    <w:rsid w:val="008243A9"/>
    <w:rsid w:val="00824B08"/>
    <w:rsid w:val="00825BB4"/>
    <w:rsid w:val="00826EDB"/>
    <w:rsid w:val="00827A8C"/>
    <w:rsid w:val="00833ADB"/>
    <w:rsid w:val="00833B0F"/>
    <w:rsid w:val="00834686"/>
    <w:rsid w:val="00834A58"/>
    <w:rsid w:val="00834AAD"/>
    <w:rsid w:val="0083503F"/>
    <w:rsid w:val="0083764D"/>
    <w:rsid w:val="00837F45"/>
    <w:rsid w:val="00840904"/>
    <w:rsid w:val="00843A73"/>
    <w:rsid w:val="00843C55"/>
    <w:rsid w:val="00847235"/>
    <w:rsid w:val="008476BD"/>
    <w:rsid w:val="00847EE5"/>
    <w:rsid w:val="0085001D"/>
    <w:rsid w:val="008519A9"/>
    <w:rsid w:val="00853DEE"/>
    <w:rsid w:val="00860943"/>
    <w:rsid w:val="00860ACB"/>
    <w:rsid w:val="00861A50"/>
    <w:rsid w:val="00861B3C"/>
    <w:rsid w:val="008645FA"/>
    <w:rsid w:val="00865CC8"/>
    <w:rsid w:val="008670B3"/>
    <w:rsid w:val="00874065"/>
    <w:rsid w:val="00875196"/>
    <w:rsid w:val="008811F7"/>
    <w:rsid w:val="00885E73"/>
    <w:rsid w:val="00891A1B"/>
    <w:rsid w:val="00893164"/>
    <w:rsid w:val="008934E1"/>
    <w:rsid w:val="00893F49"/>
    <w:rsid w:val="0089488F"/>
    <w:rsid w:val="0089579B"/>
    <w:rsid w:val="008959CA"/>
    <w:rsid w:val="008A04BB"/>
    <w:rsid w:val="008A09E8"/>
    <w:rsid w:val="008A17DC"/>
    <w:rsid w:val="008A18D6"/>
    <w:rsid w:val="008A1A19"/>
    <w:rsid w:val="008A1F1D"/>
    <w:rsid w:val="008A59EA"/>
    <w:rsid w:val="008A6D38"/>
    <w:rsid w:val="008B00B0"/>
    <w:rsid w:val="008B01F7"/>
    <w:rsid w:val="008B0346"/>
    <w:rsid w:val="008B0456"/>
    <w:rsid w:val="008B09E2"/>
    <w:rsid w:val="008B0FC0"/>
    <w:rsid w:val="008B1317"/>
    <w:rsid w:val="008B1FD0"/>
    <w:rsid w:val="008B2C6A"/>
    <w:rsid w:val="008B2D79"/>
    <w:rsid w:val="008B4834"/>
    <w:rsid w:val="008B4A27"/>
    <w:rsid w:val="008B546F"/>
    <w:rsid w:val="008B6356"/>
    <w:rsid w:val="008B7876"/>
    <w:rsid w:val="008C0690"/>
    <w:rsid w:val="008C6356"/>
    <w:rsid w:val="008C6CC5"/>
    <w:rsid w:val="008D2801"/>
    <w:rsid w:val="008D314C"/>
    <w:rsid w:val="008D3C2D"/>
    <w:rsid w:val="008D44F7"/>
    <w:rsid w:val="008D4F3F"/>
    <w:rsid w:val="008D6B6B"/>
    <w:rsid w:val="008D7F07"/>
    <w:rsid w:val="008E0C13"/>
    <w:rsid w:val="008E15BF"/>
    <w:rsid w:val="008E2D78"/>
    <w:rsid w:val="008E69A9"/>
    <w:rsid w:val="008E6EC2"/>
    <w:rsid w:val="008E72C1"/>
    <w:rsid w:val="008E7DD5"/>
    <w:rsid w:val="008F0C5C"/>
    <w:rsid w:val="008F1C4B"/>
    <w:rsid w:val="008F5892"/>
    <w:rsid w:val="008F5CCB"/>
    <w:rsid w:val="008F6997"/>
    <w:rsid w:val="008F72D6"/>
    <w:rsid w:val="008F770D"/>
    <w:rsid w:val="0090044F"/>
    <w:rsid w:val="00900992"/>
    <w:rsid w:val="00900BE4"/>
    <w:rsid w:val="00902D52"/>
    <w:rsid w:val="00904033"/>
    <w:rsid w:val="00907A79"/>
    <w:rsid w:val="009109F0"/>
    <w:rsid w:val="00917607"/>
    <w:rsid w:val="0092119C"/>
    <w:rsid w:val="009215D7"/>
    <w:rsid w:val="00921E90"/>
    <w:rsid w:val="00925201"/>
    <w:rsid w:val="0092580E"/>
    <w:rsid w:val="00925DE5"/>
    <w:rsid w:val="00926649"/>
    <w:rsid w:val="00926903"/>
    <w:rsid w:val="00930356"/>
    <w:rsid w:val="00933752"/>
    <w:rsid w:val="00935373"/>
    <w:rsid w:val="00935A2F"/>
    <w:rsid w:val="00936A0B"/>
    <w:rsid w:val="00937296"/>
    <w:rsid w:val="00941B26"/>
    <w:rsid w:val="00941D6E"/>
    <w:rsid w:val="0094249E"/>
    <w:rsid w:val="00944534"/>
    <w:rsid w:val="00947BE1"/>
    <w:rsid w:val="00947F18"/>
    <w:rsid w:val="00952FD0"/>
    <w:rsid w:val="0095539F"/>
    <w:rsid w:val="00957A7F"/>
    <w:rsid w:val="00957AAD"/>
    <w:rsid w:val="00961698"/>
    <w:rsid w:val="00961D89"/>
    <w:rsid w:val="00964EAF"/>
    <w:rsid w:val="00965799"/>
    <w:rsid w:val="0096635B"/>
    <w:rsid w:val="00966624"/>
    <w:rsid w:val="00966E16"/>
    <w:rsid w:val="009712E7"/>
    <w:rsid w:val="009731F4"/>
    <w:rsid w:val="00974ABD"/>
    <w:rsid w:val="009773D5"/>
    <w:rsid w:val="00980168"/>
    <w:rsid w:val="009843AE"/>
    <w:rsid w:val="00984DE6"/>
    <w:rsid w:val="0098512E"/>
    <w:rsid w:val="00986265"/>
    <w:rsid w:val="00986C41"/>
    <w:rsid w:val="0098744D"/>
    <w:rsid w:val="00990496"/>
    <w:rsid w:val="00993967"/>
    <w:rsid w:val="009958E5"/>
    <w:rsid w:val="00996C6C"/>
    <w:rsid w:val="00996F2A"/>
    <w:rsid w:val="009A000A"/>
    <w:rsid w:val="009A426A"/>
    <w:rsid w:val="009A53DD"/>
    <w:rsid w:val="009A5CAE"/>
    <w:rsid w:val="009A752D"/>
    <w:rsid w:val="009B3614"/>
    <w:rsid w:val="009B3DCB"/>
    <w:rsid w:val="009B5631"/>
    <w:rsid w:val="009B6730"/>
    <w:rsid w:val="009B6B57"/>
    <w:rsid w:val="009B70C1"/>
    <w:rsid w:val="009B710C"/>
    <w:rsid w:val="009B7E35"/>
    <w:rsid w:val="009C1630"/>
    <w:rsid w:val="009C38FB"/>
    <w:rsid w:val="009D5C5D"/>
    <w:rsid w:val="009D6813"/>
    <w:rsid w:val="009D7E81"/>
    <w:rsid w:val="009E0127"/>
    <w:rsid w:val="009E0B62"/>
    <w:rsid w:val="009E3DCF"/>
    <w:rsid w:val="009E449F"/>
    <w:rsid w:val="009E489A"/>
    <w:rsid w:val="009E683F"/>
    <w:rsid w:val="009E72BC"/>
    <w:rsid w:val="009E7953"/>
    <w:rsid w:val="009F147C"/>
    <w:rsid w:val="009F15A3"/>
    <w:rsid w:val="009F341E"/>
    <w:rsid w:val="009F404B"/>
    <w:rsid w:val="009F7E63"/>
    <w:rsid w:val="00A009F8"/>
    <w:rsid w:val="00A01367"/>
    <w:rsid w:val="00A014D3"/>
    <w:rsid w:val="00A01BDE"/>
    <w:rsid w:val="00A02942"/>
    <w:rsid w:val="00A07823"/>
    <w:rsid w:val="00A14F38"/>
    <w:rsid w:val="00A2039A"/>
    <w:rsid w:val="00A21681"/>
    <w:rsid w:val="00A21C28"/>
    <w:rsid w:val="00A300DF"/>
    <w:rsid w:val="00A32E31"/>
    <w:rsid w:val="00A33207"/>
    <w:rsid w:val="00A343F2"/>
    <w:rsid w:val="00A345E7"/>
    <w:rsid w:val="00A3688C"/>
    <w:rsid w:val="00A50AE9"/>
    <w:rsid w:val="00A544DF"/>
    <w:rsid w:val="00A55866"/>
    <w:rsid w:val="00A559F7"/>
    <w:rsid w:val="00A5749E"/>
    <w:rsid w:val="00A6042C"/>
    <w:rsid w:val="00A61050"/>
    <w:rsid w:val="00A6131E"/>
    <w:rsid w:val="00A61752"/>
    <w:rsid w:val="00A642E3"/>
    <w:rsid w:val="00A66541"/>
    <w:rsid w:val="00A67117"/>
    <w:rsid w:val="00A67E66"/>
    <w:rsid w:val="00A71EB6"/>
    <w:rsid w:val="00A72A68"/>
    <w:rsid w:val="00A734E7"/>
    <w:rsid w:val="00A741CF"/>
    <w:rsid w:val="00A75B58"/>
    <w:rsid w:val="00A82A98"/>
    <w:rsid w:val="00A856C8"/>
    <w:rsid w:val="00A86067"/>
    <w:rsid w:val="00A916E7"/>
    <w:rsid w:val="00A918BA"/>
    <w:rsid w:val="00A922F2"/>
    <w:rsid w:val="00A94687"/>
    <w:rsid w:val="00A9550F"/>
    <w:rsid w:val="00A95652"/>
    <w:rsid w:val="00A9660E"/>
    <w:rsid w:val="00AA3AEB"/>
    <w:rsid w:val="00AA4F25"/>
    <w:rsid w:val="00AA5915"/>
    <w:rsid w:val="00AA624F"/>
    <w:rsid w:val="00AB06F2"/>
    <w:rsid w:val="00AB2619"/>
    <w:rsid w:val="00AB2A75"/>
    <w:rsid w:val="00AB32E6"/>
    <w:rsid w:val="00AB339C"/>
    <w:rsid w:val="00AB3EB4"/>
    <w:rsid w:val="00AC2907"/>
    <w:rsid w:val="00AC5998"/>
    <w:rsid w:val="00AC5B07"/>
    <w:rsid w:val="00AD1A15"/>
    <w:rsid w:val="00AD27CA"/>
    <w:rsid w:val="00AD2893"/>
    <w:rsid w:val="00AD3562"/>
    <w:rsid w:val="00AD57CF"/>
    <w:rsid w:val="00AD7BBA"/>
    <w:rsid w:val="00AD7D0D"/>
    <w:rsid w:val="00AE2796"/>
    <w:rsid w:val="00AE3620"/>
    <w:rsid w:val="00AE3DA4"/>
    <w:rsid w:val="00AE7AA5"/>
    <w:rsid w:val="00AF054F"/>
    <w:rsid w:val="00AF10E0"/>
    <w:rsid w:val="00AF1608"/>
    <w:rsid w:val="00AF28C2"/>
    <w:rsid w:val="00AF4BC7"/>
    <w:rsid w:val="00AF5E97"/>
    <w:rsid w:val="00AF5F97"/>
    <w:rsid w:val="00AF682C"/>
    <w:rsid w:val="00AF6990"/>
    <w:rsid w:val="00AF763D"/>
    <w:rsid w:val="00B017FC"/>
    <w:rsid w:val="00B037CB"/>
    <w:rsid w:val="00B04603"/>
    <w:rsid w:val="00B055C4"/>
    <w:rsid w:val="00B05BFF"/>
    <w:rsid w:val="00B1760A"/>
    <w:rsid w:val="00B20D1C"/>
    <w:rsid w:val="00B231BB"/>
    <w:rsid w:val="00B2401E"/>
    <w:rsid w:val="00B253C8"/>
    <w:rsid w:val="00B25C38"/>
    <w:rsid w:val="00B317FC"/>
    <w:rsid w:val="00B31C31"/>
    <w:rsid w:val="00B325D4"/>
    <w:rsid w:val="00B32713"/>
    <w:rsid w:val="00B32DD9"/>
    <w:rsid w:val="00B349D0"/>
    <w:rsid w:val="00B36916"/>
    <w:rsid w:val="00B36E72"/>
    <w:rsid w:val="00B371FF"/>
    <w:rsid w:val="00B3745B"/>
    <w:rsid w:val="00B37C03"/>
    <w:rsid w:val="00B4192F"/>
    <w:rsid w:val="00B46EAB"/>
    <w:rsid w:val="00B47C78"/>
    <w:rsid w:val="00B50260"/>
    <w:rsid w:val="00B5080E"/>
    <w:rsid w:val="00B526FE"/>
    <w:rsid w:val="00B5396E"/>
    <w:rsid w:val="00B56557"/>
    <w:rsid w:val="00B57905"/>
    <w:rsid w:val="00B6066C"/>
    <w:rsid w:val="00B6148C"/>
    <w:rsid w:val="00B63DE4"/>
    <w:rsid w:val="00B63F8E"/>
    <w:rsid w:val="00B64844"/>
    <w:rsid w:val="00B67682"/>
    <w:rsid w:val="00B7333A"/>
    <w:rsid w:val="00B74E26"/>
    <w:rsid w:val="00B7511D"/>
    <w:rsid w:val="00B75510"/>
    <w:rsid w:val="00B75676"/>
    <w:rsid w:val="00B7744B"/>
    <w:rsid w:val="00B81F26"/>
    <w:rsid w:val="00B83099"/>
    <w:rsid w:val="00B84C36"/>
    <w:rsid w:val="00B84DA6"/>
    <w:rsid w:val="00B854E9"/>
    <w:rsid w:val="00B85EEC"/>
    <w:rsid w:val="00B867A1"/>
    <w:rsid w:val="00B8734C"/>
    <w:rsid w:val="00B87678"/>
    <w:rsid w:val="00B9013B"/>
    <w:rsid w:val="00B908E9"/>
    <w:rsid w:val="00B955C5"/>
    <w:rsid w:val="00B95726"/>
    <w:rsid w:val="00B958EA"/>
    <w:rsid w:val="00B9671D"/>
    <w:rsid w:val="00BA0629"/>
    <w:rsid w:val="00BA5795"/>
    <w:rsid w:val="00BA590F"/>
    <w:rsid w:val="00BA7D89"/>
    <w:rsid w:val="00BB0704"/>
    <w:rsid w:val="00BB78B4"/>
    <w:rsid w:val="00BB793D"/>
    <w:rsid w:val="00BC02C9"/>
    <w:rsid w:val="00BC254A"/>
    <w:rsid w:val="00BC3591"/>
    <w:rsid w:val="00BC3A80"/>
    <w:rsid w:val="00BC5712"/>
    <w:rsid w:val="00BC6184"/>
    <w:rsid w:val="00BD02E4"/>
    <w:rsid w:val="00BD1B82"/>
    <w:rsid w:val="00BD2FCB"/>
    <w:rsid w:val="00BD35C9"/>
    <w:rsid w:val="00BD46A3"/>
    <w:rsid w:val="00BD515C"/>
    <w:rsid w:val="00BD692C"/>
    <w:rsid w:val="00BD7360"/>
    <w:rsid w:val="00BD74E4"/>
    <w:rsid w:val="00BE286F"/>
    <w:rsid w:val="00BE311E"/>
    <w:rsid w:val="00BE3C36"/>
    <w:rsid w:val="00BE49F8"/>
    <w:rsid w:val="00BE5A6C"/>
    <w:rsid w:val="00BE67F6"/>
    <w:rsid w:val="00BE6AF7"/>
    <w:rsid w:val="00BE709C"/>
    <w:rsid w:val="00BE746B"/>
    <w:rsid w:val="00BF0FCD"/>
    <w:rsid w:val="00BF2BC9"/>
    <w:rsid w:val="00BF33DE"/>
    <w:rsid w:val="00BF6B5C"/>
    <w:rsid w:val="00BF7907"/>
    <w:rsid w:val="00C011FB"/>
    <w:rsid w:val="00C02F17"/>
    <w:rsid w:val="00C049FE"/>
    <w:rsid w:val="00C063AA"/>
    <w:rsid w:val="00C10023"/>
    <w:rsid w:val="00C118AD"/>
    <w:rsid w:val="00C12C5D"/>
    <w:rsid w:val="00C13790"/>
    <w:rsid w:val="00C15E99"/>
    <w:rsid w:val="00C16513"/>
    <w:rsid w:val="00C169D3"/>
    <w:rsid w:val="00C16AAC"/>
    <w:rsid w:val="00C17612"/>
    <w:rsid w:val="00C200EF"/>
    <w:rsid w:val="00C20221"/>
    <w:rsid w:val="00C21254"/>
    <w:rsid w:val="00C214F5"/>
    <w:rsid w:val="00C2184B"/>
    <w:rsid w:val="00C24CD1"/>
    <w:rsid w:val="00C40707"/>
    <w:rsid w:val="00C4255F"/>
    <w:rsid w:val="00C44312"/>
    <w:rsid w:val="00C46828"/>
    <w:rsid w:val="00C51988"/>
    <w:rsid w:val="00C54B53"/>
    <w:rsid w:val="00C64710"/>
    <w:rsid w:val="00C65AE8"/>
    <w:rsid w:val="00C66D79"/>
    <w:rsid w:val="00C731B0"/>
    <w:rsid w:val="00C749D5"/>
    <w:rsid w:val="00C75208"/>
    <w:rsid w:val="00C75299"/>
    <w:rsid w:val="00C7665B"/>
    <w:rsid w:val="00C80A99"/>
    <w:rsid w:val="00C83BE8"/>
    <w:rsid w:val="00C85847"/>
    <w:rsid w:val="00C86D57"/>
    <w:rsid w:val="00C916B2"/>
    <w:rsid w:val="00C919C7"/>
    <w:rsid w:val="00C91A66"/>
    <w:rsid w:val="00C91F1D"/>
    <w:rsid w:val="00C92178"/>
    <w:rsid w:val="00C926D5"/>
    <w:rsid w:val="00C97FA9"/>
    <w:rsid w:val="00CA0288"/>
    <w:rsid w:val="00CA034F"/>
    <w:rsid w:val="00CA37D3"/>
    <w:rsid w:val="00CA5C32"/>
    <w:rsid w:val="00CA738D"/>
    <w:rsid w:val="00CB1DE7"/>
    <w:rsid w:val="00CB2340"/>
    <w:rsid w:val="00CB2A0F"/>
    <w:rsid w:val="00CB40C7"/>
    <w:rsid w:val="00CB615A"/>
    <w:rsid w:val="00CC1F30"/>
    <w:rsid w:val="00CC2E11"/>
    <w:rsid w:val="00CC33C3"/>
    <w:rsid w:val="00CC3613"/>
    <w:rsid w:val="00CC4321"/>
    <w:rsid w:val="00CC4846"/>
    <w:rsid w:val="00CC49A9"/>
    <w:rsid w:val="00CC51DD"/>
    <w:rsid w:val="00CC711F"/>
    <w:rsid w:val="00CD0682"/>
    <w:rsid w:val="00CD0F50"/>
    <w:rsid w:val="00CD2B18"/>
    <w:rsid w:val="00CD2EA9"/>
    <w:rsid w:val="00CD4450"/>
    <w:rsid w:val="00CD45CA"/>
    <w:rsid w:val="00CD5258"/>
    <w:rsid w:val="00CD550C"/>
    <w:rsid w:val="00CD6342"/>
    <w:rsid w:val="00CD6C92"/>
    <w:rsid w:val="00CE3CF1"/>
    <w:rsid w:val="00CE4464"/>
    <w:rsid w:val="00CE44B2"/>
    <w:rsid w:val="00CE5C02"/>
    <w:rsid w:val="00CE63E8"/>
    <w:rsid w:val="00CF0813"/>
    <w:rsid w:val="00CF15BA"/>
    <w:rsid w:val="00CF17D8"/>
    <w:rsid w:val="00CF6D3F"/>
    <w:rsid w:val="00D00613"/>
    <w:rsid w:val="00D05EAA"/>
    <w:rsid w:val="00D062F0"/>
    <w:rsid w:val="00D06CFB"/>
    <w:rsid w:val="00D10473"/>
    <w:rsid w:val="00D1108E"/>
    <w:rsid w:val="00D11455"/>
    <w:rsid w:val="00D124DD"/>
    <w:rsid w:val="00D13A8E"/>
    <w:rsid w:val="00D14BD6"/>
    <w:rsid w:val="00D16775"/>
    <w:rsid w:val="00D201FF"/>
    <w:rsid w:val="00D279A7"/>
    <w:rsid w:val="00D27A9B"/>
    <w:rsid w:val="00D313D4"/>
    <w:rsid w:val="00D31A1E"/>
    <w:rsid w:val="00D331D1"/>
    <w:rsid w:val="00D34532"/>
    <w:rsid w:val="00D35298"/>
    <w:rsid w:val="00D36411"/>
    <w:rsid w:val="00D42310"/>
    <w:rsid w:val="00D444CF"/>
    <w:rsid w:val="00D44E8A"/>
    <w:rsid w:val="00D453DF"/>
    <w:rsid w:val="00D47485"/>
    <w:rsid w:val="00D52B01"/>
    <w:rsid w:val="00D52CB5"/>
    <w:rsid w:val="00D53218"/>
    <w:rsid w:val="00D53E6E"/>
    <w:rsid w:val="00D54677"/>
    <w:rsid w:val="00D56D08"/>
    <w:rsid w:val="00D57311"/>
    <w:rsid w:val="00D60169"/>
    <w:rsid w:val="00D62DC7"/>
    <w:rsid w:val="00D62EE9"/>
    <w:rsid w:val="00D62FAC"/>
    <w:rsid w:val="00D634FB"/>
    <w:rsid w:val="00D636D9"/>
    <w:rsid w:val="00D64F56"/>
    <w:rsid w:val="00D65EDC"/>
    <w:rsid w:val="00D6608F"/>
    <w:rsid w:val="00D661E0"/>
    <w:rsid w:val="00D71B99"/>
    <w:rsid w:val="00D7376F"/>
    <w:rsid w:val="00D74AD1"/>
    <w:rsid w:val="00D75012"/>
    <w:rsid w:val="00D7598C"/>
    <w:rsid w:val="00D75D10"/>
    <w:rsid w:val="00D76621"/>
    <w:rsid w:val="00D770C6"/>
    <w:rsid w:val="00D800A2"/>
    <w:rsid w:val="00D81620"/>
    <w:rsid w:val="00D84972"/>
    <w:rsid w:val="00D85122"/>
    <w:rsid w:val="00D86C87"/>
    <w:rsid w:val="00D870A6"/>
    <w:rsid w:val="00D874C0"/>
    <w:rsid w:val="00D87936"/>
    <w:rsid w:val="00D945C8"/>
    <w:rsid w:val="00D94FAC"/>
    <w:rsid w:val="00D97E85"/>
    <w:rsid w:val="00DA18CD"/>
    <w:rsid w:val="00DA19B3"/>
    <w:rsid w:val="00DA3F8C"/>
    <w:rsid w:val="00DA457E"/>
    <w:rsid w:val="00DA5FD1"/>
    <w:rsid w:val="00DA6E45"/>
    <w:rsid w:val="00DB1607"/>
    <w:rsid w:val="00DB4ED8"/>
    <w:rsid w:val="00DB54B6"/>
    <w:rsid w:val="00DC03C6"/>
    <w:rsid w:val="00DC2E87"/>
    <w:rsid w:val="00DC3FA9"/>
    <w:rsid w:val="00DC41E9"/>
    <w:rsid w:val="00DC5182"/>
    <w:rsid w:val="00DC794D"/>
    <w:rsid w:val="00DC7F01"/>
    <w:rsid w:val="00DD143D"/>
    <w:rsid w:val="00DD3C18"/>
    <w:rsid w:val="00DD3D5E"/>
    <w:rsid w:val="00DD491E"/>
    <w:rsid w:val="00DD5A6D"/>
    <w:rsid w:val="00DD60AC"/>
    <w:rsid w:val="00DD69C0"/>
    <w:rsid w:val="00DE10A3"/>
    <w:rsid w:val="00DE2BF1"/>
    <w:rsid w:val="00DE6A50"/>
    <w:rsid w:val="00DE7801"/>
    <w:rsid w:val="00DF0875"/>
    <w:rsid w:val="00DF0B26"/>
    <w:rsid w:val="00DF12AA"/>
    <w:rsid w:val="00DF1F78"/>
    <w:rsid w:val="00DF2170"/>
    <w:rsid w:val="00DF48E8"/>
    <w:rsid w:val="00DF56B5"/>
    <w:rsid w:val="00DF5849"/>
    <w:rsid w:val="00DF6A79"/>
    <w:rsid w:val="00E01B1C"/>
    <w:rsid w:val="00E02C2C"/>
    <w:rsid w:val="00E11DCD"/>
    <w:rsid w:val="00E147DE"/>
    <w:rsid w:val="00E156DF"/>
    <w:rsid w:val="00E169BF"/>
    <w:rsid w:val="00E21B57"/>
    <w:rsid w:val="00E2214D"/>
    <w:rsid w:val="00E24883"/>
    <w:rsid w:val="00E24B09"/>
    <w:rsid w:val="00E322B9"/>
    <w:rsid w:val="00E32505"/>
    <w:rsid w:val="00E338D2"/>
    <w:rsid w:val="00E34FB1"/>
    <w:rsid w:val="00E35166"/>
    <w:rsid w:val="00E358C7"/>
    <w:rsid w:val="00E36888"/>
    <w:rsid w:val="00E40394"/>
    <w:rsid w:val="00E40856"/>
    <w:rsid w:val="00E40F3E"/>
    <w:rsid w:val="00E4308A"/>
    <w:rsid w:val="00E44975"/>
    <w:rsid w:val="00E47195"/>
    <w:rsid w:val="00E5121B"/>
    <w:rsid w:val="00E519E1"/>
    <w:rsid w:val="00E535B0"/>
    <w:rsid w:val="00E537A2"/>
    <w:rsid w:val="00E55046"/>
    <w:rsid w:val="00E552A1"/>
    <w:rsid w:val="00E5560C"/>
    <w:rsid w:val="00E57A97"/>
    <w:rsid w:val="00E60D97"/>
    <w:rsid w:val="00E621F2"/>
    <w:rsid w:val="00E624EA"/>
    <w:rsid w:val="00E628CD"/>
    <w:rsid w:val="00E6471D"/>
    <w:rsid w:val="00E6624F"/>
    <w:rsid w:val="00E66434"/>
    <w:rsid w:val="00E715F8"/>
    <w:rsid w:val="00E71E07"/>
    <w:rsid w:val="00E732DE"/>
    <w:rsid w:val="00E7445E"/>
    <w:rsid w:val="00E75C04"/>
    <w:rsid w:val="00E80EA7"/>
    <w:rsid w:val="00E81579"/>
    <w:rsid w:val="00E85DD2"/>
    <w:rsid w:val="00E85EB8"/>
    <w:rsid w:val="00E860D9"/>
    <w:rsid w:val="00E87090"/>
    <w:rsid w:val="00E87173"/>
    <w:rsid w:val="00E8754A"/>
    <w:rsid w:val="00E879F2"/>
    <w:rsid w:val="00E92408"/>
    <w:rsid w:val="00E95A1E"/>
    <w:rsid w:val="00EA0CA5"/>
    <w:rsid w:val="00EA1368"/>
    <w:rsid w:val="00EA1C0C"/>
    <w:rsid w:val="00EA2795"/>
    <w:rsid w:val="00EA41A6"/>
    <w:rsid w:val="00EA54E8"/>
    <w:rsid w:val="00EA6160"/>
    <w:rsid w:val="00EA71B5"/>
    <w:rsid w:val="00EA73C5"/>
    <w:rsid w:val="00EB13C5"/>
    <w:rsid w:val="00EB7A94"/>
    <w:rsid w:val="00EC0EC4"/>
    <w:rsid w:val="00EC11D4"/>
    <w:rsid w:val="00EC37DF"/>
    <w:rsid w:val="00EC4959"/>
    <w:rsid w:val="00EC5AAF"/>
    <w:rsid w:val="00ED0C51"/>
    <w:rsid w:val="00ED4495"/>
    <w:rsid w:val="00ED5473"/>
    <w:rsid w:val="00ED6345"/>
    <w:rsid w:val="00ED67E8"/>
    <w:rsid w:val="00ED7158"/>
    <w:rsid w:val="00ED741E"/>
    <w:rsid w:val="00ED7F66"/>
    <w:rsid w:val="00EE0758"/>
    <w:rsid w:val="00EE1412"/>
    <w:rsid w:val="00EE206D"/>
    <w:rsid w:val="00EE4DCE"/>
    <w:rsid w:val="00EE655D"/>
    <w:rsid w:val="00EE6840"/>
    <w:rsid w:val="00EF2AEA"/>
    <w:rsid w:val="00EF3A82"/>
    <w:rsid w:val="00EF4A9B"/>
    <w:rsid w:val="00EF6889"/>
    <w:rsid w:val="00F0077B"/>
    <w:rsid w:val="00F0173F"/>
    <w:rsid w:val="00F018AD"/>
    <w:rsid w:val="00F031B4"/>
    <w:rsid w:val="00F04DF0"/>
    <w:rsid w:val="00F06ACA"/>
    <w:rsid w:val="00F06C60"/>
    <w:rsid w:val="00F075BD"/>
    <w:rsid w:val="00F075EA"/>
    <w:rsid w:val="00F14F03"/>
    <w:rsid w:val="00F1646D"/>
    <w:rsid w:val="00F1655C"/>
    <w:rsid w:val="00F174FC"/>
    <w:rsid w:val="00F1783F"/>
    <w:rsid w:val="00F20D61"/>
    <w:rsid w:val="00F22252"/>
    <w:rsid w:val="00F22B29"/>
    <w:rsid w:val="00F25273"/>
    <w:rsid w:val="00F2560B"/>
    <w:rsid w:val="00F270C1"/>
    <w:rsid w:val="00F30C3F"/>
    <w:rsid w:val="00F35323"/>
    <w:rsid w:val="00F355B8"/>
    <w:rsid w:val="00F36498"/>
    <w:rsid w:val="00F40CA7"/>
    <w:rsid w:val="00F40F34"/>
    <w:rsid w:val="00F429E9"/>
    <w:rsid w:val="00F42EFD"/>
    <w:rsid w:val="00F42FA5"/>
    <w:rsid w:val="00F45967"/>
    <w:rsid w:val="00F473A6"/>
    <w:rsid w:val="00F4788C"/>
    <w:rsid w:val="00F5200F"/>
    <w:rsid w:val="00F53396"/>
    <w:rsid w:val="00F566E8"/>
    <w:rsid w:val="00F60C4F"/>
    <w:rsid w:val="00F61C43"/>
    <w:rsid w:val="00F61F41"/>
    <w:rsid w:val="00F62299"/>
    <w:rsid w:val="00F66142"/>
    <w:rsid w:val="00F67149"/>
    <w:rsid w:val="00F67CDB"/>
    <w:rsid w:val="00F72CCA"/>
    <w:rsid w:val="00F7347D"/>
    <w:rsid w:val="00F74BB9"/>
    <w:rsid w:val="00F750FB"/>
    <w:rsid w:val="00F7567A"/>
    <w:rsid w:val="00F80A7F"/>
    <w:rsid w:val="00F80C84"/>
    <w:rsid w:val="00F81131"/>
    <w:rsid w:val="00F82EEA"/>
    <w:rsid w:val="00F8320E"/>
    <w:rsid w:val="00F85148"/>
    <w:rsid w:val="00F86CF6"/>
    <w:rsid w:val="00F91658"/>
    <w:rsid w:val="00F91CBB"/>
    <w:rsid w:val="00F93204"/>
    <w:rsid w:val="00F937B0"/>
    <w:rsid w:val="00F957DE"/>
    <w:rsid w:val="00F96BF9"/>
    <w:rsid w:val="00F96EA8"/>
    <w:rsid w:val="00FA0F8D"/>
    <w:rsid w:val="00FA2369"/>
    <w:rsid w:val="00FA2DDD"/>
    <w:rsid w:val="00FA4B91"/>
    <w:rsid w:val="00FA6D12"/>
    <w:rsid w:val="00FA7495"/>
    <w:rsid w:val="00FA7D73"/>
    <w:rsid w:val="00FB066C"/>
    <w:rsid w:val="00FB06AE"/>
    <w:rsid w:val="00FB109D"/>
    <w:rsid w:val="00FB12CC"/>
    <w:rsid w:val="00FB1B5F"/>
    <w:rsid w:val="00FB22CF"/>
    <w:rsid w:val="00FB27EC"/>
    <w:rsid w:val="00FB46C9"/>
    <w:rsid w:val="00FB5A1C"/>
    <w:rsid w:val="00FC0806"/>
    <w:rsid w:val="00FC1072"/>
    <w:rsid w:val="00FC14F0"/>
    <w:rsid w:val="00FC325D"/>
    <w:rsid w:val="00FC4AB5"/>
    <w:rsid w:val="00FC64F1"/>
    <w:rsid w:val="00FC6A90"/>
    <w:rsid w:val="00FD3B3C"/>
    <w:rsid w:val="00FD4A1F"/>
    <w:rsid w:val="00FE243D"/>
    <w:rsid w:val="00FE28A1"/>
    <w:rsid w:val="00FE56EC"/>
    <w:rsid w:val="00FE6DBA"/>
    <w:rsid w:val="00FF218C"/>
    <w:rsid w:val="00FF4FA8"/>
    <w:rsid w:val="00FF55D8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3D9F"/>
  <w15:docId w15:val="{9A85BB49-D034-4BB8-B962-6EB3F8FA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AA"/>
    <w:pPr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BAA"/>
  </w:style>
  <w:style w:type="paragraph" w:styleId="Footer">
    <w:name w:val="footer"/>
    <w:basedOn w:val="Normal"/>
    <w:link w:val="FooterChar"/>
    <w:uiPriority w:val="99"/>
    <w:unhideWhenUsed/>
    <w:rsid w:val="00087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BAA"/>
  </w:style>
  <w:style w:type="paragraph" w:styleId="ListParagraph">
    <w:name w:val="List Paragraph"/>
    <w:basedOn w:val="Normal"/>
    <w:uiPriority w:val="26"/>
    <w:qFormat/>
    <w:rsid w:val="00087B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F8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856"/>
  </w:style>
  <w:style w:type="character" w:customStyle="1" w:styleId="highlighter">
    <w:name w:val="high_lighter"/>
    <w:basedOn w:val="DefaultParagraphFont"/>
    <w:rsid w:val="00525FAC"/>
  </w:style>
  <w:style w:type="character" w:styleId="Strong">
    <w:name w:val="Strong"/>
    <w:uiPriority w:val="22"/>
    <w:qFormat/>
    <w:rsid w:val="0076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gini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743C-6367-4B4A-9471-6E67B8D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gini T</cp:lastModifiedBy>
  <cp:revision>15</cp:revision>
  <dcterms:created xsi:type="dcterms:W3CDTF">2023-04-13T17:42:00Z</dcterms:created>
  <dcterms:modified xsi:type="dcterms:W3CDTF">2023-06-29T14:47:00Z</dcterms:modified>
</cp:coreProperties>
</file>